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7530C" w14:textId="77777777" w:rsidR="00871F48" w:rsidRDefault="00871F48" w:rsidP="00871F48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0659C9C1" w14:textId="77777777" w:rsidR="00455643" w:rsidRDefault="00455643" w:rsidP="00871F48">
      <w:pPr>
        <w:jc w:val="center"/>
        <w:rPr>
          <w:rFonts w:ascii="Arial" w:hAnsi="Arial" w:cs="Arial"/>
          <w:b/>
          <w:sz w:val="24"/>
        </w:rPr>
      </w:pPr>
      <w:r w:rsidRPr="00455643">
        <w:rPr>
          <w:rFonts w:ascii="Arial" w:hAnsi="Arial" w:cs="Arial"/>
          <w:b/>
          <w:sz w:val="24"/>
        </w:rPr>
        <w:t xml:space="preserve">FORMULARIO SOLICITUD </w:t>
      </w:r>
      <w:r w:rsidR="001134BE">
        <w:rPr>
          <w:rFonts w:ascii="Arial" w:hAnsi="Arial" w:cs="Arial"/>
          <w:b/>
          <w:sz w:val="24"/>
        </w:rPr>
        <w:t xml:space="preserve">EXPEDICIÓN DE </w:t>
      </w:r>
      <w:r w:rsidRPr="00455643">
        <w:rPr>
          <w:rFonts w:ascii="Arial" w:hAnsi="Arial" w:cs="Arial"/>
          <w:b/>
          <w:sz w:val="24"/>
        </w:rPr>
        <w:t>CERTIFICACIONES</w:t>
      </w:r>
    </w:p>
    <w:p w14:paraId="3D9DB526" w14:textId="77777777" w:rsidR="00305E08" w:rsidRPr="00305E08" w:rsidRDefault="00305E08" w:rsidP="00305E08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663B49F2" w14:textId="142BC605" w:rsidR="00455643" w:rsidRPr="008559E0" w:rsidRDefault="008559E0" w:rsidP="00455643">
      <w:pPr>
        <w:spacing w:after="0"/>
        <w:jc w:val="both"/>
        <w:rPr>
          <w:rFonts w:ascii="Arial" w:hAnsi="Arial" w:cs="Arial"/>
          <w:sz w:val="20"/>
          <w:szCs w:val="16"/>
        </w:rPr>
      </w:pPr>
      <w:r w:rsidRPr="008559E0">
        <w:rPr>
          <w:rFonts w:ascii="Arial" w:hAnsi="Arial" w:cs="Arial"/>
          <w:sz w:val="20"/>
          <w:szCs w:val="16"/>
        </w:rPr>
        <w:t xml:space="preserve">Por favor llene en letra imprenta, legible y ortografía </w:t>
      </w:r>
      <w:r w:rsidR="009D24ED" w:rsidRPr="008559E0">
        <w:rPr>
          <w:rFonts w:ascii="Arial" w:hAnsi="Arial" w:cs="Arial"/>
          <w:sz w:val="20"/>
          <w:szCs w:val="16"/>
        </w:rPr>
        <w:t>de acuerdo con</w:t>
      </w:r>
      <w:r w:rsidRPr="008559E0">
        <w:rPr>
          <w:rFonts w:ascii="Arial" w:hAnsi="Arial" w:cs="Arial"/>
          <w:sz w:val="20"/>
          <w:szCs w:val="16"/>
        </w:rPr>
        <w:t xml:space="preserve"> la cédula de ciudadanía.</w:t>
      </w:r>
    </w:p>
    <w:p w14:paraId="0B90AC46" w14:textId="77777777" w:rsidR="008559E0" w:rsidRDefault="008559E0" w:rsidP="00455643">
      <w:pPr>
        <w:spacing w:after="0"/>
        <w:jc w:val="both"/>
        <w:rPr>
          <w:rFonts w:ascii="Arial" w:hAnsi="Arial" w:cs="Arial"/>
          <w:sz w:val="20"/>
          <w:szCs w:val="16"/>
        </w:rPr>
      </w:pPr>
      <w:r w:rsidRPr="008559E0">
        <w:rPr>
          <w:rFonts w:ascii="Arial" w:hAnsi="Arial" w:cs="Arial"/>
          <w:sz w:val="20"/>
          <w:szCs w:val="16"/>
        </w:rPr>
        <w:t>NOTA: Si este certificado se diligencia mal y por ello el certificado o constancia presenta errores este deberá cancelarse y diligenciarse nuevamente.</w:t>
      </w:r>
    </w:p>
    <w:p w14:paraId="482DA75C" w14:textId="77777777" w:rsidR="00EC1177" w:rsidRDefault="00EC1177" w:rsidP="00455643">
      <w:pPr>
        <w:spacing w:after="0"/>
        <w:jc w:val="both"/>
        <w:rPr>
          <w:rFonts w:ascii="Arial" w:hAnsi="Arial" w:cs="Arial"/>
          <w:sz w:val="20"/>
          <w:szCs w:val="16"/>
        </w:rPr>
      </w:pPr>
    </w:p>
    <w:p w14:paraId="1A7A5B87" w14:textId="77777777" w:rsidR="00EC1177" w:rsidRPr="008559E0" w:rsidRDefault="00EC1177" w:rsidP="00455643">
      <w:pPr>
        <w:spacing w:after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iligenciar y enviar a </w:t>
      </w:r>
      <w:hyperlink r:id="rId8" w:history="1">
        <w:r w:rsidRPr="00877F41">
          <w:rPr>
            <w:rStyle w:val="Hipervnculo"/>
            <w:rFonts w:ascii="Arial" w:hAnsi="Arial" w:cs="Arial"/>
            <w:sz w:val="20"/>
            <w:szCs w:val="16"/>
          </w:rPr>
          <w:t>sea@enap.edu.co</w:t>
        </w:r>
      </w:hyperlink>
      <w:r>
        <w:rPr>
          <w:rFonts w:ascii="Arial" w:hAnsi="Arial" w:cs="Arial"/>
          <w:sz w:val="20"/>
          <w:szCs w:val="16"/>
        </w:rPr>
        <w:t xml:space="preserve">. </w:t>
      </w:r>
    </w:p>
    <w:p w14:paraId="6315FB1F" w14:textId="77777777" w:rsidR="008559E0" w:rsidRDefault="008559E0" w:rsidP="00455643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114"/>
        <w:gridCol w:w="1984"/>
        <w:gridCol w:w="426"/>
        <w:gridCol w:w="992"/>
        <w:gridCol w:w="3544"/>
      </w:tblGrid>
      <w:tr w:rsidR="008559E0" w14:paraId="54B18ECC" w14:textId="77777777" w:rsidTr="00341E8F">
        <w:trPr>
          <w:trHeight w:val="397"/>
        </w:trPr>
        <w:tc>
          <w:tcPr>
            <w:tcW w:w="10060" w:type="dxa"/>
            <w:gridSpan w:val="5"/>
            <w:vAlign w:val="center"/>
          </w:tcPr>
          <w:p w14:paraId="5D4FAD20" w14:textId="29C483D7" w:rsidR="008559E0" w:rsidRPr="00455643" w:rsidRDefault="008559E0" w:rsidP="008830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CHA DE SOLICITUD:  </w:t>
            </w:r>
            <w:sdt>
              <w:sdtPr>
                <w:rPr>
                  <w:rFonts w:ascii="Arial" w:hAnsi="Arial" w:cs="Arial"/>
                  <w:sz w:val="20"/>
                </w:rPr>
                <w:id w:val="1398391034"/>
                <w:placeholder>
                  <w:docPart w:val="72B9507199254F8395A61759979AFD3A"/>
                </w:placeholder>
                <w:date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BF2665">
                  <w:rPr>
                    <w:rFonts w:ascii="Arial" w:hAnsi="Arial" w:cs="Arial"/>
                    <w:sz w:val="20"/>
                  </w:rPr>
                  <w:t>jueves, 20 de agosto de 2020</w:t>
                </w:r>
              </w:sdtContent>
            </w:sdt>
          </w:p>
        </w:tc>
      </w:tr>
      <w:tr w:rsidR="00455643" w14:paraId="4782F821" w14:textId="77777777" w:rsidTr="00341E8F">
        <w:trPr>
          <w:trHeight w:val="397"/>
        </w:trPr>
        <w:tc>
          <w:tcPr>
            <w:tcW w:w="5098" w:type="dxa"/>
            <w:gridSpan w:val="2"/>
            <w:vAlign w:val="center"/>
          </w:tcPr>
          <w:p w14:paraId="3AC010B6" w14:textId="3045A97C" w:rsidR="00455643" w:rsidRDefault="00455643" w:rsidP="00455643">
            <w:pPr>
              <w:rPr>
                <w:rFonts w:ascii="Arial" w:hAnsi="Arial" w:cs="Arial"/>
                <w:sz w:val="20"/>
              </w:rPr>
            </w:pPr>
            <w:r w:rsidRPr="00455643">
              <w:rPr>
                <w:rFonts w:ascii="Arial" w:hAnsi="Arial" w:cs="Arial"/>
                <w:b/>
                <w:sz w:val="20"/>
              </w:rPr>
              <w:t>APELLIDOS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</w:rPr>
                <w:id w:val="-1163772466"/>
                <w:placeholder>
                  <w:docPart w:val="00DFD8297499404FA36421647A8A6A71"/>
                </w:placeholder>
                <w:showingPlcHdr/>
              </w:sdtPr>
              <w:sdtEndPr/>
              <w:sdtContent>
                <w:r w:rsidR="00471BBA"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Ingrese sus apellidos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962" w:type="dxa"/>
            <w:gridSpan w:val="3"/>
            <w:vAlign w:val="center"/>
          </w:tcPr>
          <w:p w14:paraId="754DDF78" w14:textId="77777777" w:rsidR="00455643" w:rsidRDefault="00455643" w:rsidP="008559E0">
            <w:pPr>
              <w:rPr>
                <w:rFonts w:ascii="Arial" w:hAnsi="Arial" w:cs="Arial"/>
                <w:sz w:val="20"/>
              </w:rPr>
            </w:pPr>
            <w:r w:rsidRPr="00455643">
              <w:rPr>
                <w:rFonts w:ascii="Arial" w:hAnsi="Arial" w:cs="Arial"/>
                <w:b/>
                <w:sz w:val="20"/>
              </w:rPr>
              <w:t>NOMBRES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1474134552"/>
                <w:placeholder>
                  <w:docPart w:val="7E41815E4AA640C59DCC29E8523570DD"/>
                </w:placeholder>
                <w:showingPlcHdr/>
              </w:sdtPr>
              <w:sdtEndPr/>
              <w:sdtContent>
                <w:r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 xml:space="preserve">Ingrese sus </w:t>
                </w:r>
                <w:r w:rsidR="008559E0"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nombres</w:t>
                </w:r>
              </w:sdtContent>
            </w:sdt>
          </w:p>
        </w:tc>
      </w:tr>
      <w:tr w:rsidR="00987A93" w14:paraId="5BF48751" w14:textId="77777777" w:rsidTr="00341E8F">
        <w:trPr>
          <w:trHeight w:val="397"/>
        </w:trPr>
        <w:tc>
          <w:tcPr>
            <w:tcW w:w="6516" w:type="dxa"/>
            <w:gridSpan w:val="4"/>
            <w:vAlign w:val="center"/>
          </w:tcPr>
          <w:p w14:paraId="0675D572" w14:textId="5DF7AF8B" w:rsidR="008559E0" w:rsidRDefault="008559E0" w:rsidP="008559E0">
            <w:pPr>
              <w:rPr>
                <w:rFonts w:ascii="Arial" w:hAnsi="Arial" w:cs="Arial"/>
                <w:sz w:val="20"/>
              </w:rPr>
            </w:pPr>
            <w:r w:rsidRPr="00455643">
              <w:rPr>
                <w:rFonts w:ascii="Arial" w:hAnsi="Arial" w:cs="Arial"/>
                <w:b/>
                <w:sz w:val="20"/>
              </w:rPr>
              <w:t>DOCUMENTO IDENTIDAD</w:t>
            </w:r>
            <w:r>
              <w:rPr>
                <w:rFonts w:ascii="Arial" w:hAnsi="Arial" w:cs="Arial"/>
                <w:sz w:val="20"/>
              </w:rPr>
              <w:t xml:space="preserve">:  CC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2853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7E2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TI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19357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305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P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161752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N°.: </w:t>
            </w:r>
            <w:sdt>
              <w:sdtPr>
                <w:rPr>
                  <w:rFonts w:ascii="Arial" w:hAnsi="Arial" w:cs="Arial"/>
                  <w:sz w:val="20"/>
                </w:rPr>
                <w:id w:val="-222134987"/>
                <w:placeholder>
                  <w:docPart w:val="6DA35E8CA17F48059FADD97262345A5D"/>
                </w:placeholder>
                <w:showingPlcHdr/>
              </w:sdtPr>
              <w:sdtEndPr/>
              <w:sdtContent>
                <w:r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</w:rPr>
                  <w:t>1</w:t>
                </w:r>
                <w:r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.234.567.890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                     </w:t>
            </w:r>
          </w:p>
        </w:tc>
        <w:tc>
          <w:tcPr>
            <w:tcW w:w="3544" w:type="dxa"/>
            <w:vAlign w:val="center"/>
          </w:tcPr>
          <w:p w14:paraId="718A2684" w14:textId="77777777" w:rsidR="008559E0" w:rsidRDefault="008559E0" w:rsidP="00804E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GAR</w:t>
            </w:r>
            <w:r w:rsidRPr="00455643">
              <w:rPr>
                <w:rFonts w:ascii="Arial" w:hAnsi="Arial" w:cs="Arial"/>
                <w:b/>
                <w:sz w:val="20"/>
              </w:rPr>
              <w:t xml:space="preserve"> EXPEDICIÓN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683049113"/>
                <w:placeholder>
                  <w:docPart w:val="BBBB41131DA0465DA9D5BAC8C7EE18E8"/>
                </w:placeholder>
                <w:showingPlcHdr/>
              </w:sdtPr>
              <w:sdtEndPr/>
              <w:sdtContent>
                <w:r w:rsidR="00804E76"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Ciudad</w:t>
                </w:r>
              </w:sdtContent>
            </w:sdt>
          </w:p>
        </w:tc>
      </w:tr>
      <w:tr w:rsidR="0088302B" w14:paraId="3B7BCC20" w14:textId="77777777" w:rsidTr="00341E8F">
        <w:trPr>
          <w:trHeight w:val="397"/>
        </w:trPr>
        <w:tc>
          <w:tcPr>
            <w:tcW w:w="5524" w:type="dxa"/>
            <w:gridSpan w:val="3"/>
            <w:vAlign w:val="center"/>
          </w:tcPr>
          <w:p w14:paraId="4EF827E2" w14:textId="77777777" w:rsidR="0088302B" w:rsidRPr="00455643" w:rsidRDefault="0088302B" w:rsidP="0088302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DE NACIMIENT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0"/>
                </w:rPr>
                <w:id w:val="1013424211"/>
                <w:placeholder>
                  <w:docPart w:val="48D1CFD781C44F21BDD7EB7FAFE2E03E"/>
                </w:placeholder>
                <w:showingPlcHdr/>
                <w:date w:fullDate="2019-12-20T00:00:00Z">
                  <w:dateFormat w:val="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i w:val="0"/>
                </w:rPr>
              </w:sdtEndPr>
              <w:sdtContent>
                <w:r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Seleccione fecha de nacimiento</w:t>
                </w:r>
                <w:r w:rsidRPr="0088302B">
                  <w:rPr>
                    <w:rStyle w:val="Textodelmarcadordeposicin"/>
                    <w:rFonts w:ascii="Arial" w:hAnsi="Arial"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vAlign w:val="center"/>
          </w:tcPr>
          <w:p w14:paraId="211EF3CD" w14:textId="77777777" w:rsidR="0088302B" w:rsidRDefault="0088302B" w:rsidP="00804E7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UGAR DE NACIMIENTO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84575129"/>
                <w:placeholder>
                  <w:docPart w:val="B6AFF1EA2F2D4AB8BEF565795C104C9C"/>
                </w:placeholder>
                <w:showingPlcHdr/>
              </w:sdtPr>
              <w:sdtEndPr/>
              <w:sdtContent>
                <w:r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Ciudad</w:t>
                </w:r>
              </w:sdtContent>
            </w:sdt>
          </w:p>
        </w:tc>
      </w:tr>
      <w:tr w:rsidR="00987A93" w14:paraId="59D7D679" w14:textId="77777777" w:rsidTr="00341E8F">
        <w:trPr>
          <w:trHeight w:val="397"/>
        </w:trPr>
        <w:tc>
          <w:tcPr>
            <w:tcW w:w="3114" w:type="dxa"/>
            <w:vAlign w:val="center"/>
          </w:tcPr>
          <w:p w14:paraId="1752BA80" w14:textId="77777777" w:rsidR="00455643" w:rsidRDefault="008559E0" w:rsidP="008E7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ÉFON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646356940"/>
                <w:placeholder>
                  <w:docPart w:val="18FC0B121D304A8C92165625E213413D"/>
                </w:placeholder>
                <w:showingPlcHdr/>
              </w:sdtPr>
              <w:sdtEndPr/>
              <w:sdtContent>
                <w:r w:rsidR="008E7F8F"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Teléfono</w:t>
                </w:r>
              </w:sdtContent>
            </w:sdt>
          </w:p>
        </w:tc>
        <w:tc>
          <w:tcPr>
            <w:tcW w:w="6946" w:type="dxa"/>
            <w:gridSpan w:val="4"/>
            <w:vAlign w:val="center"/>
          </w:tcPr>
          <w:p w14:paraId="5BC96FEE" w14:textId="0283544C" w:rsidR="00455643" w:rsidRDefault="008E7F8F" w:rsidP="008E7F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PROGRAM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-746030455"/>
                <w:placeholder>
                  <w:docPart w:val="7E10BB073C75459A9F4A7715F805E38A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1422070931"/>
                    <w:placeholder>
                      <w:docPart w:val="4AF07F5794B64A109B487D3E9BEB713D"/>
                    </w:placeholder>
                    <w:showingPlcHdr/>
                    <w:comboBox>
                      <w:listItem w:displayText="Ciencias Navales para Oficiales Navales" w:value="Ciencias Navales para Oficiales Navales"/>
                      <w:listItem w:displayText="Ciencias Navales para Oficiales de Infantería de Marina" w:value="Ciencias Navales para Oficiales de Infantería de Marina"/>
                      <w:listItem w:displayText="Ciencias Náuticas para Oficiales Mercantes" w:value="Ciencias Náuticas para Oficiales Mercantes"/>
                      <w:listItem w:displayText="Administración" w:value="Administración"/>
                      <w:listItem w:displayText="Administración Marítima" w:value="Administración Marítima"/>
                      <w:listItem w:displayText="Oceanografía Física" w:value="Oceanografía Física"/>
                      <w:listItem w:displayText="Ingeniería Naval" w:value="Ingeniería Naval"/>
                      <w:listItem w:displayText="Ingeniería Electrónica" w:value="Ingeniería Electrónica"/>
                      <w:listItem w:displayText="Maestría en Ingeniería Naval" w:value="Maestría en Ingeniería Naval"/>
                      <w:listItem w:displayText="Maestría en Gestión Logísitca" w:value="Maestría en Gestión Logísitca"/>
                      <w:listItem w:displayText="Maestría en Oceanografía" w:value="Maestría en Oceanografía"/>
                      <w:listItem w:displayText="Maestría en Gerencia de Proyectos" w:value="Maestría en Gerencia de Proyectos"/>
                      <w:listItem w:displayText="Especialización en Logística" w:value="Especialización en Logística"/>
                      <w:listItem w:displayText="Especialización en Política y Estratégia Marítima" w:value="Especialización en Política y Estratégia Marítima"/>
                      <w:listItem w:displayText="Otro - Indicar en el cuadro de solicitudes adicionales" w:value="Otro - Indicar en el cuadro de solicitudes adicionales"/>
                    </w:comboBox>
                  </w:sdtPr>
                  <w:sdtEndPr/>
                  <w:sdtContent>
                    <w:r w:rsidRPr="00390DBD">
                      <w:rPr>
                        <w:rStyle w:val="Textodelmarcadordeposicin"/>
                        <w:rFonts w:ascii="Arial" w:hAnsi="Arial" w:cs="Arial"/>
                        <w:i/>
                        <w:color w:val="FF0000"/>
                        <w:sz w:val="20"/>
                      </w:rPr>
                      <w:t>Elija un programa</w:t>
                    </w:r>
                  </w:sdtContent>
                </w:sdt>
              </w:sdtContent>
            </w:sdt>
            <w:r w:rsidR="00944E4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15EA2" w14:paraId="20ACE489" w14:textId="77777777" w:rsidTr="00E57001">
        <w:trPr>
          <w:trHeight w:val="397"/>
        </w:trPr>
        <w:tc>
          <w:tcPr>
            <w:tcW w:w="10060" w:type="dxa"/>
            <w:gridSpan w:val="5"/>
            <w:tcBorders>
              <w:bottom w:val="single" w:sz="4" w:space="0" w:color="auto"/>
            </w:tcBorders>
            <w:vAlign w:val="center"/>
          </w:tcPr>
          <w:p w14:paraId="484BD811" w14:textId="77777777" w:rsidR="00615EA2" w:rsidRDefault="00615EA2" w:rsidP="00615EA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INGENTE (diligencie solo para programas de pregrado):</w:t>
            </w:r>
            <w:r w:rsidRPr="00615EA2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660360322"/>
                <w:placeholder>
                  <w:docPart w:val="B09DBC4B384C497BA8E387D44DF0F0BF"/>
                </w:placeholder>
                <w:showingPlcHdr/>
                <w:dropDownList>
                  <w:listItem w:value="Elija un elemento."/>
                  <w:listItem w:displayText="NA" w:value="NA"/>
                  <w:listItem w:displayText="IM" w:value="IM"/>
                  <w:listItem w:displayText="MC" w:value="MC"/>
                  <w:listItem w:displayText="CDPROM" w:value="CDPROM"/>
                  <w:listItem w:displayText="CDLOG" w:value="CDLOG"/>
                  <w:listItem w:displayText="PR" w:value="PR"/>
                </w:dropDownList>
              </w:sdtPr>
              <w:sdtEndPr/>
              <w:sdtContent>
                <w:r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Elija un elemento</w:t>
                </w:r>
              </w:sdtContent>
            </w:sdt>
            <w:r w:rsidRPr="00615EA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– </w:t>
            </w:r>
            <w:sdt>
              <w:sdtPr>
                <w:rPr>
                  <w:rFonts w:ascii="Arial" w:hAnsi="Arial" w:cs="Arial"/>
                  <w:sz w:val="20"/>
                </w:rPr>
                <w:id w:val="1783684246"/>
                <w:placeholder>
                  <w:docPart w:val="82C34705C7CF41EBA6F2C7C750142FE4"/>
                </w:placeholder>
                <w:showingPlcHdr/>
              </w:sdtPr>
              <w:sdtEndPr/>
              <w:sdtContent>
                <w:r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Ingrese N</w:t>
                </w:r>
                <w:r w:rsidRPr="00FA74D3">
                  <w:rPr>
                    <w:rStyle w:val="Textodelmarcadordeposicin"/>
                    <w:rFonts w:ascii="Arial" w:hAnsi="Arial" w:cs="Arial"/>
                    <w:color w:val="FF0000"/>
                    <w:sz w:val="20"/>
                  </w:rPr>
                  <w:t xml:space="preserve">°. </w:t>
                </w:r>
                <w:r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Contigente</w:t>
                </w:r>
              </w:sdtContent>
            </w:sdt>
          </w:p>
        </w:tc>
      </w:tr>
      <w:tr w:rsidR="001134BE" w14:paraId="5061CE80" w14:textId="77777777" w:rsidTr="00E57001">
        <w:trPr>
          <w:trHeight w:val="397"/>
        </w:trPr>
        <w:tc>
          <w:tcPr>
            <w:tcW w:w="10060" w:type="dxa"/>
            <w:gridSpan w:val="5"/>
            <w:tcBorders>
              <w:bottom w:val="nil"/>
            </w:tcBorders>
            <w:vAlign w:val="center"/>
          </w:tcPr>
          <w:p w14:paraId="23C825E0" w14:textId="77777777" w:rsidR="001134BE" w:rsidRDefault="001134BE" w:rsidP="00455643">
            <w:pPr>
              <w:rPr>
                <w:rFonts w:ascii="Arial" w:hAnsi="Arial" w:cs="Arial"/>
                <w:sz w:val="20"/>
              </w:rPr>
            </w:pPr>
            <w:r w:rsidRPr="001134BE">
              <w:rPr>
                <w:rFonts w:ascii="Arial" w:hAnsi="Arial" w:cs="Arial"/>
                <w:b/>
                <w:sz w:val="20"/>
              </w:rPr>
              <w:t>TIPO DE CERTIFICADO/ DUPLICAD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134BE">
              <w:rPr>
                <w:rFonts w:ascii="Arial" w:hAnsi="Arial" w:cs="Arial"/>
                <w:sz w:val="20"/>
              </w:rPr>
              <w:t>(Marque con una X)</w:t>
            </w:r>
          </w:p>
        </w:tc>
      </w:tr>
      <w:tr w:rsidR="001134BE" w14:paraId="00BC7AF4" w14:textId="77777777" w:rsidTr="00E57001">
        <w:trPr>
          <w:trHeight w:val="7197"/>
        </w:trPr>
        <w:tc>
          <w:tcPr>
            <w:tcW w:w="10060" w:type="dxa"/>
            <w:gridSpan w:val="5"/>
            <w:tcBorders>
              <w:top w:val="nil"/>
            </w:tcBorders>
          </w:tcPr>
          <w:p w14:paraId="533BF351" w14:textId="77777777" w:rsidR="00E57001" w:rsidRPr="006C7DD7" w:rsidRDefault="00E57001" w:rsidP="007A5E48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22D78FF2" w14:textId="77777777" w:rsidR="005C4B43" w:rsidRDefault="008E25F4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1927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4B43">
              <w:rPr>
                <w:rFonts w:ascii="Arial" w:hAnsi="Arial" w:cs="Arial"/>
                <w:b/>
                <w:sz w:val="20"/>
              </w:rPr>
              <w:t xml:space="preserve">  </w:t>
            </w:r>
            <w:r w:rsidR="005C4B43" w:rsidRPr="001134BE">
              <w:rPr>
                <w:rFonts w:ascii="Arial" w:hAnsi="Arial" w:cs="Arial"/>
                <w:sz w:val="20"/>
              </w:rPr>
              <w:t>Certificado de Estudios</w:t>
            </w:r>
          </w:p>
          <w:p w14:paraId="42BA0D4E" w14:textId="77777777" w:rsidR="005C4B43" w:rsidRPr="006C7DD7" w:rsidRDefault="005C4B43" w:rsidP="005C4B43">
            <w:pPr>
              <w:spacing w:line="276" w:lineRule="auto"/>
              <w:rPr>
                <w:rFonts w:ascii="Arial" w:hAnsi="Arial" w:cs="Arial"/>
                <w:b/>
                <w:sz w:val="8"/>
                <w:szCs w:val="1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769D53BB" w14:textId="77777777" w:rsidR="005C4B43" w:rsidRDefault="008E25F4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2039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4B43">
              <w:rPr>
                <w:rFonts w:ascii="Arial" w:hAnsi="Arial" w:cs="Arial"/>
                <w:b/>
                <w:sz w:val="20"/>
              </w:rPr>
              <w:t xml:space="preserve">  </w:t>
            </w:r>
            <w:r w:rsidR="005C4B43" w:rsidRPr="001134BE">
              <w:rPr>
                <w:rFonts w:ascii="Arial" w:hAnsi="Arial" w:cs="Arial"/>
                <w:sz w:val="20"/>
              </w:rPr>
              <w:t xml:space="preserve">Certificado </w:t>
            </w:r>
            <w:r w:rsidR="005C4B43">
              <w:rPr>
                <w:rFonts w:ascii="Arial" w:hAnsi="Arial" w:cs="Arial"/>
                <w:sz w:val="20"/>
              </w:rPr>
              <w:t>de P</w:t>
            </w:r>
            <w:r w:rsidR="005C4B43" w:rsidRPr="001134BE">
              <w:rPr>
                <w:rFonts w:ascii="Arial" w:hAnsi="Arial" w:cs="Arial"/>
                <w:sz w:val="20"/>
              </w:rPr>
              <w:t xml:space="preserve">romedio </w:t>
            </w:r>
            <w:r w:rsidR="005C4B43">
              <w:rPr>
                <w:rFonts w:ascii="Arial" w:hAnsi="Arial" w:cs="Arial"/>
                <w:sz w:val="20"/>
              </w:rPr>
              <w:t>P</w:t>
            </w:r>
            <w:r w:rsidR="005C4B43" w:rsidRPr="001134BE">
              <w:rPr>
                <w:rFonts w:ascii="Arial" w:hAnsi="Arial" w:cs="Arial"/>
                <w:sz w:val="20"/>
              </w:rPr>
              <w:t>onderado</w:t>
            </w:r>
            <w:r w:rsidR="005C4B43">
              <w:rPr>
                <w:rFonts w:ascii="Arial" w:hAnsi="Arial" w:cs="Arial"/>
                <w:sz w:val="20"/>
              </w:rPr>
              <w:t xml:space="preserve"> (programa académico)</w:t>
            </w:r>
          </w:p>
          <w:p w14:paraId="0CA22A71" w14:textId="77777777" w:rsidR="005C4B43" w:rsidRPr="006C7DD7" w:rsidRDefault="005C4B43" w:rsidP="005C4B43">
            <w:pPr>
              <w:spacing w:line="276" w:lineRule="auto"/>
              <w:rPr>
                <w:rFonts w:ascii="Arial" w:hAnsi="Arial" w:cs="Arial"/>
                <w:sz w:val="8"/>
                <w:szCs w:val="10"/>
              </w:rPr>
            </w:pPr>
          </w:p>
          <w:p w14:paraId="4442EE1E" w14:textId="683930BD" w:rsidR="005C4B43" w:rsidRDefault="008E25F4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7473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4B43">
              <w:rPr>
                <w:rFonts w:ascii="Arial" w:hAnsi="Arial" w:cs="Arial"/>
                <w:b/>
                <w:sz w:val="20"/>
              </w:rPr>
              <w:t xml:space="preserve">  </w:t>
            </w:r>
            <w:r w:rsidR="005C4B43" w:rsidRPr="001134BE">
              <w:rPr>
                <w:rFonts w:ascii="Arial" w:hAnsi="Arial" w:cs="Arial"/>
                <w:sz w:val="20"/>
              </w:rPr>
              <w:t xml:space="preserve">Certificado </w:t>
            </w:r>
            <w:r w:rsidR="005C4B43">
              <w:rPr>
                <w:rFonts w:ascii="Arial" w:hAnsi="Arial" w:cs="Arial"/>
                <w:sz w:val="20"/>
              </w:rPr>
              <w:t>de P</w:t>
            </w:r>
            <w:r w:rsidR="005C4B43" w:rsidRPr="001134BE">
              <w:rPr>
                <w:rFonts w:ascii="Arial" w:hAnsi="Arial" w:cs="Arial"/>
                <w:sz w:val="20"/>
              </w:rPr>
              <w:t xml:space="preserve">romedio </w:t>
            </w:r>
            <w:r w:rsidR="005C4B43">
              <w:rPr>
                <w:rFonts w:ascii="Arial" w:hAnsi="Arial" w:cs="Arial"/>
                <w:sz w:val="20"/>
              </w:rPr>
              <w:t>Definitivo</w:t>
            </w:r>
            <w:r w:rsidR="0033033D">
              <w:rPr>
                <w:rFonts w:ascii="Arial" w:hAnsi="Arial" w:cs="Arial"/>
                <w:sz w:val="20"/>
              </w:rPr>
              <w:t xml:space="preserve"> y puesto</w:t>
            </w:r>
            <w:r w:rsidR="005C4B43">
              <w:rPr>
                <w:rFonts w:ascii="Arial" w:hAnsi="Arial" w:cs="Arial"/>
                <w:sz w:val="20"/>
              </w:rPr>
              <w:t xml:space="preserve"> (antigüedad)</w:t>
            </w:r>
          </w:p>
          <w:p w14:paraId="56B5D029" w14:textId="77777777" w:rsidR="005C4B43" w:rsidRPr="00675BDC" w:rsidRDefault="005C4B43" w:rsidP="005C4B43">
            <w:pPr>
              <w:spacing w:line="276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</w:t>
            </w:r>
            <w:r w:rsidRPr="00675BDC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Marque con X los cursos que requiere (si requiere CCP o posgrados, marque “Otros”</w:t>
            </w:r>
            <w:r w:rsidRPr="00675BDC">
              <w:rPr>
                <w:rFonts w:ascii="Arial" w:hAnsi="Arial" w:cs="Arial"/>
                <w:sz w:val="16"/>
              </w:rPr>
              <w:t xml:space="preserve">    </w:t>
            </w:r>
          </w:p>
          <w:tbl>
            <w:tblPr>
              <w:tblStyle w:val="Tablaconcuadrcula"/>
              <w:tblpPr w:leftFromText="141" w:rightFromText="141" w:vertAnchor="text" w:horzAnchor="page" w:tblpX="3794" w:tblpY="14"/>
              <w:tblOverlap w:val="never"/>
              <w:tblW w:w="5786" w:type="dxa"/>
              <w:tblLook w:val="04A0" w:firstRow="1" w:lastRow="0" w:firstColumn="1" w:lastColumn="0" w:noHBand="0" w:noVBand="1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794"/>
            </w:tblGrid>
            <w:tr w:rsidR="005C4B43" w:rsidRPr="001134BE" w14:paraId="4E8D6823" w14:textId="77777777" w:rsidTr="006458CD">
              <w:tc>
                <w:tcPr>
                  <w:tcW w:w="624" w:type="dxa"/>
                  <w:vAlign w:val="center"/>
                </w:tcPr>
                <w:p w14:paraId="17FF97E1" w14:textId="77777777" w:rsidR="005C4B43" w:rsidRPr="001134BE" w:rsidRDefault="005C4B43" w:rsidP="005C4B4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1134BE">
                    <w:rPr>
                      <w:rFonts w:ascii="Arial" w:hAnsi="Arial" w:cs="Arial"/>
                      <w:color w:val="000000" w:themeColor="text1"/>
                      <w:sz w:val="20"/>
                    </w:rPr>
                    <w:t>1.1</w:t>
                  </w:r>
                  <w:r w:rsidRPr="001134B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id w:val="-4551064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000000" w:themeColor="text1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4" w:type="dxa"/>
                  <w:vAlign w:val="center"/>
                </w:tcPr>
                <w:p w14:paraId="43724431" w14:textId="77777777" w:rsidR="005C4B43" w:rsidRPr="001134BE" w:rsidRDefault="005C4B43" w:rsidP="005C4B4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1134BE">
                    <w:rPr>
                      <w:rFonts w:ascii="Arial" w:hAnsi="Arial" w:cs="Arial"/>
                      <w:color w:val="000000" w:themeColor="text1"/>
                      <w:sz w:val="20"/>
                    </w:rPr>
                    <w:t>1.2</w:t>
                  </w:r>
                  <w:r w:rsidRPr="001134B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id w:val="784003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134BE">
                        <w:rPr>
                          <w:rFonts w:ascii="MS Gothic" w:eastAsia="MS Gothic" w:hAnsi="MS Gothic" w:cs="Arial" w:hint="eastAsia"/>
                          <w:b/>
                          <w:color w:val="000000" w:themeColor="text1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4" w:type="dxa"/>
                  <w:vAlign w:val="center"/>
                </w:tcPr>
                <w:p w14:paraId="11AEE126" w14:textId="77777777" w:rsidR="005C4B43" w:rsidRPr="001134BE" w:rsidRDefault="005C4B43" w:rsidP="005C4B4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1134BE">
                    <w:rPr>
                      <w:rFonts w:ascii="Arial" w:hAnsi="Arial" w:cs="Arial"/>
                      <w:color w:val="000000" w:themeColor="text1"/>
                      <w:sz w:val="20"/>
                    </w:rPr>
                    <w:t>2.1</w:t>
                  </w:r>
                  <w:r w:rsidRPr="001134B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id w:val="1302111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134BE">
                        <w:rPr>
                          <w:rFonts w:ascii="MS Gothic" w:eastAsia="MS Gothic" w:hAnsi="MS Gothic" w:cs="Arial" w:hint="eastAsia"/>
                          <w:b/>
                          <w:color w:val="000000" w:themeColor="text1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4" w:type="dxa"/>
                  <w:vAlign w:val="center"/>
                </w:tcPr>
                <w:p w14:paraId="7D001E02" w14:textId="77777777" w:rsidR="005C4B43" w:rsidRPr="001134BE" w:rsidRDefault="005C4B43" w:rsidP="005C4B4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1134BE">
                    <w:rPr>
                      <w:rFonts w:ascii="Arial" w:hAnsi="Arial" w:cs="Arial"/>
                      <w:color w:val="000000" w:themeColor="text1"/>
                      <w:sz w:val="20"/>
                    </w:rPr>
                    <w:t>2.2</w:t>
                  </w:r>
                  <w:r w:rsidRPr="001134B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id w:val="1781995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000000" w:themeColor="text1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4" w:type="dxa"/>
                  <w:vAlign w:val="center"/>
                </w:tcPr>
                <w:p w14:paraId="088C1D34" w14:textId="77777777" w:rsidR="005C4B43" w:rsidRPr="001134BE" w:rsidRDefault="005C4B43" w:rsidP="005C4B4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1134BE">
                    <w:rPr>
                      <w:rFonts w:ascii="Arial" w:hAnsi="Arial" w:cs="Arial"/>
                      <w:color w:val="000000" w:themeColor="text1"/>
                      <w:sz w:val="20"/>
                    </w:rPr>
                    <w:t>3.1</w:t>
                  </w:r>
                  <w:r w:rsidRPr="001134B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id w:val="-90246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134BE">
                        <w:rPr>
                          <w:rFonts w:ascii="MS Gothic" w:eastAsia="MS Gothic" w:hAnsi="MS Gothic" w:cs="Arial" w:hint="eastAsia"/>
                          <w:b/>
                          <w:color w:val="000000" w:themeColor="text1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4" w:type="dxa"/>
                  <w:vAlign w:val="center"/>
                </w:tcPr>
                <w:p w14:paraId="02490BB7" w14:textId="77777777" w:rsidR="005C4B43" w:rsidRPr="001134BE" w:rsidRDefault="005C4B43" w:rsidP="005C4B4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1134BE">
                    <w:rPr>
                      <w:rFonts w:ascii="Arial" w:hAnsi="Arial" w:cs="Arial"/>
                      <w:color w:val="000000" w:themeColor="text1"/>
                      <w:sz w:val="20"/>
                    </w:rPr>
                    <w:t>3.2</w:t>
                  </w:r>
                  <w:r w:rsidRPr="001134B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id w:val="94133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134BE">
                        <w:rPr>
                          <w:rFonts w:ascii="MS Gothic" w:eastAsia="MS Gothic" w:hAnsi="MS Gothic" w:cs="Arial" w:hint="eastAsia"/>
                          <w:b/>
                          <w:color w:val="000000" w:themeColor="text1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4" w:type="dxa"/>
                  <w:vAlign w:val="center"/>
                </w:tcPr>
                <w:p w14:paraId="47532B52" w14:textId="77777777" w:rsidR="005C4B43" w:rsidRPr="001134BE" w:rsidRDefault="005C4B43" w:rsidP="005C4B4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1134BE">
                    <w:rPr>
                      <w:rFonts w:ascii="Arial" w:hAnsi="Arial" w:cs="Arial"/>
                      <w:color w:val="000000" w:themeColor="text1"/>
                      <w:sz w:val="20"/>
                    </w:rPr>
                    <w:t>4.1</w:t>
                  </w:r>
                  <w:r w:rsidRPr="001134B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id w:val="-1985606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000000" w:themeColor="text1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4" w:type="dxa"/>
                  <w:vAlign w:val="center"/>
                </w:tcPr>
                <w:p w14:paraId="5CB1B957" w14:textId="77777777" w:rsidR="005C4B43" w:rsidRPr="001134BE" w:rsidRDefault="005C4B43" w:rsidP="005C4B4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1134BE">
                    <w:rPr>
                      <w:rFonts w:ascii="Arial" w:hAnsi="Arial" w:cs="Arial"/>
                      <w:color w:val="000000" w:themeColor="text1"/>
                      <w:sz w:val="20"/>
                    </w:rPr>
                    <w:t>4.2</w:t>
                  </w:r>
                  <w:r w:rsidRPr="001134BE"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id w:val="1460381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000000" w:themeColor="text1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94" w:type="dxa"/>
                </w:tcPr>
                <w:p w14:paraId="29201334" w14:textId="77777777" w:rsidR="005C4B43" w:rsidRPr="001134BE" w:rsidRDefault="005C4B43" w:rsidP="005C4B43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Otros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</w:rPr>
                      <w:id w:val="-393122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000000" w:themeColor="text1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1E0F40A" w14:textId="77777777" w:rsidR="005C4B43" w:rsidRPr="009205DD" w:rsidRDefault="008E25F4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1964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4B43">
              <w:rPr>
                <w:rFonts w:ascii="Arial" w:hAnsi="Arial" w:cs="Arial"/>
                <w:b/>
                <w:sz w:val="20"/>
              </w:rPr>
              <w:t xml:space="preserve">  </w:t>
            </w:r>
            <w:r w:rsidR="005C4B43" w:rsidRPr="001134BE">
              <w:rPr>
                <w:rFonts w:ascii="Arial" w:hAnsi="Arial" w:cs="Arial"/>
                <w:sz w:val="20"/>
              </w:rPr>
              <w:t xml:space="preserve">Certificado </w:t>
            </w:r>
            <w:r w:rsidR="005C4B43">
              <w:rPr>
                <w:rFonts w:ascii="Arial" w:hAnsi="Arial" w:cs="Arial"/>
                <w:sz w:val="20"/>
              </w:rPr>
              <w:t xml:space="preserve">de Notas por semestre     </w:t>
            </w:r>
          </w:p>
          <w:p w14:paraId="4DFED7A2" w14:textId="77777777" w:rsidR="005C4B43" w:rsidRDefault="005C4B43" w:rsidP="005C4B43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  <w:p w14:paraId="44A33DF0" w14:textId="77777777" w:rsidR="005C4B43" w:rsidRPr="00E7712B" w:rsidRDefault="005C4B43" w:rsidP="005C4B43">
            <w:pPr>
              <w:spacing w:line="276" w:lineRule="auto"/>
              <w:rPr>
                <w:rFonts w:ascii="Arial" w:hAnsi="Arial" w:cs="Arial"/>
                <w:i/>
                <w:sz w:val="8"/>
                <w:szCs w:val="10"/>
              </w:rPr>
            </w:pPr>
          </w:p>
          <w:p w14:paraId="458C0318" w14:textId="77777777" w:rsidR="005C4B43" w:rsidRPr="00E7712B" w:rsidRDefault="005C4B43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7712B">
              <w:rPr>
                <w:rFonts w:ascii="Arial" w:hAnsi="Arial" w:cs="Arial"/>
                <w:b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E7712B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E7712B">
              <w:rPr>
                <w:rFonts w:ascii="Arial" w:hAnsi="Arial" w:cs="Arial"/>
                <w:sz w:val="20"/>
              </w:rPr>
              <w:t>¿Cuáles?: __________</w:t>
            </w:r>
            <w:r>
              <w:rPr>
                <w:rFonts w:ascii="Arial" w:hAnsi="Arial" w:cs="Arial"/>
                <w:sz w:val="20"/>
              </w:rPr>
              <w:t>______</w:t>
            </w:r>
            <w:r w:rsidRPr="00E7712B">
              <w:rPr>
                <w:rFonts w:ascii="Arial" w:hAnsi="Arial" w:cs="Arial"/>
                <w:sz w:val="20"/>
              </w:rPr>
              <w:t>____________________________</w:t>
            </w:r>
          </w:p>
          <w:p w14:paraId="275F8091" w14:textId="77777777" w:rsidR="005C4B43" w:rsidRPr="006C7DD7" w:rsidRDefault="005C4B43" w:rsidP="005C4B43">
            <w:pPr>
              <w:spacing w:line="276" w:lineRule="auto"/>
              <w:rPr>
                <w:rFonts w:ascii="Arial" w:hAnsi="Arial" w:cs="Arial"/>
                <w:b/>
                <w:sz w:val="6"/>
                <w:szCs w:val="16"/>
              </w:rPr>
            </w:pPr>
          </w:p>
          <w:p w14:paraId="15D41425" w14:textId="77777777" w:rsidR="005C4B43" w:rsidRDefault="008E25F4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4845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43" w:rsidRPr="00F73EF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4B43" w:rsidRPr="00F73EFF">
              <w:rPr>
                <w:rFonts w:ascii="Arial" w:hAnsi="Arial" w:cs="Arial"/>
                <w:b/>
              </w:rPr>
              <w:t xml:space="preserve">  </w:t>
            </w:r>
            <w:r w:rsidR="005C4B43" w:rsidRPr="001134BE">
              <w:rPr>
                <w:rFonts w:ascii="Arial" w:hAnsi="Arial" w:cs="Arial"/>
                <w:sz w:val="20"/>
              </w:rPr>
              <w:t xml:space="preserve">Certificado </w:t>
            </w:r>
            <w:r w:rsidR="005C4B43">
              <w:rPr>
                <w:rFonts w:ascii="Arial" w:hAnsi="Arial" w:cs="Arial"/>
                <w:sz w:val="20"/>
              </w:rPr>
              <w:t>de Programa por Asignatura (contenido programático)</w:t>
            </w:r>
          </w:p>
          <w:p w14:paraId="04157E47" w14:textId="77777777" w:rsidR="005C4B43" w:rsidRPr="00005BBC" w:rsidRDefault="005C4B43" w:rsidP="005C4B43">
            <w:pPr>
              <w:spacing w:line="276" w:lineRule="auto"/>
              <w:ind w:left="315" w:right="316" w:hanging="30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      Asignaturas: </w:t>
            </w:r>
            <w:sdt>
              <w:sdtPr>
                <w:rPr>
                  <w:rFonts w:ascii="Arial" w:hAnsi="Arial" w:cs="Arial"/>
                  <w:sz w:val="20"/>
                </w:rPr>
                <w:id w:val="1040092413"/>
                <w:placeholder>
                  <w:docPart w:val="BC0EB8D3A214445F9AD851894AA59230"/>
                </w:placeholder>
                <w:showingPlcHdr/>
              </w:sdtPr>
              <w:sdtEndPr/>
              <w:sdtContent>
                <w:r w:rsidRPr="00FA74D3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Ingrese las asignatura que desea certificar</w:t>
                </w:r>
              </w:sdtContent>
            </w:sdt>
          </w:p>
          <w:p w14:paraId="479A0B10" w14:textId="77777777" w:rsidR="005C4B43" w:rsidRPr="006C7DD7" w:rsidRDefault="005C4B43" w:rsidP="005C4B43">
            <w:pPr>
              <w:ind w:left="315" w:right="184" w:hanging="30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BA73129" w14:textId="77777777" w:rsidR="005C4B43" w:rsidRDefault="008E25F4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73639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4B43">
              <w:rPr>
                <w:rFonts w:ascii="Arial" w:hAnsi="Arial" w:cs="Arial"/>
                <w:b/>
                <w:sz w:val="20"/>
              </w:rPr>
              <w:t xml:space="preserve">  </w:t>
            </w:r>
            <w:r w:rsidR="005C4B43" w:rsidRPr="001134BE">
              <w:rPr>
                <w:rFonts w:ascii="Arial" w:hAnsi="Arial" w:cs="Arial"/>
                <w:sz w:val="20"/>
              </w:rPr>
              <w:t xml:space="preserve">Certificado </w:t>
            </w:r>
            <w:r w:rsidR="005C4B43">
              <w:rPr>
                <w:rFonts w:ascii="Arial" w:hAnsi="Arial" w:cs="Arial"/>
                <w:sz w:val="20"/>
              </w:rPr>
              <w:t xml:space="preserve">para Libreta Militar      </w:t>
            </w:r>
          </w:p>
          <w:p w14:paraId="5815F59E" w14:textId="77777777" w:rsidR="005C4B43" w:rsidRPr="006C7DD7" w:rsidRDefault="005C4B43" w:rsidP="005C4B43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D7C94D3" w14:textId="77777777" w:rsidR="005C4B43" w:rsidRDefault="008E25F4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-8406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4B43">
              <w:rPr>
                <w:rFonts w:ascii="Arial" w:hAnsi="Arial" w:cs="Arial"/>
                <w:b/>
                <w:sz w:val="20"/>
              </w:rPr>
              <w:t xml:space="preserve">  </w:t>
            </w:r>
            <w:r w:rsidR="005C4B43" w:rsidRPr="001134BE">
              <w:rPr>
                <w:rFonts w:ascii="Arial" w:hAnsi="Arial" w:cs="Arial"/>
                <w:sz w:val="20"/>
              </w:rPr>
              <w:t xml:space="preserve">Certificado </w:t>
            </w:r>
            <w:r w:rsidR="005C4B43">
              <w:rPr>
                <w:rFonts w:ascii="Arial" w:hAnsi="Arial" w:cs="Arial"/>
                <w:sz w:val="20"/>
              </w:rPr>
              <w:t>de Notas Disciplinarias</w:t>
            </w:r>
          </w:p>
          <w:p w14:paraId="0F66481C" w14:textId="77777777" w:rsidR="005C4B43" w:rsidRPr="006C7DD7" w:rsidRDefault="005C4B43" w:rsidP="005C4B43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61E90B66" w14:textId="77777777" w:rsidR="005C4B43" w:rsidRDefault="008E25F4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14989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43" w:rsidRPr="00F73EF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4B43">
              <w:rPr>
                <w:rFonts w:ascii="Arial" w:hAnsi="Arial" w:cs="Arial"/>
                <w:b/>
                <w:sz w:val="20"/>
              </w:rPr>
              <w:t xml:space="preserve">  </w:t>
            </w:r>
            <w:r w:rsidR="005C4B43">
              <w:rPr>
                <w:rFonts w:ascii="Arial" w:hAnsi="Arial" w:cs="Arial"/>
                <w:sz w:val="20"/>
              </w:rPr>
              <w:t>D</w:t>
            </w:r>
            <w:r w:rsidR="005C4B43">
              <w:t>uplicado</w:t>
            </w:r>
            <w:r w:rsidR="005C4B43">
              <w:rPr>
                <w:rFonts w:ascii="Arial" w:hAnsi="Arial" w:cs="Arial"/>
                <w:sz w:val="20"/>
              </w:rPr>
              <w:t xml:space="preserve"> Acta de Grado</w:t>
            </w:r>
          </w:p>
          <w:p w14:paraId="44672EDB" w14:textId="77777777" w:rsidR="005C4B43" w:rsidRPr="006C7DD7" w:rsidRDefault="005C4B43" w:rsidP="005C4B43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457D697D" w14:textId="6A66C959" w:rsidR="005C4B43" w:rsidRDefault="008E25F4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</w:rPr>
                <w:id w:val="205742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B43" w:rsidRPr="00F73EF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5C4B43">
              <w:rPr>
                <w:rFonts w:ascii="Arial" w:hAnsi="Arial" w:cs="Arial"/>
                <w:b/>
                <w:sz w:val="20"/>
              </w:rPr>
              <w:t xml:space="preserve">  </w:t>
            </w:r>
            <w:r w:rsidR="005C4B43">
              <w:rPr>
                <w:rFonts w:ascii="Arial" w:hAnsi="Arial" w:cs="Arial"/>
                <w:sz w:val="20"/>
              </w:rPr>
              <w:t>Duplicado</w:t>
            </w:r>
            <w:r w:rsidR="005C4B43" w:rsidRPr="001134BE">
              <w:rPr>
                <w:rFonts w:ascii="Arial" w:hAnsi="Arial" w:cs="Arial"/>
                <w:sz w:val="20"/>
              </w:rPr>
              <w:t xml:space="preserve"> </w:t>
            </w:r>
            <w:r w:rsidR="005C4B43">
              <w:rPr>
                <w:rFonts w:ascii="Arial" w:hAnsi="Arial" w:cs="Arial"/>
                <w:sz w:val="20"/>
              </w:rPr>
              <w:t xml:space="preserve">Diploma      </w:t>
            </w:r>
          </w:p>
          <w:p w14:paraId="04475133" w14:textId="3F02BA4A" w:rsidR="006C7DD7" w:rsidRDefault="006C7DD7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9841612" w14:textId="452955F1" w:rsidR="006C7DD7" w:rsidRDefault="006C7DD7" w:rsidP="006C7DD7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 qué forma desea la emisión de su certificado: </w:t>
            </w:r>
            <w:sdt>
              <w:sdtPr>
                <w:rPr>
                  <w:rFonts w:ascii="Arial" w:hAnsi="Arial" w:cs="Arial"/>
                  <w:sz w:val="20"/>
                </w:rPr>
                <w:id w:val="1055047679"/>
                <w:placeholder>
                  <w:docPart w:val="DB0FA70C480E4AA78219089F0A8E0330"/>
                </w:placeholder>
                <w:showingPlcHdr/>
                <w:dropDownList>
                  <w:listItem w:displayText="Digital (firma digital)" w:value="Digital (firma digital)"/>
                  <w:listItem w:displayText="Físico (firma manuscrita)" w:value="Físico (firma manuscrita)"/>
                </w:dropDownList>
              </w:sdtPr>
              <w:sdtEndPr/>
              <w:sdtContent>
                <w:r w:rsidR="00CB5505" w:rsidRPr="006C7DD7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  <w:szCs w:val="20"/>
                  </w:rPr>
                  <w:t>Si desea el certificado para autenticarlo, elija: medio físico</w:t>
                </w:r>
              </w:sdtContent>
            </w:sdt>
          </w:p>
          <w:p w14:paraId="66B17B87" w14:textId="77777777" w:rsidR="006C7DD7" w:rsidRDefault="006C7DD7" w:rsidP="005C4B4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2F92E19" w14:textId="2B047BC4" w:rsidR="00026305" w:rsidRDefault="00CB5505" w:rsidP="00CB5505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certificado digital se entrega por medio de correo electrónico en PDF con firma digital. El certificado físico se entrega con firma manuscrita a la persona que tenga autorización de ingreso a la ENAP o a un tercero autorizado a través del correo sea </w:t>
            </w:r>
          </w:p>
          <w:p w14:paraId="44D0ADA4" w14:textId="77777777" w:rsidR="00CB5505" w:rsidRDefault="00CB5505" w:rsidP="007A5E4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C6A2FE7" w14:textId="77777777" w:rsidR="00026305" w:rsidRPr="007A5E48" w:rsidRDefault="00026305" w:rsidP="00DB4FC8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026305">
              <w:rPr>
                <w:rFonts w:ascii="Arial" w:hAnsi="Arial" w:cs="Arial"/>
                <w:b/>
                <w:sz w:val="20"/>
              </w:rPr>
              <w:t>OTROS CERTIFICADOS O SOLICITUDES ADICIONALES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987A93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41574338"/>
                <w:placeholder>
                  <w:docPart w:val="02409AB6D9E34D9EA5E9C27107F3D225"/>
                </w:placeholder>
                <w:showingPlcHdr/>
              </w:sdtPr>
              <w:sdtEndPr/>
              <w:sdtContent>
                <w:r w:rsidR="00DB4FC8" w:rsidRPr="00227CEA">
                  <w:rPr>
                    <w:rStyle w:val="Textodelmarcadordeposicin"/>
                    <w:rFonts w:ascii="Arial" w:hAnsi="Arial" w:cs="Arial"/>
                    <w:i/>
                    <w:color w:val="FF0000"/>
                    <w:sz w:val="20"/>
                  </w:rPr>
                  <w:t>Si tiene alguna solicitud particular, explicar aquí</w:t>
                </w:r>
              </w:sdtContent>
            </w:sdt>
          </w:p>
        </w:tc>
      </w:tr>
    </w:tbl>
    <w:p w14:paraId="59C59870" w14:textId="77777777" w:rsidR="00853452" w:rsidRDefault="00853452" w:rsidP="00A83B4C">
      <w:pPr>
        <w:spacing w:after="0"/>
        <w:rPr>
          <w:rFonts w:ascii="Arial" w:hAnsi="Arial" w:cs="Arial"/>
          <w:sz w:val="20"/>
        </w:rPr>
      </w:pPr>
    </w:p>
    <w:sectPr w:rsidR="00853452" w:rsidSect="009F559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F49C4" w14:textId="77777777" w:rsidR="008E25F4" w:rsidRDefault="008E25F4" w:rsidP="008C2796">
      <w:pPr>
        <w:spacing w:after="0" w:line="240" w:lineRule="auto"/>
      </w:pPr>
      <w:r>
        <w:separator/>
      </w:r>
    </w:p>
  </w:endnote>
  <w:endnote w:type="continuationSeparator" w:id="0">
    <w:p w14:paraId="063B6191" w14:textId="77777777" w:rsidR="008E25F4" w:rsidRDefault="008E25F4" w:rsidP="008C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F847E" w14:textId="77777777" w:rsidR="00671C85" w:rsidRDefault="00671C85" w:rsidP="00671C85"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6922E09C" wp14:editId="7A0FB2DC">
          <wp:simplePos x="0" y="0"/>
          <wp:positionH relativeFrom="column">
            <wp:posOffset>4194810</wp:posOffset>
          </wp:positionH>
          <wp:positionV relativeFrom="paragraph">
            <wp:posOffset>77249</wp:posOffset>
          </wp:positionV>
          <wp:extent cx="1455420" cy="53975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05" t="48943" r="16830" b="27350"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A8281" w14:textId="77777777" w:rsidR="00671C85" w:rsidRDefault="00671C85" w:rsidP="00671C85">
    <w:pPr>
      <w:spacing w:after="0" w:line="240" w:lineRule="auto"/>
      <w:rPr>
        <w:rFonts w:ascii="Arial" w:hAnsi="Arial" w:cs="Arial"/>
        <w:color w:val="000000"/>
        <w:sz w:val="12"/>
        <w:szCs w:val="12"/>
      </w:rPr>
    </w:pPr>
    <w:r w:rsidRPr="00CA246C">
      <w:rPr>
        <w:rFonts w:ascii="Arial" w:hAnsi="Arial" w:cs="Arial"/>
        <w:iCs/>
        <w:sz w:val="12"/>
        <w:szCs w:val="12"/>
      </w:rPr>
      <w:t>“</w:t>
    </w:r>
    <w:r w:rsidRPr="00CA246C">
      <w:rPr>
        <w:rFonts w:ascii="Arial" w:hAnsi="Arial" w:cs="Arial"/>
        <w:color w:val="000000"/>
        <w:sz w:val="12"/>
        <w:szCs w:val="12"/>
      </w:rPr>
      <w:t>Protegemos el azul de la Bandera”</w:t>
    </w:r>
  </w:p>
  <w:p w14:paraId="649D798F" w14:textId="77777777" w:rsidR="00671C85" w:rsidRPr="00CA246C" w:rsidRDefault="00671C85" w:rsidP="00671C85">
    <w:pPr>
      <w:spacing w:after="0" w:line="240" w:lineRule="auto"/>
      <w:rPr>
        <w:rFonts w:ascii="Arial" w:eastAsia="Calibri" w:hAnsi="Arial" w:cs="Arial"/>
        <w:color w:val="000000"/>
        <w:sz w:val="12"/>
        <w:szCs w:val="12"/>
      </w:rPr>
    </w:pPr>
    <w:r w:rsidRPr="00CA246C">
      <w:rPr>
        <w:rFonts w:ascii="Arial" w:hAnsi="Arial" w:cs="Arial"/>
        <w:color w:val="000000"/>
        <w:sz w:val="12"/>
        <w:szCs w:val="12"/>
      </w:rPr>
      <w:t>Línea anticorrupción Armada Nacional</w:t>
    </w:r>
    <w:r w:rsidRPr="00CA246C">
      <w:rPr>
        <w:rFonts w:ascii="Arial" w:eastAsia="Calibri" w:hAnsi="Arial" w:cs="Arial"/>
        <w:sz w:val="12"/>
        <w:szCs w:val="12"/>
        <w:lang w:eastAsia="ar-SA"/>
      </w:rPr>
      <w:t xml:space="preserve"> 01 8000 11 69 69 – 24 Horas</w:t>
    </w:r>
    <w:r w:rsidRPr="00CA246C">
      <w:rPr>
        <w:rFonts w:ascii="Arial" w:eastAsia="Calibri" w:hAnsi="Arial" w:cs="Arial"/>
        <w:sz w:val="12"/>
        <w:szCs w:val="12"/>
        <w:lang w:eastAsia="ar-SA"/>
      </w:rPr>
      <w:tab/>
      <w:t xml:space="preserve"> </w:t>
    </w:r>
  </w:p>
  <w:p w14:paraId="084D55F8" w14:textId="77777777" w:rsidR="00671C85" w:rsidRPr="00CA246C" w:rsidRDefault="00671C85" w:rsidP="00671C85">
    <w:pPr>
      <w:spacing w:after="0" w:line="240" w:lineRule="auto"/>
      <w:rPr>
        <w:rFonts w:ascii="Arial" w:eastAsia="Calibri" w:hAnsi="Arial" w:cs="Arial"/>
        <w:iCs/>
        <w:sz w:val="12"/>
        <w:szCs w:val="12"/>
        <w:lang w:eastAsia="ar-SA"/>
      </w:rPr>
    </w:pPr>
    <w:r w:rsidRPr="00CA246C">
      <w:rPr>
        <w:rFonts w:ascii="Arial" w:eastAsia="Calibri" w:hAnsi="Arial" w:cs="Arial"/>
        <w:iCs/>
        <w:sz w:val="12"/>
        <w:szCs w:val="12"/>
        <w:lang w:eastAsia="ar-SA"/>
      </w:rPr>
      <w:t>Barrio Manzanillo, Avenida El Bosque – Conmutador 5-6724610 Ext 1</w:t>
    </w:r>
    <w:r>
      <w:rPr>
        <w:rFonts w:ascii="Arial" w:eastAsia="Calibri" w:hAnsi="Arial" w:cs="Arial"/>
        <w:iCs/>
        <w:sz w:val="12"/>
        <w:szCs w:val="12"/>
        <w:lang w:eastAsia="ar-SA"/>
      </w:rPr>
      <w:t>1409</w:t>
    </w:r>
    <w:r w:rsidRPr="00CA246C">
      <w:rPr>
        <w:rFonts w:ascii="Arial" w:eastAsia="Calibri" w:hAnsi="Arial" w:cs="Arial"/>
        <w:iCs/>
        <w:sz w:val="12"/>
        <w:szCs w:val="12"/>
        <w:lang w:eastAsia="ar-SA"/>
      </w:rPr>
      <w:t xml:space="preserve"> Cartagena, Colombia</w:t>
    </w:r>
  </w:p>
  <w:p w14:paraId="19E7B79B" w14:textId="77777777" w:rsidR="00671C85" w:rsidRPr="00026305" w:rsidRDefault="008E25F4" w:rsidP="00671C85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iCs/>
        <w:color w:val="0070C0"/>
        <w:sz w:val="12"/>
        <w:szCs w:val="12"/>
        <w:u w:val="single"/>
      </w:rPr>
    </w:pPr>
    <w:hyperlink r:id="rId2" w:history="1">
      <w:r w:rsidR="00671C85" w:rsidRPr="00CA246C">
        <w:rPr>
          <w:rFonts w:ascii="Arial" w:hAnsi="Arial" w:cs="Arial"/>
          <w:color w:val="0000FF"/>
          <w:sz w:val="12"/>
          <w:szCs w:val="12"/>
          <w:u w:val="single"/>
        </w:rPr>
        <w:t>www.armada.mil.co</w:t>
      </w:r>
    </w:hyperlink>
    <w:r w:rsidR="00671C85" w:rsidRPr="00CA246C">
      <w:rPr>
        <w:rFonts w:ascii="Arial" w:hAnsi="Arial" w:cs="Arial"/>
        <w:color w:val="0000FF"/>
        <w:sz w:val="12"/>
        <w:szCs w:val="12"/>
        <w:u w:val="single"/>
      </w:rPr>
      <w:t xml:space="preserve"> </w:t>
    </w:r>
    <w:r w:rsidR="00671C85" w:rsidRPr="00201F19">
      <w:rPr>
        <w:rFonts w:ascii="Arial" w:hAnsi="Arial" w:cs="Arial"/>
        <w:color w:val="0000FF"/>
        <w:sz w:val="12"/>
        <w:szCs w:val="12"/>
      </w:rPr>
      <w:t>,</w:t>
    </w:r>
    <w:r w:rsidR="00671C85" w:rsidRPr="00201F19">
      <w:rPr>
        <w:rFonts w:ascii="Arial" w:hAnsi="Arial" w:cs="Arial"/>
        <w:iCs/>
        <w:sz w:val="12"/>
        <w:szCs w:val="12"/>
      </w:rPr>
      <w:t xml:space="preserve"> </w:t>
    </w:r>
    <w:hyperlink r:id="rId3" w:history="1">
      <w:r w:rsidR="00671C85" w:rsidRPr="00201F19">
        <w:rPr>
          <w:rStyle w:val="Hipervnculo"/>
          <w:rFonts w:ascii="Arial" w:hAnsi="Arial" w:cs="Arial"/>
          <w:iCs/>
          <w:sz w:val="12"/>
          <w:szCs w:val="12"/>
        </w:rPr>
        <w:t>jsea@enap.edu.c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7624" w14:textId="77777777" w:rsidR="00671C85" w:rsidRPr="00026305" w:rsidRDefault="00671C85" w:rsidP="00671C85">
    <w:pPr>
      <w:pStyle w:val="Encabezado"/>
      <w:jc w:val="center"/>
      <w:rPr>
        <w:rFonts w:ascii="Arial" w:hAnsi="Arial" w:cs="Arial"/>
        <w:iCs/>
        <w:color w:val="0070C0"/>
        <w:sz w:val="12"/>
        <w:szCs w:val="12"/>
        <w:u w:val="single"/>
      </w:rPr>
    </w:pPr>
    <w:r w:rsidRPr="00687273">
      <w:rPr>
        <w:rFonts w:ascii="Arial" w:hAnsi="Arial" w:cs="Arial"/>
        <w:b/>
      </w:rPr>
      <w:t xml:space="preserve">DILIGENCIAR FORMULARIO SOLICITUD </w:t>
    </w:r>
    <w:r>
      <w:rPr>
        <w:rFonts w:ascii="Arial" w:hAnsi="Arial" w:cs="Arial"/>
        <w:b/>
      </w:rPr>
      <w:t xml:space="preserve">EXPEDICIÓN DE </w:t>
    </w:r>
    <w:r w:rsidRPr="00687273">
      <w:rPr>
        <w:rFonts w:ascii="Arial" w:hAnsi="Arial" w:cs="Arial"/>
        <w:b/>
      </w:rPr>
      <w:t xml:space="preserve">CERTIFICACIONES </w:t>
    </w:r>
    <w:r>
      <w:rPr>
        <w:rFonts w:ascii="Arial" w:hAnsi="Arial" w:cs="Arial"/>
        <w:b/>
      </w:rPr>
      <w:t xml:space="preserve">(SIGUIENTE PÁGINA) </w:t>
    </w:r>
    <w:r w:rsidRPr="00687273">
      <w:rPr>
        <w:rFonts w:ascii="Arial" w:hAnsi="Arial" w:cs="Arial"/>
        <w:b/>
      </w:rPr>
      <w:t xml:space="preserve">Y ENVIAR A </w:t>
    </w:r>
    <w:hyperlink r:id="rId1" w:history="1">
      <w:r w:rsidRPr="00687273">
        <w:rPr>
          <w:rStyle w:val="Hipervnculo"/>
          <w:rFonts w:ascii="Arial" w:hAnsi="Arial" w:cs="Arial"/>
          <w:b/>
        </w:rPr>
        <w:t>SEA@ENAP.EDU.CO</w:t>
      </w:r>
    </w:hyperlink>
    <w:r w:rsidRPr="00687273">
      <w:rPr>
        <w:rFonts w:ascii="Arial" w:hAnsi="Arial" w:cs="Arial"/>
        <w:b/>
      </w:rPr>
      <w:t>, JUNTO CON EL COMPROBANTE DE PAGO DEL BANCO BB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13B56" w14:textId="77777777" w:rsidR="008E25F4" w:rsidRDefault="008E25F4" w:rsidP="008C2796">
      <w:pPr>
        <w:spacing w:after="0" w:line="240" w:lineRule="auto"/>
      </w:pPr>
      <w:r>
        <w:separator/>
      </w:r>
    </w:p>
  </w:footnote>
  <w:footnote w:type="continuationSeparator" w:id="0">
    <w:p w14:paraId="1B8B02E1" w14:textId="77777777" w:rsidR="008E25F4" w:rsidRDefault="008E25F4" w:rsidP="008C2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99B16" w14:textId="7C6E2CF1" w:rsidR="00853452" w:rsidRDefault="008E25F4">
    <w:pPr>
      <w:pStyle w:val="Encabezado"/>
    </w:pPr>
    <w:r>
      <w:rPr>
        <w:noProof/>
      </w:rPr>
      <w:pict w14:anchorId="29BF1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36969" o:spid="_x0000_s2059" type="#_x0000_t75" style="position:absolute;margin-left:0;margin-top:0;width:417.65pt;height:405.15pt;z-index:-251652096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533A" w14:textId="2362D1D4" w:rsidR="008C2796" w:rsidRDefault="008E25F4" w:rsidP="008C2796">
    <w:pPr>
      <w:pStyle w:val="Encabezado"/>
      <w:jc w:val="center"/>
    </w:pPr>
    <w:r>
      <w:rPr>
        <w:noProof/>
        <w:lang w:eastAsia="es-CO"/>
      </w:rPr>
      <w:pict w14:anchorId="21187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36970" o:spid="_x0000_s2060" type="#_x0000_t75" style="position:absolute;left:0;text-align:left;margin-left:0;margin-top:0;width:549.2pt;height:532.6pt;z-index:-251651072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  <w:r w:rsidR="008C2796">
      <w:rPr>
        <w:noProof/>
        <w:lang w:eastAsia="es-CO"/>
      </w:rPr>
      <w:drawing>
        <wp:inline distT="0" distB="0" distL="0" distR="0" wp14:anchorId="3D011CF7" wp14:editId="6EC10F90">
          <wp:extent cx="5612130" cy="602615"/>
          <wp:effectExtent l="0" t="0" r="7620" b="698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Version 20-02-20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47FAD" w14:textId="0D00C555" w:rsidR="00853452" w:rsidRDefault="008E25F4" w:rsidP="00671C85">
    <w:pPr>
      <w:pStyle w:val="Encabezado"/>
      <w:jc w:val="center"/>
    </w:pPr>
    <w:r>
      <w:rPr>
        <w:noProof/>
        <w:lang w:eastAsia="es-CO"/>
      </w:rPr>
      <w:pict w14:anchorId="719F0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36968" o:spid="_x0000_s2058" type="#_x0000_t75" style="position:absolute;left:0;text-align:left;margin-left:0;margin-top:0;width:417.65pt;height:405.15pt;z-index:-251653120;mso-position-horizontal:center;mso-position-horizontal-relative:margin;mso-position-vertical:center;mso-position-vertical-relative:margin" o:allowincell="f">
          <v:imagedata r:id="rId1" o:title="Imagen2"/>
          <w10:wrap anchorx="margin" anchory="margin"/>
        </v:shape>
      </w:pict>
    </w:r>
    <w:r w:rsidR="00671C85">
      <w:rPr>
        <w:noProof/>
        <w:lang w:eastAsia="es-CO"/>
      </w:rPr>
      <w:drawing>
        <wp:inline distT="0" distB="0" distL="0" distR="0" wp14:anchorId="04141B8F" wp14:editId="1271F479">
          <wp:extent cx="5612130" cy="602615"/>
          <wp:effectExtent l="0" t="0" r="7620" b="698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Version 20-02-20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97F49"/>
    <w:multiLevelType w:val="hybridMultilevel"/>
    <w:tmpl w:val="5F6C3B68"/>
    <w:lvl w:ilvl="0" w:tplc="240A0011">
      <w:start w:val="1"/>
      <w:numFmt w:val="decimal"/>
      <w:lvlText w:val="%1)"/>
      <w:lvlJc w:val="left"/>
      <w:pPr>
        <w:ind w:left="281" w:hanging="180"/>
      </w:pPr>
      <w:rPr>
        <w:rFonts w:hint="default"/>
        <w:b/>
        <w:bCs/>
        <w:spacing w:val="-1"/>
        <w:w w:val="100"/>
        <w:sz w:val="16"/>
        <w:szCs w:val="16"/>
        <w:lang w:val="es-ES" w:eastAsia="es-ES" w:bidi="es-ES"/>
      </w:rPr>
    </w:lvl>
    <w:lvl w:ilvl="1" w:tplc="FA6EE09A">
      <w:numFmt w:val="bullet"/>
      <w:lvlText w:val="•"/>
      <w:lvlJc w:val="left"/>
      <w:pPr>
        <w:ind w:left="672" w:hanging="180"/>
      </w:pPr>
      <w:rPr>
        <w:rFonts w:hint="default"/>
        <w:lang w:val="es-ES" w:eastAsia="es-ES" w:bidi="es-ES"/>
      </w:rPr>
    </w:lvl>
    <w:lvl w:ilvl="2" w:tplc="EDB602A6">
      <w:numFmt w:val="bullet"/>
      <w:lvlText w:val="•"/>
      <w:lvlJc w:val="left"/>
      <w:pPr>
        <w:ind w:left="1065" w:hanging="180"/>
      </w:pPr>
      <w:rPr>
        <w:rFonts w:hint="default"/>
        <w:lang w:val="es-ES" w:eastAsia="es-ES" w:bidi="es-ES"/>
      </w:rPr>
    </w:lvl>
    <w:lvl w:ilvl="3" w:tplc="FB0EE89C">
      <w:numFmt w:val="bullet"/>
      <w:lvlText w:val="•"/>
      <w:lvlJc w:val="left"/>
      <w:pPr>
        <w:ind w:left="1458" w:hanging="180"/>
      </w:pPr>
      <w:rPr>
        <w:rFonts w:hint="default"/>
        <w:lang w:val="es-ES" w:eastAsia="es-ES" w:bidi="es-ES"/>
      </w:rPr>
    </w:lvl>
    <w:lvl w:ilvl="4" w:tplc="3F760926">
      <w:numFmt w:val="bullet"/>
      <w:lvlText w:val="•"/>
      <w:lvlJc w:val="left"/>
      <w:pPr>
        <w:ind w:left="1851" w:hanging="180"/>
      </w:pPr>
      <w:rPr>
        <w:rFonts w:hint="default"/>
        <w:lang w:val="es-ES" w:eastAsia="es-ES" w:bidi="es-ES"/>
      </w:rPr>
    </w:lvl>
    <w:lvl w:ilvl="5" w:tplc="77FEDD08">
      <w:numFmt w:val="bullet"/>
      <w:lvlText w:val="•"/>
      <w:lvlJc w:val="left"/>
      <w:pPr>
        <w:ind w:left="2244" w:hanging="180"/>
      </w:pPr>
      <w:rPr>
        <w:rFonts w:hint="default"/>
        <w:lang w:val="es-ES" w:eastAsia="es-ES" w:bidi="es-ES"/>
      </w:rPr>
    </w:lvl>
    <w:lvl w:ilvl="6" w:tplc="F5E4E502">
      <w:numFmt w:val="bullet"/>
      <w:lvlText w:val="•"/>
      <w:lvlJc w:val="left"/>
      <w:pPr>
        <w:ind w:left="2637" w:hanging="180"/>
      </w:pPr>
      <w:rPr>
        <w:rFonts w:hint="default"/>
        <w:lang w:val="es-ES" w:eastAsia="es-ES" w:bidi="es-ES"/>
      </w:rPr>
    </w:lvl>
    <w:lvl w:ilvl="7" w:tplc="097AE4F0">
      <w:numFmt w:val="bullet"/>
      <w:lvlText w:val="•"/>
      <w:lvlJc w:val="left"/>
      <w:pPr>
        <w:ind w:left="3030" w:hanging="180"/>
      </w:pPr>
      <w:rPr>
        <w:rFonts w:hint="default"/>
        <w:lang w:val="es-ES" w:eastAsia="es-ES" w:bidi="es-ES"/>
      </w:rPr>
    </w:lvl>
    <w:lvl w:ilvl="8" w:tplc="894254C6">
      <w:numFmt w:val="bullet"/>
      <w:lvlText w:val="•"/>
      <w:lvlJc w:val="left"/>
      <w:pPr>
        <w:ind w:left="3422" w:hanging="18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ObfGpGHkqavx9Zigkta8xlIAijwedWu103f+DhisWXwV9QjNvlCC7TDYSxsqt2NdBMxt1Yw46drr3CgXPiRQg==" w:salt="zFYl7xLVDVNPSWuLFT5gUA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96"/>
    <w:rsid w:val="00000DB1"/>
    <w:rsid w:val="00005BBC"/>
    <w:rsid w:val="00026305"/>
    <w:rsid w:val="000527A8"/>
    <w:rsid w:val="00095319"/>
    <w:rsid w:val="000A6B0C"/>
    <w:rsid w:val="000E341F"/>
    <w:rsid w:val="000F6AD1"/>
    <w:rsid w:val="001106F6"/>
    <w:rsid w:val="001134BE"/>
    <w:rsid w:val="00132673"/>
    <w:rsid w:val="001E38A3"/>
    <w:rsid w:val="00227CEA"/>
    <w:rsid w:val="002C5DFA"/>
    <w:rsid w:val="002E7502"/>
    <w:rsid w:val="002F776F"/>
    <w:rsid w:val="003054D0"/>
    <w:rsid w:val="00305E08"/>
    <w:rsid w:val="00324E59"/>
    <w:rsid w:val="0033033D"/>
    <w:rsid w:val="00341E8F"/>
    <w:rsid w:val="00385E59"/>
    <w:rsid w:val="00390DBD"/>
    <w:rsid w:val="003A0E8D"/>
    <w:rsid w:val="003A2F88"/>
    <w:rsid w:val="003B55B8"/>
    <w:rsid w:val="003D39BE"/>
    <w:rsid w:val="003F5DFE"/>
    <w:rsid w:val="00403E1F"/>
    <w:rsid w:val="00455643"/>
    <w:rsid w:val="00471BBA"/>
    <w:rsid w:val="004747A2"/>
    <w:rsid w:val="004B4E7F"/>
    <w:rsid w:val="004D37E2"/>
    <w:rsid w:val="005153E1"/>
    <w:rsid w:val="00526CC2"/>
    <w:rsid w:val="005357C2"/>
    <w:rsid w:val="0054569A"/>
    <w:rsid w:val="005C4B43"/>
    <w:rsid w:val="00615EA2"/>
    <w:rsid w:val="006501FD"/>
    <w:rsid w:val="00671C85"/>
    <w:rsid w:val="006C7DD7"/>
    <w:rsid w:val="00712B53"/>
    <w:rsid w:val="00747519"/>
    <w:rsid w:val="00791781"/>
    <w:rsid w:val="007A5E48"/>
    <w:rsid w:val="00804E76"/>
    <w:rsid w:val="00843E6E"/>
    <w:rsid w:val="00853452"/>
    <w:rsid w:val="008559E0"/>
    <w:rsid w:val="00871F48"/>
    <w:rsid w:val="0088302B"/>
    <w:rsid w:val="008B7DB1"/>
    <w:rsid w:val="008C2796"/>
    <w:rsid w:val="008D3DDC"/>
    <w:rsid w:val="008E163F"/>
    <w:rsid w:val="008E25F4"/>
    <w:rsid w:val="008E7F8F"/>
    <w:rsid w:val="009205DD"/>
    <w:rsid w:val="00944E46"/>
    <w:rsid w:val="00987A93"/>
    <w:rsid w:val="009C49F7"/>
    <w:rsid w:val="009D1FD5"/>
    <w:rsid w:val="009D24ED"/>
    <w:rsid w:val="009E2031"/>
    <w:rsid w:val="009E4D3B"/>
    <w:rsid w:val="009F5590"/>
    <w:rsid w:val="00A161CF"/>
    <w:rsid w:val="00A83B4C"/>
    <w:rsid w:val="00AC636A"/>
    <w:rsid w:val="00AD5BF3"/>
    <w:rsid w:val="00B0294F"/>
    <w:rsid w:val="00B56296"/>
    <w:rsid w:val="00B805F7"/>
    <w:rsid w:val="00BB5728"/>
    <w:rsid w:val="00BC09B9"/>
    <w:rsid w:val="00BF2665"/>
    <w:rsid w:val="00C41763"/>
    <w:rsid w:val="00C81BC5"/>
    <w:rsid w:val="00CA7DD8"/>
    <w:rsid w:val="00CB5505"/>
    <w:rsid w:val="00CC5052"/>
    <w:rsid w:val="00D1141A"/>
    <w:rsid w:val="00DB4FC8"/>
    <w:rsid w:val="00DE6286"/>
    <w:rsid w:val="00E058BB"/>
    <w:rsid w:val="00E531EE"/>
    <w:rsid w:val="00E57001"/>
    <w:rsid w:val="00E7712B"/>
    <w:rsid w:val="00E93A1C"/>
    <w:rsid w:val="00EB5517"/>
    <w:rsid w:val="00EC1177"/>
    <w:rsid w:val="00EE1A9B"/>
    <w:rsid w:val="00F44DDB"/>
    <w:rsid w:val="00F73EFF"/>
    <w:rsid w:val="00FA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0007ECAF"/>
  <w15:chartTrackingRefBased/>
  <w15:docId w15:val="{89065D93-3DB3-41AC-8452-9A7BFDA2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F5590"/>
    <w:pPr>
      <w:widowControl w:val="0"/>
      <w:autoSpaceDE w:val="0"/>
      <w:autoSpaceDN w:val="0"/>
      <w:spacing w:after="0" w:line="240" w:lineRule="auto"/>
      <w:ind w:left="281" w:hanging="180"/>
      <w:outlineLvl w:val="0"/>
    </w:pPr>
    <w:rPr>
      <w:rFonts w:ascii="Arial" w:eastAsia="Arial" w:hAnsi="Arial" w:cs="Arial"/>
      <w:b/>
      <w:bCs/>
      <w:sz w:val="16"/>
      <w:szCs w:val="16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2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C2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796"/>
  </w:style>
  <w:style w:type="paragraph" w:styleId="Piedepgina">
    <w:name w:val="footer"/>
    <w:basedOn w:val="Normal"/>
    <w:link w:val="PiedepginaCar"/>
    <w:uiPriority w:val="99"/>
    <w:unhideWhenUsed/>
    <w:rsid w:val="008C2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796"/>
  </w:style>
  <w:style w:type="character" w:styleId="Textodelmarcadordeposicin">
    <w:name w:val="Placeholder Text"/>
    <w:basedOn w:val="Fuentedeprrafopredeter"/>
    <w:uiPriority w:val="99"/>
    <w:semiHidden/>
    <w:rsid w:val="00455643"/>
    <w:rPr>
      <w:color w:val="808080"/>
    </w:rPr>
  </w:style>
  <w:style w:type="character" w:styleId="Hipervnculo">
    <w:name w:val="Hyperlink"/>
    <w:rsid w:val="0002630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F5590"/>
    <w:rPr>
      <w:rFonts w:ascii="Arial" w:eastAsia="Arial" w:hAnsi="Arial" w:cs="Arial"/>
      <w:b/>
      <w:bCs/>
      <w:sz w:val="16"/>
      <w:szCs w:val="1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F5590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5590"/>
    <w:rPr>
      <w:rFonts w:ascii="Arial" w:eastAsia="Arial" w:hAnsi="Arial" w:cs="Arial"/>
      <w:sz w:val="16"/>
      <w:szCs w:val="16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9F5590"/>
    <w:pPr>
      <w:widowControl w:val="0"/>
      <w:autoSpaceDE w:val="0"/>
      <w:autoSpaceDN w:val="0"/>
      <w:spacing w:after="0" w:line="240" w:lineRule="auto"/>
      <w:ind w:left="281" w:hanging="180"/>
    </w:pPr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@enap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sea@enap.edu.co" TargetMode="External"/><Relationship Id="rId2" Type="http://schemas.openxmlformats.org/officeDocument/2006/relationships/hyperlink" Target="http://www.armada.mil.co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A@ENAP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DFD8297499404FA36421647A8A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2A43-81A0-4FE8-9DFC-203FC62D8D98}"/>
      </w:docPartPr>
      <w:docPartBody>
        <w:p w:rsidR="009F0BD7" w:rsidRDefault="004B0489" w:rsidP="004B0489">
          <w:pPr>
            <w:pStyle w:val="00DFD8297499404FA36421647A8A6A7133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Ingrese sus apellidos</w:t>
          </w:r>
        </w:p>
      </w:docPartBody>
    </w:docPart>
    <w:docPart>
      <w:docPartPr>
        <w:name w:val="7E41815E4AA640C59DCC29E85235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E282-8F93-4743-9DB3-9716BA0428AE}"/>
      </w:docPartPr>
      <w:docPartBody>
        <w:p w:rsidR="009F0BD7" w:rsidRDefault="004B0489" w:rsidP="004B0489">
          <w:pPr>
            <w:pStyle w:val="7E41815E4AA640C59DCC29E8523570DD32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Ingrese sus nombres</w:t>
          </w:r>
        </w:p>
      </w:docPartBody>
    </w:docPart>
    <w:docPart>
      <w:docPartPr>
        <w:name w:val="6DA35E8CA17F48059FADD9726234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5C88-D4EA-4AAA-BA22-EB95C8777043}"/>
      </w:docPartPr>
      <w:docPartBody>
        <w:p w:rsidR="009F0BD7" w:rsidRDefault="004B0489" w:rsidP="004B0489">
          <w:pPr>
            <w:pStyle w:val="6DA35E8CA17F48059FADD97262345A5D31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</w:rPr>
            <w:t>1</w:t>
          </w: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.234.567.890</w:t>
          </w:r>
        </w:p>
      </w:docPartBody>
    </w:docPart>
    <w:docPart>
      <w:docPartPr>
        <w:name w:val="72B9507199254F8395A61759979A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32791-0366-4DF2-8E2B-8A4F72AEE91B}"/>
      </w:docPartPr>
      <w:docPartBody>
        <w:p w:rsidR="009F0BD7" w:rsidRDefault="003D6EE3" w:rsidP="003D6EE3">
          <w:pPr>
            <w:pStyle w:val="72B9507199254F8395A61759979AFD3A22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Seleccione fecha de la solicitud</w:t>
          </w:r>
        </w:p>
      </w:docPartBody>
    </w:docPart>
    <w:docPart>
      <w:docPartPr>
        <w:name w:val="BBBB41131DA0465DA9D5BAC8C7EE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823D-0667-4AFE-BE13-61F9583EE999}"/>
      </w:docPartPr>
      <w:docPartBody>
        <w:p w:rsidR="009F0BD7" w:rsidRDefault="004B0489" w:rsidP="004B0489">
          <w:pPr>
            <w:pStyle w:val="BBBB41131DA0465DA9D5BAC8C7EE18E828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Ciudad</w:t>
          </w:r>
        </w:p>
      </w:docPartBody>
    </w:docPart>
    <w:docPart>
      <w:docPartPr>
        <w:name w:val="18FC0B121D304A8C92165625E213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14E52-8401-4146-B61F-5B46DE8452F2}"/>
      </w:docPartPr>
      <w:docPartBody>
        <w:p w:rsidR="009F0BD7" w:rsidRDefault="004B0489" w:rsidP="004B0489">
          <w:pPr>
            <w:pStyle w:val="18FC0B121D304A8C92165625E213413D27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Teléfono</w:t>
          </w:r>
        </w:p>
      </w:docPartBody>
    </w:docPart>
    <w:docPart>
      <w:docPartPr>
        <w:name w:val="7E10BB073C75459A9F4A7715F805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E997-55E4-447E-BD19-6CC6416D8DB2}"/>
      </w:docPartPr>
      <w:docPartBody>
        <w:p w:rsidR="009F0BD7" w:rsidRDefault="00684BF9" w:rsidP="00684BF9">
          <w:pPr>
            <w:pStyle w:val="7E10BB073C75459A9F4A7715F805E38A"/>
          </w:pPr>
          <w:r>
            <w:rPr>
              <w:rStyle w:val="Textodelmarcadordeposicin"/>
              <w:rFonts w:ascii="Arial" w:hAnsi="Arial" w:cs="Arial"/>
            </w:rPr>
            <w:t>Teléfono</w:t>
          </w:r>
        </w:p>
      </w:docPartBody>
    </w:docPart>
    <w:docPart>
      <w:docPartPr>
        <w:name w:val="4AF07F5794B64A109B487D3E9BEB7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CD12-97C1-4019-BDB6-76554FB5540F}"/>
      </w:docPartPr>
      <w:docPartBody>
        <w:p w:rsidR="009F0BD7" w:rsidRDefault="004B0489" w:rsidP="004B0489">
          <w:pPr>
            <w:pStyle w:val="4AF07F5794B64A109B487D3E9BEB713D25"/>
          </w:pPr>
          <w:r w:rsidRPr="00390DBD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Elija un programa</w:t>
          </w:r>
        </w:p>
      </w:docPartBody>
    </w:docPart>
    <w:docPart>
      <w:docPartPr>
        <w:name w:val="02409AB6D9E34D9EA5E9C27107F3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619BC-2481-43E3-AC1E-487C0869FA47}"/>
      </w:docPartPr>
      <w:docPartBody>
        <w:p w:rsidR="009F0BD7" w:rsidRDefault="004B0489" w:rsidP="004B0489">
          <w:pPr>
            <w:pStyle w:val="02409AB6D9E34D9EA5E9C27107F3D22523"/>
          </w:pPr>
          <w:r w:rsidRPr="00227CEA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Si tiene alguna solicitud particular, explicar aquí</w:t>
          </w:r>
        </w:p>
      </w:docPartBody>
    </w:docPart>
    <w:docPart>
      <w:docPartPr>
        <w:name w:val="B09DBC4B384C497BA8E387D44DF0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7285-D58A-4CBA-A1D9-3D7E2486EFF4}"/>
      </w:docPartPr>
      <w:docPartBody>
        <w:p w:rsidR="00FD4FB7" w:rsidRDefault="004B0489" w:rsidP="004B0489">
          <w:pPr>
            <w:pStyle w:val="B09DBC4B384C497BA8E387D44DF0F0BF19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Elija un elemento</w:t>
          </w:r>
        </w:p>
      </w:docPartBody>
    </w:docPart>
    <w:docPart>
      <w:docPartPr>
        <w:name w:val="82C34705C7CF41EBA6F2C7C75014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4A89-2309-49B7-93D5-5FB5FCCF4C6E}"/>
      </w:docPartPr>
      <w:docPartBody>
        <w:p w:rsidR="00FD4FB7" w:rsidRDefault="004B0489" w:rsidP="004B0489">
          <w:pPr>
            <w:pStyle w:val="82C34705C7CF41EBA6F2C7C750142FE418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Ingrese N</w:t>
          </w:r>
          <w:r w:rsidRPr="00FA74D3">
            <w:rPr>
              <w:rStyle w:val="Textodelmarcadordeposicin"/>
              <w:rFonts w:ascii="Arial" w:hAnsi="Arial" w:cs="Arial"/>
              <w:color w:val="FF0000"/>
              <w:sz w:val="20"/>
            </w:rPr>
            <w:t xml:space="preserve">°. </w:t>
          </w: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Contigente</w:t>
          </w:r>
        </w:p>
      </w:docPartBody>
    </w:docPart>
    <w:docPart>
      <w:docPartPr>
        <w:name w:val="B6AFF1EA2F2D4AB8BEF565795C10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D226-5A97-4B42-9660-7258E309BFA0}"/>
      </w:docPartPr>
      <w:docPartBody>
        <w:p w:rsidR="00423353" w:rsidRDefault="004B0489" w:rsidP="004B0489">
          <w:pPr>
            <w:pStyle w:val="B6AFF1EA2F2D4AB8BEF565795C104C9C16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Ciudad</w:t>
          </w:r>
        </w:p>
      </w:docPartBody>
    </w:docPart>
    <w:docPart>
      <w:docPartPr>
        <w:name w:val="48D1CFD781C44F21BDD7EB7FAFE2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AC38D-7DB1-40ED-BFE2-C92E95467DB7}"/>
      </w:docPartPr>
      <w:docPartBody>
        <w:p w:rsidR="00423353" w:rsidRDefault="004B0489" w:rsidP="004B0489">
          <w:pPr>
            <w:pStyle w:val="48D1CFD781C44F21BDD7EB7FAFE2E03E16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Seleccione fecha de nacimiento</w:t>
          </w:r>
          <w:r w:rsidRPr="0088302B">
            <w:rPr>
              <w:rStyle w:val="Textodelmarcadordeposicin"/>
              <w:rFonts w:ascii="Arial" w:hAnsi="Arial" w:cs="Arial"/>
              <w:sz w:val="20"/>
            </w:rPr>
            <w:t xml:space="preserve"> </w:t>
          </w:r>
        </w:p>
      </w:docPartBody>
    </w:docPart>
    <w:docPart>
      <w:docPartPr>
        <w:name w:val="BC0EB8D3A214445F9AD851894AA5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7922-9850-4A36-9216-E02D26039AC8}"/>
      </w:docPartPr>
      <w:docPartBody>
        <w:p w:rsidR="004B0489" w:rsidRDefault="004B0489" w:rsidP="004B0489">
          <w:pPr>
            <w:pStyle w:val="BC0EB8D3A214445F9AD851894AA592305"/>
          </w:pPr>
          <w:r w:rsidRPr="00FA74D3">
            <w:rPr>
              <w:rStyle w:val="Textodelmarcadordeposicin"/>
              <w:rFonts w:ascii="Arial" w:hAnsi="Arial" w:cs="Arial"/>
              <w:i/>
              <w:color w:val="FF0000"/>
              <w:sz w:val="20"/>
            </w:rPr>
            <w:t>Ingrese las asignatura que desea certificar</w:t>
          </w:r>
        </w:p>
      </w:docPartBody>
    </w:docPart>
    <w:docPart>
      <w:docPartPr>
        <w:name w:val="DB0FA70C480E4AA78219089F0A8E0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1A4D-B79E-4916-8F7A-3C8F7ADEFC8E}"/>
      </w:docPartPr>
      <w:docPartBody>
        <w:p w:rsidR="002161C6" w:rsidRDefault="004B0489" w:rsidP="004B0489">
          <w:pPr>
            <w:pStyle w:val="DB0FA70C480E4AA78219089F0A8E03301"/>
          </w:pPr>
          <w:r w:rsidRPr="006C7DD7">
            <w:rPr>
              <w:rStyle w:val="Textodelmarcadordeposicin"/>
              <w:rFonts w:ascii="Arial" w:hAnsi="Arial" w:cs="Arial"/>
              <w:i/>
              <w:color w:val="FF0000"/>
              <w:sz w:val="20"/>
              <w:szCs w:val="20"/>
            </w:rPr>
            <w:t>Si desea el certificado para autenticarlo, elija: medio fís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F9"/>
    <w:rsid w:val="0000799A"/>
    <w:rsid w:val="000C63F7"/>
    <w:rsid w:val="00110929"/>
    <w:rsid w:val="00173850"/>
    <w:rsid w:val="001A2F5A"/>
    <w:rsid w:val="001C41A4"/>
    <w:rsid w:val="002161C6"/>
    <w:rsid w:val="0028276E"/>
    <w:rsid w:val="003D6EE3"/>
    <w:rsid w:val="003F7884"/>
    <w:rsid w:val="00423353"/>
    <w:rsid w:val="004B0489"/>
    <w:rsid w:val="004E065D"/>
    <w:rsid w:val="00551E04"/>
    <w:rsid w:val="005B3DEC"/>
    <w:rsid w:val="00666BFF"/>
    <w:rsid w:val="00684BF9"/>
    <w:rsid w:val="006954EE"/>
    <w:rsid w:val="00792E14"/>
    <w:rsid w:val="00850D35"/>
    <w:rsid w:val="009774BA"/>
    <w:rsid w:val="009C085F"/>
    <w:rsid w:val="009F0BD7"/>
    <w:rsid w:val="00A07E37"/>
    <w:rsid w:val="00AD124B"/>
    <w:rsid w:val="00B00AB4"/>
    <w:rsid w:val="00B76BF1"/>
    <w:rsid w:val="00B91EBE"/>
    <w:rsid w:val="00C13DB0"/>
    <w:rsid w:val="00C82E69"/>
    <w:rsid w:val="00E45270"/>
    <w:rsid w:val="00FD491B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0489"/>
    <w:rPr>
      <w:color w:val="808080"/>
    </w:rPr>
  </w:style>
  <w:style w:type="paragraph" w:customStyle="1" w:styleId="FF3C358A2C8543FABAADC8106A3AE6C3">
    <w:name w:val="FF3C358A2C8543FABAADC8106A3AE6C3"/>
    <w:rsid w:val="00684BF9"/>
  </w:style>
  <w:style w:type="paragraph" w:customStyle="1" w:styleId="00DFD8297499404FA36421647A8A6A71">
    <w:name w:val="00DFD8297499404FA36421647A8A6A71"/>
    <w:rsid w:val="00684BF9"/>
  </w:style>
  <w:style w:type="paragraph" w:customStyle="1" w:styleId="00DFD8297499404FA36421647A8A6A711">
    <w:name w:val="00DFD8297499404FA36421647A8A6A711"/>
    <w:rsid w:val="00684BF9"/>
    <w:rPr>
      <w:rFonts w:eastAsiaTheme="minorHAnsi"/>
      <w:lang w:eastAsia="en-US"/>
    </w:rPr>
  </w:style>
  <w:style w:type="paragraph" w:customStyle="1" w:styleId="7E41815E4AA640C59DCC29E8523570DD">
    <w:name w:val="7E41815E4AA640C59DCC29E8523570DD"/>
    <w:rsid w:val="00684BF9"/>
  </w:style>
  <w:style w:type="paragraph" w:customStyle="1" w:styleId="00DFD8297499404FA36421647A8A6A712">
    <w:name w:val="00DFD8297499404FA36421647A8A6A712"/>
    <w:rsid w:val="00684BF9"/>
    <w:rPr>
      <w:rFonts w:eastAsiaTheme="minorHAnsi"/>
      <w:lang w:eastAsia="en-US"/>
    </w:rPr>
  </w:style>
  <w:style w:type="paragraph" w:customStyle="1" w:styleId="7E41815E4AA640C59DCC29E8523570DD1">
    <w:name w:val="7E41815E4AA640C59DCC29E8523570DD1"/>
    <w:rsid w:val="00684BF9"/>
    <w:rPr>
      <w:rFonts w:eastAsiaTheme="minorHAnsi"/>
      <w:lang w:eastAsia="en-US"/>
    </w:rPr>
  </w:style>
  <w:style w:type="paragraph" w:customStyle="1" w:styleId="039C1C943B804A2C919B98538AC236D3">
    <w:name w:val="039C1C943B804A2C919B98538AC236D3"/>
    <w:rsid w:val="00684BF9"/>
  </w:style>
  <w:style w:type="paragraph" w:customStyle="1" w:styleId="6DA35E8CA17F48059FADD97262345A5D">
    <w:name w:val="6DA35E8CA17F48059FADD97262345A5D"/>
    <w:rsid w:val="00684BF9"/>
  </w:style>
  <w:style w:type="paragraph" w:customStyle="1" w:styleId="00DFD8297499404FA36421647A8A6A713">
    <w:name w:val="00DFD8297499404FA36421647A8A6A713"/>
    <w:rsid w:val="00684BF9"/>
    <w:rPr>
      <w:rFonts w:eastAsiaTheme="minorHAnsi"/>
      <w:lang w:eastAsia="en-US"/>
    </w:rPr>
  </w:style>
  <w:style w:type="paragraph" w:customStyle="1" w:styleId="7E41815E4AA640C59DCC29E8523570DD2">
    <w:name w:val="7E41815E4AA640C59DCC29E8523570DD2"/>
    <w:rsid w:val="00684BF9"/>
    <w:rPr>
      <w:rFonts w:eastAsiaTheme="minorHAnsi"/>
      <w:lang w:eastAsia="en-US"/>
    </w:rPr>
  </w:style>
  <w:style w:type="paragraph" w:customStyle="1" w:styleId="6DA35E8CA17F48059FADD97262345A5D1">
    <w:name w:val="6DA35E8CA17F48059FADD97262345A5D1"/>
    <w:rsid w:val="00684BF9"/>
    <w:rPr>
      <w:rFonts w:eastAsiaTheme="minorHAnsi"/>
      <w:lang w:eastAsia="en-US"/>
    </w:rPr>
  </w:style>
  <w:style w:type="paragraph" w:customStyle="1" w:styleId="00DFD8297499404FA36421647A8A6A714">
    <w:name w:val="00DFD8297499404FA36421647A8A6A714"/>
    <w:rsid w:val="00684BF9"/>
    <w:rPr>
      <w:rFonts w:eastAsiaTheme="minorHAnsi"/>
      <w:lang w:eastAsia="en-US"/>
    </w:rPr>
  </w:style>
  <w:style w:type="paragraph" w:customStyle="1" w:styleId="7E41815E4AA640C59DCC29E8523570DD3">
    <w:name w:val="7E41815E4AA640C59DCC29E8523570DD3"/>
    <w:rsid w:val="00684BF9"/>
    <w:rPr>
      <w:rFonts w:eastAsiaTheme="minorHAnsi"/>
      <w:lang w:eastAsia="en-US"/>
    </w:rPr>
  </w:style>
  <w:style w:type="paragraph" w:customStyle="1" w:styleId="6DA35E8CA17F48059FADD97262345A5D2">
    <w:name w:val="6DA35E8CA17F48059FADD97262345A5D2"/>
    <w:rsid w:val="00684BF9"/>
    <w:rPr>
      <w:rFonts w:eastAsiaTheme="minorHAnsi"/>
      <w:lang w:eastAsia="en-US"/>
    </w:rPr>
  </w:style>
  <w:style w:type="paragraph" w:customStyle="1" w:styleId="91D5FBB8358544FB9ED128CE1EB1CFFC">
    <w:name w:val="91D5FBB8358544FB9ED128CE1EB1CFFC"/>
    <w:rsid w:val="00684BF9"/>
    <w:rPr>
      <w:rFonts w:eastAsiaTheme="minorHAnsi"/>
      <w:lang w:eastAsia="en-US"/>
    </w:rPr>
  </w:style>
  <w:style w:type="paragraph" w:customStyle="1" w:styleId="00DFD8297499404FA36421647A8A6A715">
    <w:name w:val="00DFD8297499404FA36421647A8A6A715"/>
    <w:rsid w:val="00684BF9"/>
    <w:rPr>
      <w:rFonts w:eastAsiaTheme="minorHAnsi"/>
      <w:lang w:eastAsia="en-US"/>
    </w:rPr>
  </w:style>
  <w:style w:type="paragraph" w:customStyle="1" w:styleId="7E41815E4AA640C59DCC29E8523570DD4">
    <w:name w:val="7E41815E4AA640C59DCC29E8523570DD4"/>
    <w:rsid w:val="00684BF9"/>
    <w:rPr>
      <w:rFonts w:eastAsiaTheme="minorHAnsi"/>
      <w:lang w:eastAsia="en-US"/>
    </w:rPr>
  </w:style>
  <w:style w:type="paragraph" w:customStyle="1" w:styleId="6DA35E8CA17F48059FADD97262345A5D3">
    <w:name w:val="6DA35E8CA17F48059FADD97262345A5D3"/>
    <w:rsid w:val="00684BF9"/>
    <w:rPr>
      <w:rFonts w:eastAsiaTheme="minorHAnsi"/>
      <w:lang w:eastAsia="en-US"/>
    </w:rPr>
  </w:style>
  <w:style w:type="paragraph" w:customStyle="1" w:styleId="72B9507199254F8395A61759979AFD3A">
    <w:name w:val="72B9507199254F8395A61759979AFD3A"/>
    <w:rsid w:val="00684BF9"/>
  </w:style>
  <w:style w:type="paragraph" w:customStyle="1" w:styleId="BBBB41131DA0465DA9D5BAC8C7EE18E8">
    <w:name w:val="BBBB41131DA0465DA9D5BAC8C7EE18E8"/>
    <w:rsid w:val="00684BF9"/>
  </w:style>
  <w:style w:type="paragraph" w:customStyle="1" w:styleId="72B9507199254F8395A61759979AFD3A1">
    <w:name w:val="72B9507199254F8395A61759979AFD3A1"/>
    <w:rsid w:val="00684BF9"/>
    <w:rPr>
      <w:rFonts w:eastAsiaTheme="minorHAnsi"/>
      <w:lang w:eastAsia="en-US"/>
    </w:rPr>
  </w:style>
  <w:style w:type="paragraph" w:customStyle="1" w:styleId="00DFD8297499404FA36421647A8A6A716">
    <w:name w:val="00DFD8297499404FA36421647A8A6A716"/>
    <w:rsid w:val="00684BF9"/>
    <w:rPr>
      <w:rFonts w:eastAsiaTheme="minorHAnsi"/>
      <w:lang w:eastAsia="en-US"/>
    </w:rPr>
  </w:style>
  <w:style w:type="paragraph" w:customStyle="1" w:styleId="7E41815E4AA640C59DCC29E8523570DD5">
    <w:name w:val="7E41815E4AA640C59DCC29E8523570DD5"/>
    <w:rsid w:val="00684BF9"/>
    <w:rPr>
      <w:rFonts w:eastAsiaTheme="minorHAnsi"/>
      <w:lang w:eastAsia="en-US"/>
    </w:rPr>
  </w:style>
  <w:style w:type="paragraph" w:customStyle="1" w:styleId="6DA35E8CA17F48059FADD97262345A5D4">
    <w:name w:val="6DA35E8CA17F48059FADD97262345A5D4"/>
    <w:rsid w:val="00684BF9"/>
    <w:rPr>
      <w:rFonts w:eastAsiaTheme="minorHAnsi"/>
      <w:lang w:eastAsia="en-US"/>
    </w:rPr>
  </w:style>
  <w:style w:type="paragraph" w:customStyle="1" w:styleId="BBBB41131DA0465DA9D5BAC8C7EE18E81">
    <w:name w:val="BBBB41131DA0465DA9D5BAC8C7EE18E81"/>
    <w:rsid w:val="00684BF9"/>
    <w:rPr>
      <w:rFonts w:eastAsiaTheme="minorHAnsi"/>
      <w:lang w:eastAsia="en-US"/>
    </w:rPr>
  </w:style>
  <w:style w:type="paragraph" w:customStyle="1" w:styleId="8254AFEC81FC4E11BDF2F2B42FA89A32">
    <w:name w:val="8254AFEC81FC4E11BDF2F2B42FA89A32"/>
    <w:rsid w:val="00684BF9"/>
  </w:style>
  <w:style w:type="paragraph" w:customStyle="1" w:styleId="18FC0B121D304A8C92165625E213413D">
    <w:name w:val="18FC0B121D304A8C92165625E213413D"/>
    <w:rsid w:val="00684BF9"/>
  </w:style>
  <w:style w:type="paragraph" w:customStyle="1" w:styleId="72B9507199254F8395A61759979AFD3A2">
    <w:name w:val="72B9507199254F8395A61759979AFD3A2"/>
    <w:rsid w:val="00684BF9"/>
    <w:rPr>
      <w:rFonts w:eastAsiaTheme="minorHAnsi"/>
      <w:lang w:eastAsia="en-US"/>
    </w:rPr>
  </w:style>
  <w:style w:type="paragraph" w:customStyle="1" w:styleId="00DFD8297499404FA36421647A8A6A717">
    <w:name w:val="00DFD8297499404FA36421647A8A6A717"/>
    <w:rsid w:val="00684BF9"/>
    <w:rPr>
      <w:rFonts w:eastAsiaTheme="minorHAnsi"/>
      <w:lang w:eastAsia="en-US"/>
    </w:rPr>
  </w:style>
  <w:style w:type="paragraph" w:customStyle="1" w:styleId="7E41815E4AA640C59DCC29E8523570DD6">
    <w:name w:val="7E41815E4AA640C59DCC29E8523570DD6"/>
    <w:rsid w:val="00684BF9"/>
    <w:rPr>
      <w:rFonts w:eastAsiaTheme="minorHAnsi"/>
      <w:lang w:eastAsia="en-US"/>
    </w:rPr>
  </w:style>
  <w:style w:type="paragraph" w:customStyle="1" w:styleId="6DA35E8CA17F48059FADD97262345A5D5">
    <w:name w:val="6DA35E8CA17F48059FADD97262345A5D5"/>
    <w:rsid w:val="00684BF9"/>
    <w:rPr>
      <w:rFonts w:eastAsiaTheme="minorHAnsi"/>
      <w:lang w:eastAsia="en-US"/>
    </w:rPr>
  </w:style>
  <w:style w:type="paragraph" w:customStyle="1" w:styleId="BBBB41131DA0465DA9D5BAC8C7EE18E82">
    <w:name w:val="BBBB41131DA0465DA9D5BAC8C7EE18E82"/>
    <w:rsid w:val="00684BF9"/>
    <w:rPr>
      <w:rFonts w:eastAsiaTheme="minorHAnsi"/>
      <w:lang w:eastAsia="en-US"/>
    </w:rPr>
  </w:style>
  <w:style w:type="paragraph" w:customStyle="1" w:styleId="18FC0B121D304A8C92165625E213413D1">
    <w:name w:val="18FC0B121D304A8C92165625E213413D1"/>
    <w:rsid w:val="00684BF9"/>
    <w:rPr>
      <w:rFonts w:eastAsiaTheme="minorHAnsi"/>
      <w:lang w:eastAsia="en-US"/>
    </w:rPr>
  </w:style>
  <w:style w:type="paragraph" w:customStyle="1" w:styleId="7E10BB073C75459A9F4A7715F805E38A">
    <w:name w:val="7E10BB073C75459A9F4A7715F805E38A"/>
    <w:rsid w:val="00684BF9"/>
  </w:style>
  <w:style w:type="paragraph" w:customStyle="1" w:styleId="72B9507199254F8395A61759979AFD3A3">
    <w:name w:val="72B9507199254F8395A61759979AFD3A3"/>
    <w:rsid w:val="00684BF9"/>
    <w:rPr>
      <w:rFonts w:eastAsiaTheme="minorHAnsi"/>
      <w:lang w:eastAsia="en-US"/>
    </w:rPr>
  </w:style>
  <w:style w:type="paragraph" w:customStyle="1" w:styleId="00DFD8297499404FA36421647A8A6A718">
    <w:name w:val="00DFD8297499404FA36421647A8A6A718"/>
    <w:rsid w:val="00684BF9"/>
    <w:rPr>
      <w:rFonts w:eastAsiaTheme="minorHAnsi"/>
      <w:lang w:eastAsia="en-US"/>
    </w:rPr>
  </w:style>
  <w:style w:type="paragraph" w:customStyle="1" w:styleId="7E41815E4AA640C59DCC29E8523570DD7">
    <w:name w:val="7E41815E4AA640C59DCC29E8523570DD7"/>
    <w:rsid w:val="00684BF9"/>
    <w:rPr>
      <w:rFonts w:eastAsiaTheme="minorHAnsi"/>
      <w:lang w:eastAsia="en-US"/>
    </w:rPr>
  </w:style>
  <w:style w:type="paragraph" w:customStyle="1" w:styleId="6DA35E8CA17F48059FADD97262345A5D6">
    <w:name w:val="6DA35E8CA17F48059FADD97262345A5D6"/>
    <w:rsid w:val="00684BF9"/>
    <w:rPr>
      <w:rFonts w:eastAsiaTheme="minorHAnsi"/>
      <w:lang w:eastAsia="en-US"/>
    </w:rPr>
  </w:style>
  <w:style w:type="paragraph" w:customStyle="1" w:styleId="BBBB41131DA0465DA9D5BAC8C7EE18E83">
    <w:name w:val="BBBB41131DA0465DA9D5BAC8C7EE18E83"/>
    <w:rsid w:val="00684BF9"/>
    <w:rPr>
      <w:rFonts w:eastAsiaTheme="minorHAnsi"/>
      <w:lang w:eastAsia="en-US"/>
    </w:rPr>
  </w:style>
  <w:style w:type="paragraph" w:customStyle="1" w:styleId="18FC0B121D304A8C92165625E213413D2">
    <w:name w:val="18FC0B121D304A8C92165625E213413D2"/>
    <w:rsid w:val="00684BF9"/>
    <w:rPr>
      <w:rFonts w:eastAsiaTheme="minorHAnsi"/>
      <w:lang w:eastAsia="en-US"/>
    </w:rPr>
  </w:style>
  <w:style w:type="paragraph" w:customStyle="1" w:styleId="4AF07F5794B64A109B487D3E9BEB713D">
    <w:name w:val="4AF07F5794B64A109B487D3E9BEB713D"/>
    <w:rsid w:val="00684BF9"/>
    <w:rPr>
      <w:rFonts w:eastAsiaTheme="minorHAnsi"/>
      <w:lang w:eastAsia="en-US"/>
    </w:rPr>
  </w:style>
  <w:style w:type="paragraph" w:customStyle="1" w:styleId="1E8D120018F34B2F95C6304C93B8E190">
    <w:name w:val="1E8D120018F34B2F95C6304C93B8E190"/>
    <w:rsid w:val="00684BF9"/>
  </w:style>
  <w:style w:type="paragraph" w:customStyle="1" w:styleId="72B9507199254F8395A61759979AFD3A4">
    <w:name w:val="72B9507199254F8395A61759979AFD3A4"/>
    <w:rsid w:val="00684BF9"/>
    <w:rPr>
      <w:rFonts w:eastAsiaTheme="minorHAnsi"/>
      <w:lang w:eastAsia="en-US"/>
    </w:rPr>
  </w:style>
  <w:style w:type="paragraph" w:customStyle="1" w:styleId="00DFD8297499404FA36421647A8A6A719">
    <w:name w:val="00DFD8297499404FA36421647A8A6A719"/>
    <w:rsid w:val="00684BF9"/>
    <w:rPr>
      <w:rFonts w:eastAsiaTheme="minorHAnsi"/>
      <w:lang w:eastAsia="en-US"/>
    </w:rPr>
  </w:style>
  <w:style w:type="paragraph" w:customStyle="1" w:styleId="7E41815E4AA640C59DCC29E8523570DD8">
    <w:name w:val="7E41815E4AA640C59DCC29E8523570DD8"/>
    <w:rsid w:val="00684BF9"/>
    <w:rPr>
      <w:rFonts w:eastAsiaTheme="minorHAnsi"/>
      <w:lang w:eastAsia="en-US"/>
    </w:rPr>
  </w:style>
  <w:style w:type="paragraph" w:customStyle="1" w:styleId="6DA35E8CA17F48059FADD97262345A5D7">
    <w:name w:val="6DA35E8CA17F48059FADD97262345A5D7"/>
    <w:rsid w:val="00684BF9"/>
    <w:rPr>
      <w:rFonts w:eastAsiaTheme="minorHAnsi"/>
      <w:lang w:eastAsia="en-US"/>
    </w:rPr>
  </w:style>
  <w:style w:type="paragraph" w:customStyle="1" w:styleId="BBBB41131DA0465DA9D5BAC8C7EE18E84">
    <w:name w:val="BBBB41131DA0465DA9D5BAC8C7EE18E84"/>
    <w:rsid w:val="00684BF9"/>
    <w:rPr>
      <w:rFonts w:eastAsiaTheme="minorHAnsi"/>
      <w:lang w:eastAsia="en-US"/>
    </w:rPr>
  </w:style>
  <w:style w:type="paragraph" w:customStyle="1" w:styleId="18FC0B121D304A8C92165625E213413D3">
    <w:name w:val="18FC0B121D304A8C92165625E213413D3"/>
    <w:rsid w:val="00684BF9"/>
    <w:rPr>
      <w:rFonts w:eastAsiaTheme="minorHAnsi"/>
      <w:lang w:eastAsia="en-US"/>
    </w:rPr>
  </w:style>
  <w:style w:type="paragraph" w:customStyle="1" w:styleId="4AF07F5794B64A109B487D3E9BEB713D1">
    <w:name w:val="4AF07F5794B64A109B487D3E9BEB713D1"/>
    <w:rsid w:val="00684BF9"/>
    <w:rPr>
      <w:rFonts w:eastAsiaTheme="minorHAnsi"/>
      <w:lang w:eastAsia="en-US"/>
    </w:rPr>
  </w:style>
  <w:style w:type="paragraph" w:customStyle="1" w:styleId="1E8D120018F34B2F95C6304C93B8E1901">
    <w:name w:val="1E8D120018F34B2F95C6304C93B8E1901"/>
    <w:rsid w:val="00684BF9"/>
    <w:rPr>
      <w:rFonts w:eastAsiaTheme="minorHAnsi"/>
      <w:lang w:eastAsia="en-US"/>
    </w:rPr>
  </w:style>
  <w:style w:type="paragraph" w:customStyle="1" w:styleId="27EB10F3E95D4FE2A3A3E35B9E11A71C">
    <w:name w:val="27EB10F3E95D4FE2A3A3E35B9E11A71C"/>
    <w:rsid w:val="00684BF9"/>
  </w:style>
  <w:style w:type="paragraph" w:customStyle="1" w:styleId="BB2D212B4AF741548B65E8901426BCC8">
    <w:name w:val="BB2D212B4AF741548B65E8901426BCC8"/>
    <w:rsid w:val="00684BF9"/>
  </w:style>
  <w:style w:type="paragraph" w:customStyle="1" w:styleId="AC166FB7571547068F9211D7918896A4">
    <w:name w:val="AC166FB7571547068F9211D7918896A4"/>
    <w:rsid w:val="00684BF9"/>
  </w:style>
  <w:style w:type="paragraph" w:customStyle="1" w:styleId="892D4183A2674B99A7409256AFC859B0">
    <w:name w:val="892D4183A2674B99A7409256AFC859B0"/>
    <w:rsid w:val="00684BF9"/>
  </w:style>
  <w:style w:type="paragraph" w:customStyle="1" w:styleId="17E491177D3640A7A99554F259B8F8AE">
    <w:name w:val="17E491177D3640A7A99554F259B8F8AE"/>
    <w:rsid w:val="00684BF9"/>
  </w:style>
  <w:style w:type="paragraph" w:customStyle="1" w:styleId="D8F0CC0907904EEAAF81B7A33A2565C7">
    <w:name w:val="D8F0CC0907904EEAAF81B7A33A2565C7"/>
    <w:rsid w:val="00684BF9"/>
  </w:style>
  <w:style w:type="paragraph" w:customStyle="1" w:styleId="9B29DC62A5584741BD0D6BF199D5EBED">
    <w:name w:val="9B29DC62A5584741BD0D6BF199D5EBED"/>
    <w:rsid w:val="00684BF9"/>
  </w:style>
  <w:style w:type="paragraph" w:customStyle="1" w:styleId="06E66A7647EF4C9EABA35D6D8D1157F9">
    <w:name w:val="06E66A7647EF4C9EABA35D6D8D1157F9"/>
    <w:rsid w:val="00684BF9"/>
  </w:style>
  <w:style w:type="paragraph" w:customStyle="1" w:styleId="E77F6C31AAD74550999458F53441E0B5">
    <w:name w:val="E77F6C31AAD74550999458F53441E0B5"/>
    <w:rsid w:val="00684BF9"/>
  </w:style>
  <w:style w:type="paragraph" w:customStyle="1" w:styleId="1E5D866A7A274D589026226405D7E4E6">
    <w:name w:val="1E5D866A7A274D589026226405D7E4E6"/>
    <w:rsid w:val="00684BF9"/>
  </w:style>
  <w:style w:type="paragraph" w:customStyle="1" w:styleId="01D37CE41CC8433CB0BF2DCA17557AFD">
    <w:name w:val="01D37CE41CC8433CB0BF2DCA17557AFD"/>
    <w:rsid w:val="00684BF9"/>
  </w:style>
  <w:style w:type="paragraph" w:customStyle="1" w:styleId="CB307CD0C9C842DEB814F7AE9A7F2CD2">
    <w:name w:val="CB307CD0C9C842DEB814F7AE9A7F2CD2"/>
    <w:rsid w:val="00684BF9"/>
  </w:style>
  <w:style w:type="paragraph" w:customStyle="1" w:styleId="A20EED11485B4195B0CE3BC2F52F5E00">
    <w:name w:val="A20EED11485B4195B0CE3BC2F52F5E00"/>
    <w:rsid w:val="00684BF9"/>
  </w:style>
  <w:style w:type="paragraph" w:customStyle="1" w:styleId="A17DB8576F724A9491A5E603203270AB">
    <w:name w:val="A17DB8576F724A9491A5E603203270AB"/>
    <w:rsid w:val="00684BF9"/>
  </w:style>
  <w:style w:type="paragraph" w:customStyle="1" w:styleId="12CCBDF712704CEB946CB00C1E675ACE">
    <w:name w:val="12CCBDF712704CEB946CB00C1E675ACE"/>
    <w:rsid w:val="00684BF9"/>
  </w:style>
  <w:style w:type="paragraph" w:customStyle="1" w:styleId="2BAF37E607D146F89681F7EA5CE7DAD8">
    <w:name w:val="2BAF37E607D146F89681F7EA5CE7DAD8"/>
    <w:rsid w:val="00684BF9"/>
  </w:style>
  <w:style w:type="paragraph" w:customStyle="1" w:styleId="983F1CDD361F44E182E4BB3BEAFF4224">
    <w:name w:val="983F1CDD361F44E182E4BB3BEAFF4224"/>
    <w:rsid w:val="00684BF9"/>
  </w:style>
  <w:style w:type="paragraph" w:customStyle="1" w:styleId="9CEBDAA6B4BF4D7AB88551A252EA2584">
    <w:name w:val="9CEBDAA6B4BF4D7AB88551A252EA2584"/>
    <w:rsid w:val="00684BF9"/>
  </w:style>
  <w:style w:type="paragraph" w:customStyle="1" w:styleId="55BA23B0FA964C63B79321587EC71AD8">
    <w:name w:val="55BA23B0FA964C63B79321587EC71AD8"/>
    <w:rsid w:val="00684BF9"/>
  </w:style>
  <w:style w:type="paragraph" w:customStyle="1" w:styleId="9DA47DB2E57245CD829DC912FC0C4559">
    <w:name w:val="9DA47DB2E57245CD829DC912FC0C4559"/>
    <w:rsid w:val="00684BF9"/>
  </w:style>
  <w:style w:type="paragraph" w:customStyle="1" w:styleId="3FB56A8D41574EA683029B93BC922BE1">
    <w:name w:val="3FB56A8D41574EA683029B93BC922BE1"/>
    <w:rsid w:val="00684BF9"/>
  </w:style>
  <w:style w:type="paragraph" w:customStyle="1" w:styleId="A27BE9F1C8C34B8EB5DF778112C104E6">
    <w:name w:val="A27BE9F1C8C34B8EB5DF778112C104E6"/>
    <w:rsid w:val="00684BF9"/>
  </w:style>
  <w:style w:type="paragraph" w:customStyle="1" w:styleId="44F54FD7582F403C94E6BAA8F11D6EE9">
    <w:name w:val="44F54FD7582F403C94E6BAA8F11D6EE9"/>
    <w:rsid w:val="00684BF9"/>
  </w:style>
  <w:style w:type="paragraph" w:customStyle="1" w:styleId="57E643347A734F68A97B5586E4E13E48">
    <w:name w:val="57E643347A734F68A97B5586E4E13E48"/>
    <w:rsid w:val="00684BF9"/>
  </w:style>
  <w:style w:type="paragraph" w:customStyle="1" w:styleId="78D4FF00B03F4F92BEC9B6D1B0B9AA1C">
    <w:name w:val="78D4FF00B03F4F92BEC9B6D1B0B9AA1C"/>
    <w:rsid w:val="00684BF9"/>
  </w:style>
  <w:style w:type="paragraph" w:customStyle="1" w:styleId="EF0328C370024DA8B00B9DC29108B707">
    <w:name w:val="EF0328C370024DA8B00B9DC29108B707"/>
    <w:rsid w:val="00684BF9"/>
  </w:style>
  <w:style w:type="paragraph" w:customStyle="1" w:styleId="EFD7D68CEC70478293570CA6516A5BC7">
    <w:name w:val="EFD7D68CEC70478293570CA6516A5BC7"/>
    <w:rsid w:val="00684BF9"/>
  </w:style>
  <w:style w:type="paragraph" w:customStyle="1" w:styleId="8D4D3728439B429BB61B551C065D86D7">
    <w:name w:val="8D4D3728439B429BB61B551C065D86D7"/>
    <w:rsid w:val="00684BF9"/>
  </w:style>
  <w:style w:type="paragraph" w:customStyle="1" w:styleId="86858125AF854F7B8427D25C4D1E42C4">
    <w:name w:val="86858125AF854F7B8427D25C4D1E42C4"/>
    <w:rsid w:val="00684BF9"/>
  </w:style>
  <w:style w:type="paragraph" w:customStyle="1" w:styleId="5E05ABB444214053B3B63348780A3055">
    <w:name w:val="5E05ABB444214053B3B63348780A3055"/>
    <w:rsid w:val="00684BF9"/>
  </w:style>
  <w:style w:type="paragraph" w:customStyle="1" w:styleId="C2097806C61B4181AF11548429295E71">
    <w:name w:val="C2097806C61B4181AF11548429295E71"/>
    <w:rsid w:val="00684BF9"/>
  </w:style>
  <w:style w:type="paragraph" w:customStyle="1" w:styleId="A4E184A476914BC08CD00578ADD399F6">
    <w:name w:val="A4E184A476914BC08CD00578ADD399F6"/>
    <w:rsid w:val="00684BF9"/>
  </w:style>
  <w:style w:type="paragraph" w:customStyle="1" w:styleId="3A70A8DDC0624921A207DFD1A64D7D66">
    <w:name w:val="3A70A8DDC0624921A207DFD1A64D7D66"/>
    <w:rsid w:val="00684BF9"/>
  </w:style>
  <w:style w:type="paragraph" w:customStyle="1" w:styleId="DD87669E2DD245EF9277869216CA9F90">
    <w:name w:val="DD87669E2DD245EF9277869216CA9F90"/>
    <w:rsid w:val="00684BF9"/>
  </w:style>
  <w:style w:type="paragraph" w:customStyle="1" w:styleId="8D272623A72243FEB3C94A271FAEDA22">
    <w:name w:val="8D272623A72243FEB3C94A271FAEDA22"/>
    <w:rsid w:val="00684BF9"/>
  </w:style>
  <w:style w:type="paragraph" w:customStyle="1" w:styleId="72C5FD30A4B3485AB0B04259EE955749">
    <w:name w:val="72C5FD30A4B3485AB0B04259EE955749"/>
    <w:rsid w:val="00684BF9"/>
  </w:style>
  <w:style w:type="paragraph" w:customStyle="1" w:styleId="1F3B9FF905314FA08ECEB6CEE9FDFDA3">
    <w:name w:val="1F3B9FF905314FA08ECEB6CEE9FDFDA3"/>
    <w:rsid w:val="00684BF9"/>
  </w:style>
  <w:style w:type="paragraph" w:customStyle="1" w:styleId="9EAD79CF9FF145E5B21A912DE023D8E9">
    <w:name w:val="9EAD79CF9FF145E5B21A912DE023D8E9"/>
    <w:rsid w:val="00684BF9"/>
  </w:style>
  <w:style w:type="paragraph" w:customStyle="1" w:styleId="49CB1E0108F44B128B043CEBFEA4AAC9">
    <w:name w:val="49CB1E0108F44B128B043CEBFEA4AAC9"/>
    <w:rsid w:val="00684BF9"/>
  </w:style>
  <w:style w:type="paragraph" w:customStyle="1" w:styleId="B6570C949158418289440A4EE8A57381">
    <w:name w:val="B6570C949158418289440A4EE8A57381"/>
    <w:rsid w:val="00684BF9"/>
  </w:style>
  <w:style w:type="paragraph" w:customStyle="1" w:styleId="77E67976581648F1831A2C1DD1A5CDFE">
    <w:name w:val="77E67976581648F1831A2C1DD1A5CDFE"/>
    <w:rsid w:val="00684BF9"/>
  </w:style>
  <w:style w:type="paragraph" w:customStyle="1" w:styleId="48B6432220F04B24BD199F42D0ED5BC9">
    <w:name w:val="48B6432220F04B24BD199F42D0ED5BC9"/>
    <w:rsid w:val="00684BF9"/>
  </w:style>
  <w:style w:type="paragraph" w:customStyle="1" w:styleId="28784EB4DCBB4421A60EBEAC3772FCEB">
    <w:name w:val="28784EB4DCBB4421A60EBEAC3772FCEB"/>
    <w:rsid w:val="00684BF9"/>
  </w:style>
  <w:style w:type="paragraph" w:customStyle="1" w:styleId="B3FA5109E2AB48D68C6062C419C636BD">
    <w:name w:val="B3FA5109E2AB48D68C6062C419C636BD"/>
    <w:rsid w:val="00684BF9"/>
  </w:style>
  <w:style w:type="paragraph" w:customStyle="1" w:styleId="B5702C14200444CEA8EDC11D8BF6B4FE">
    <w:name w:val="B5702C14200444CEA8EDC11D8BF6B4FE"/>
    <w:rsid w:val="00684BF9"/>
  </w:style>
  <w:style w:type="paragraph" w:customStyle="1" w:styleId="52ECD5D202D54478AD3E2AEA3CB94EE3">
    <w:name w:val="52ECD5D202D54478AD3E2AEA3CB94EE3"/>
    <w:rsid w:val="00684BF9"/>
  </w:style>
  <w:style w:type="paragraph" w:customStyle="1" w:styleId="50F728A26C12452CAEB5AD3DEB5523F4">
    <w:name w:val="50F728A26C12452CAEB5AD3DEB5523F4"/>
    <w:rsid w:val="00684BF9"/>
  </w:style>
  <w:style w:type="paragraph" w:customStyle="1" w:styleId="E0093B5ACF55407BA6DDB7ECF0A28C3D">
    <w:name w:val="E0093B5ACF55407BA6DDB7ECF0A28C3D"/>
    <w:rsid w:val="00684BF9"/>
  </w:style>
  <w:style w:type="paragraph" w:customStyle="1" w:styleId="F35773AD08E6446EAC6B5C790AA4C3D0">
    <w:name w:val="F35773AD08E6446EAC6B5C790AA4C3D0"/>
    <w:rsid w:val="00684BF9"/>
  </w:style>
  <w:style w:type="paragraph" w:customStyle="1" w:styleId="03011AF56F24433889B3CE622A7AB119">
    <w:name w:val="03011AF56F24433889B3CE622A7AB119"/>
    <w:rsid w:val="00684BF9"/>
  </w:style>
  <w:style w:type="paragraph" w:customStyle="1" w:styleId="43872B63DF6E4AB392BA8A37C3F7B02E">
    <w:name w:val="43872B63DF6E4AB392BA8A37C3F7B02E"/>
    <w:rsid w:val="00684BF9"/>
  </w:style>
  <w:style w:type="paragraph" w:customStyle="1" w:styleId="D7EC47C7CD9A4CD48AE5A4CC40A96797">
    <w:name w:val="D7EC47C7CD9A4CD48AE5A4CC40A96797"/>
    <w:rsid w:val="00684BF9"/>
  </w:style>
  <w:style w:type="paragraph" w:customStyle="1" w:styleId="5697FC28741B44B79062A9A4386D8DF3">
    <w:name w:val="5697FC28741B44B79062A9A4386D8DF3"/>
    <w:rsid w:val="00684BF9"/>
  </w:style>
  <w:style w:type="paragraph" w:customStyle="1" w:styleId="BFDCC4518821464BB0F2C84319C8C150">
    <w:name w:val="BFDCC4518821464BB0F2C84319C8C150"/>
    <w:rsid w:val="00684BF9"/>
  </w:style>
  <w:style w:type="paragraph" w:customStyle="1" w:styleId="8E3BE26B2290418DB6793BEDC65990CD">
    <w:name w:val="8E3BE26B2290418DB6793BEDC65990CD"/>
    <w:rsid w:val="00684BF9"/>
  </w:style>
  <w:style w:type="paragraph" w:customStyle="1" w:styleId="1005B02F47834F0CB12049624273BBD1">
    <w:name w:val="1005B02F47834F0CB12049624273BBD1"/>
    <w:rsid w:val="00684BF9"/>
  </w:style>
  <w:style w:type="paragraph" w:customStyle="1" w:styleId="7140A4CA674844818491C2141FABCBCC">
    <w:name w:val="7140A4CA674844818491C2141FABCBCC"/>
    <w:rsid w:val="00684BF9"/>
  </w:style>
  <w:style w:type="paragraph" w:customStyle="1" w:styleId="2B4A232A676D4B6395EED8196C3A9764">
    <w:name w:val="2B4A232A676D4B6395EED8196C3A9764"/>
    <w:rsid w:val="00684BF9"/>
  </w:style>
  <w:style w:type="paragraph" w:customStyle="1" w:styleId="EC3441D64DE24FDF8BD9B2C5536C1AF1">
    <w:name w:val="EC3441D64DE24FDF8BD9B2C5536C1AF1"/>
    <w:rsid w:val="00684BF9"/>
  </w:style>
  <w:style w:type="paragraph" w:customStyle="1" w:styleId="A8E590A71D554557A92CD2D83123C08B">
    <w:name w:val="A8E590A71D554557A92CD2D83123C08B"/>
    <w:rsid w:val="00684BF9"/>
  </w:style>
  <w:style w:type="paragraph" w:customStyle="1" w:styleId="8D871148A5AB45F79B68B94252C02721">
    <w:name w:val="8D871148A5AB45F79B68B94252C02721"/>
    <w:rsid w:val="00684BF9"/>
  </w:style>
  <w:style w:type="paragraph" w:customStyle="1" w:styleId="51C045C827B94C8E804A9BD74E6B692F">
    <w:name w:val="51C045C827B94C8E804A9BD74E6B692F"/>
    <w:rsid w:val="00684BF9"/>
  </w:style>
  <w:style w:type="paragraph" w:customStyle="1" w:styleId="EF121B0B92104DF1953A9ACAAA565263">
    <w:name w:val="EF121B0B92104DF1953A9ACAAA565263"/>
    <w:rsid w:val="00684BF9"/>
  </w:style>
  <w:style w:type="paragraph" w:customStyle="1" w:styleId="3BF51941844E4CF29CF30C65E2624C9D">
    <w:name w:val="3BF51941844E4CF29CF30C65E2624C9D"/>
    <w:rsid w:val="00684BF9"/>
  </w:style>
  <w:style w:type="paragraph" w:customStyle="1" w:styleId="128C26C7B42E43EBA50EE8F5E75501EA">
    <w:name w:val="128C26C7B42E43EBA50EE8F5E75501EA"/>
    <w:rsid w:val="00684BF9"/>
  </w:style>
  <w:style w:type="paragraph" w:customStyle="1" w:styleId="AC3CAAE300AC4DD6BCED0F13BB44E8A6">
    <w:name w:val="AC3CAAE300AC4DD6BCED0F13BB44E8A6"/>
    <w:rsid w:val="00684BF9"/>
  </w:style>
  <w:style w:type="paragraph" w:customStyle="1" w:styleId="B9B2C62C852D47AE99720A912788E0D6">
    <w:name w:val="B9B2C62C852D47AE99720A912788E0D6"/>
    <w:rsid w:val="00684BF9"/>
  </w:style>
  <w:style w:type="paragraph" w:customStyle="1" w:styleId="FF4F411EE18D4C36B98D5A6FA57B79D6">
    <w:name w:val="FF4F411EE18D4C36B98D5A6FA57B79D6"/>
    <w:rsid w:val="00684BF9"/>
  </w:style>
  <w:style w:type="paragraph" w:customStyle="1" w:styleId="C61F36AB2ABE480688103B44DC872EF0">
    <w:name w:val="C61F36AB2ABE480688103B44DC872EF0"/>
    <w:rsid w:val="00684BF9"/>
  </w:style>
  <w:style w:type="paragraph" w:customStyle="1" w:styleId="BD84A8084CC5441BA9869EE5074C956D">
    <w:name w:val="BD84A8084CC5441BA9869EE5074C956D"/>
    <w:rsid w:val="00684BF9"/>
  </w:style>
  <w:style w:type="paragraph" w:customStyle="1" w:styleId="CC1388D2FF3D41999835FEA13E3707FB">
    <w:name w:val="CC1388D2FF3D41999835FEA13E3707FB"/>
    <w:rsid w:val="00684BF9"/>
  </w:style>
  <w:style w:type="paragraph" w:customStyle="1" w:styleId="B18358F680D24E548FC09049E84265B6">
    <w:name w:val="B18358F680D24E548FC09049E84265B6"/>
    <w:rsid w:val="00684BF9"/>
  </w:style>
  <w:style w:type="paragraph" w:customStyle="1" w:styleId="C2F58B39AA95445ABBD6C144C8DDCF16">
    <w:name w:val="C2F58B39AA95445ABBD6C144C8DDCF16"/>
    <w:rsid w:val="00684BF9"/>
  </w:style>
  <w:style w:type="paragraph" w:customStyle="1" w:styleId="85797D9BDB374C58AA4593017D797B3F">
    <w:name w:val="85797D9BDB374C58AA4593017D797B3F"/>
    <w:rsid w:val="00684BF9"/>
  </w:style>
  <w:style w:type="paragraph" w:customStyle="1" w:styleId="170F99BD7EC44873971A784513FD44C2">
    <w:name w:val="170F99BD7EC44873971A784513FD44C2"/>
    <w:rsid w:val="00684BF9"/>
  </w:style>
  <w:style w:type="paragraph" w:customStyle="1" w:styleId="966423846C80415389175AC21D770C42">
    <w:name w:val="966423846C80415389175AC21D770C42"/>
    <w:rsid w:val="00684BF9"/>
  </w:style>
  <w:style w:type="paragraph" w:customStyle="1" w:styleId="46751374ABAA44AB9CF8387CDCB492AA">
    <w:name w:val="46751374ABAA44AB9CF8387CDCB492AA"/>
    <w:rsid w:val="00684BF9"/>
  </w:style>
  <w:style w:type="paragraph" w:customStyle="1" w:styleId="5134E6E887464E999B547940BE2DC2ED">
    <w:name w:val="5134E6E887464E999B547940BE2DC2ED"/>
    <w:rsid w:val="00684BF9"/>
  </w:style>
  <w:style w:type="paragraph" w:customStyle="1" w:styleId="43C99D9D2C0F434791C0241C810821A3">
    <w:name w:val="43C99D9D2C0F434791C0241C810821A3"/>
    <w:rsid w:val="00684BF9"/>
  </w:style>
  <w:style w:type="paragraph" w:customStyle="1" w:styleId="A36142B6AA52428CBEC6DCF2D0DC5A79">
    <w:name w:val="A36142B6AA52428CBEC6DCF2D0DC5A79"/>
    <w:rsid w:val="00684BF9"/>
  </w:style>
  <w:style w:type="paragraph" w:customStyle="1" w:styleId="78B3E5AE6693453295DDFC46B6E7952D">
    <w:name w:val="78B3E5AE6693453295DDFC46B6E7952D"/>
    <w:rsid w:val="00684BF9"/>
  </w:style>
  <w:style w:type="paragraph" w:customStyle="1" w:styleId="E2ABD41B7F024E87A126605D5DECF2F4">
    <w:name w:val="E2ABD41B7F024E87A126605D5DECF2F4"/>
    <w:rsid w:val="00684BF9"/>
  </w:style>
  <w:style w:type="paragraph" w:customStyle="1" w:styleId="5C3FDA4D8FB148609921BDB2CF566836">
    <w:name w:val="5C3FDA4D8FB148609921BDB2CF566836"/>
    <w:rsid w:val="00684BF9"/>
  </w:style>
  <w:style w:type="paragraph" w:customStyle="1" w:styleId="D632158413FE4BCDAB8D4C96DD6390AF">
    <w:name w:val="D632158413FE4BCDAB8D4C96DD6390AF"/>
    <w:rsid w:val="00684BF9"/>
  </w:style>
  <w:style w:type="paragraph" w:customStyle="1" w:styleId="0ECBCEB79E9B4567949DA120ECB394E8">
    <w:name w:val="0ECBCEB79E9B4567949DA120ECB394E8"/>
    <w:rsid w:val="00684BF9"/>
  </w:style>
  <w:style w:type="paragraph" w:customStyle="1" w:styleId="DBE738885E9E4ABB83AF43389324CE64">
    <w:name w:val="DBE738885E9E4ABB83AF43389324CE64"/>
    <w:rsid w:val="00684BF9"/>
  </w:style>
  <w:style w:type="paragraph" w:customStyle="1" w:styleId="A05F68C5479A42B2823D2776A4F8DFC4">
    <w:name w:val="A05F68C5479A42B2823D2776A4F8DFC4"/>
    <w:rsid w:val="00684BF9"/>
  </w:style>
  <w:style w:type="paragraph" w:customStyle="1" w:styleId="3B178FFC79E94DC297EDB70004738795">
    <w:name w:val="3B178FFC79E94DC297EDB70004738795"/>
    <w:rsid w:val="00684BF9"/>
  </w:style>
  <w:style w:type="paragraph" w:customStyle="1" w:styleId="661846C04EFA4E2BA15721E89B496C59">
    <w:name w:val="661846C04EFA4E2BA15721E89B496C59"/>
    <w:rsid w:val="00684BF9"/>
  </w:style>
  <w:style w:type="paragraph" w:customStyle="1" w:styleId="47D7676A4AD04BFFA32EB19ECA5D30C2">
    <w:name w:val="47D7676A4AD04BFFA32EB19ECA5D30C2"/>
    <w:rsid w:val="00684BF9"/>
  </w:style>
  <w:style w:type="paragraph" w:customStyle="1" w:styleId="DB48BB093B30458B98D07110B510BB4E">
    <w:name w:val="DB48BB093B30458B98D07110B510BB4E"/>
    <w:rsid w:val="00684BF9"/>
  </w:style>
  <w:style w:type="paragraph" w:customStyle="1" w:styleId="5B6E7E2064454987A2F6DEE20A918F87">
    <w:name w:val="5B6E7E2064454987A2F6DEE20A918F87"/>
    <w:rsid w:val="00684BF9"/>
  </w:style>
  <w:style w:type="paragraph" w:customStyle="1" w:styleId="4B3F609EBAB2415992AD7581DE75DE7D">
    <w:name w:val="4B3F609EBAB2415992AD7581DE75DE7D"/>
    <w:rsid w:val="00684BF9"/>
  </w:style>
  <w:style w:type="paragraph" w:customStyle="1" w:styleId="9367CC4C68F5466BB8BEBEA369CCCF85">
    <w:name w:val="9367CC4C68F5466BB8BEBEA369CCCF85"/>
    <w:rsid w:val="00684BF9"/>
  </w:style>
  <w:style w:type="paragraph" w:customStyle="1" w:styleId="958F95847FD3492A817C70A39F07D6E9">
    <w:name w:val="958F95847FD3492A817C70A39F07D6E9"/>
    <w:rsid w:val="00684BF9"/>
  </w:style>
  <w:style w:type="paragraph" w:customStyle="1" w:styleId="E6CFB06B1DEA4B4BA669BDEE80EF2B88">
    <w:name w:val="E6CFB06B1DEA4B4BA669BDEE80EF2B88"/>
    <w:rsid w:val="00684BF9"/>
  </w:style>
  <w:style w:type="paragraph" w:customStyle="1" w:styleId="D4481B801DB14A41ADF836E0D38FEFD2">
    <w:name w:val="D4481B801DB14A41ADF836E0D38FEFD2"/>
    <w:rsid w:val="00684BF9"/>
  </w:style>
  <w:style w:type="paragraph" w:customStyle="1" w:styleId="8D53125124C64120B71DD305641369A4">
    <w:name w:val="8D53125124C64120B71DD305641369A4"/>
    <w:rsid w:val="00684BF9"/>
  </w:style>
  <w:style w:type="paragraph" w:customStyle="1" w:styleId="A1DB8966F67644948DD9E974EAE50DC8">
    <w:name w:val="A1DB8966F67644948DD9E974EAE50DC8"/>
    <w:rsid w:val="00684BF9"/>
  </w:style>
  <w:style w:type="paragraph" w:customStyle="1" w:styleId="AE29FC69C12649948031462B8EAEDA11">
    <w:name w:val="AE29FC69C12649948031462B8EAEDA11"/>
    <w:rsid w:val="00684BF9"/>
  </w:style>
  <w:style w:type="paragraph" w:customStyle="1" w:styleId="E5915969D26A47D59BD5BA3CDEE8FCB9">
    <w:name w:val="E5915969D26A47D59BD5BA3CDEE8FCB9"/>
    <w:rsid w:val="00684BF9"/>
  </w:style>
  <w:style w:type="paragraph" w:customStyle="1" w:styleId="8F7CD26A6C014672ACBAB0322F50615B">
    <w:name w:val="8F7CD26A6C014672ACBAB0322F50615B"/>
    <w:rsid w:val="00684BF9"/>
  </w:style>
  <w:style w:type="paragraph" w:customStyle="1" w:styleId="7AEC7AFC8093451B8FA514C8C22C6059">
    <w:name w:val="7AEC7AFC8093451B8FA514C8C22C6059"/>
    <w:rsid w:val="00684BF9"/>
  </w:style>
  <w:style w:type="paragraph" w:customStyle="1" w:styleId="9F5EE3ECA963452289E4BAB860CD23F1">
    <w:name w:val="9F5EE3ECA963452289E4BAB860CD23F1"/>
    <w:rsid w:val="00684BF9"/>
  </w:style>
  <w:style w:type="paragraph" w:customStyle="1" w:styleId="BEB38F0D37294761ABE1E803532A9C6F">
    <w:name w:val="BEB38F0D37294761ABE1E803532A9C6F"/>
    <w:rsid w:val="00684BF9"/>
  </w:style>
  <w:style w:type="paragraph" w:customStyle="1" w:styleId="94F045FEC8DB46BC9172525FBB8C5CFA">
    <w:name w:val="94F045FEC8DB46BC9172525FBB8C5CFA"/>
    <w:rsid w:val="00684BF9"/>
  </w:style>
  <w:style w:type="paragraph" w:customStyle="1" w:styleId="6ADAFB30E83D4F229E99B57A2AD92676">
    <w:name w:val="6ADAFB30E83D4F229E99B57A2AD92676"/>
    <w:rsid w:val="00684BF9"/>
  </w:style>
  <w:style w:type="paragraph" w:customStyle="1" w:styleId="52AFB2B2ED574B8185A25043C32889CE">
    <w:name w:val="52AFB2B2ED574B8185A25043C32889CE"/>
    <w:rsid w:val="00684BF9"/>
  </w:style>
  <w:style w:type="paragraph" w:customStyle="1" w:styleId="684600898E7741DB86C53A47851B3208">
    <w:name w:val="684600898E7741DB86C53A47851B3208"/>
    <w:rsid w:val="00684BF9"/>
  </w:style>
  <w:style w:type="paragraph" w:customStyle="1" w:styleId="0105DC1F5C2E4000BE3F3A082190D402">
    <w:name w:val="0105DC1F5C2E4000BE3F3A082190D402"/>
    <w:rsid w:val="00684BF9"/>
  </w:style>
  <w:style w:type="paragraph" w:customStyle="1" w:styleId="DA10C20CE63E4821BF26780C2DA7CE75">
    <w:name w:val="DA10C20CE63E4821BF26780C2DA7CE75"/>
    <w:rsid w:val="00684BF9"/>
  </w:style>
  <w:style w:type="paragraph" w:customStyle="1" w:styleId="DE3ACE0C01B84A448A186E74275E7F95">
    <w:name w:val="DE3ACE0C01B84A448A186E74275E7F95"/>
    <w:rsid w:val="00684BF9"/>
  </w:style>
  <w:style w:type="paragraph" w:customStyle="1" w:styleId="A7EF6E8B0AB644BCA2CB63C4996C37A4">
    <w:name w:val="A7EF6E8B0AB644BCA2CB63C4996C37A4"/>
    <w:rsid w:val="00684BF9"/>
  </w:style>
  <w:style w:type="paragraph" w:customStyle="1" w:styleId="8DD03DBD95F04232A2D9983C504B8896">
    <w:name w:val="8DD03DBD95F04232A2D9983C504B8896"/>
    <w:rsid w:val="00684BF9"/>
  </w:style>
  <w:style w:type="paragraph" w:customStyle="1" w:styleId="30350D5E18504BCE95E9DFA11D52CAC8">
    <w:name w:val="30350D5E18504BCE95E9DFA11D52CAC8"/>
    <w:rsid w:val="00684BF9"/>
  </w:style>
  <w:style w:type="paragraph" w:customStyle="1" w:styleId="AC9BEA430AF04B8FAB06A9654991DC1C">
    <w:name w:val="AC9BEA430AF04B8FAB06A9654991DC1C"/>
    <w:rsid w:val="00684BF9"/>
  </w:style>
  <w:style w:type="paragraph" w:customStyle="1" w:styleId="780D2AF94A5B42E0AB965EF656AF0AA4">
    <w:name w:val="780D2AF94A5B42E0AB965EF656AF0AA4"/>
    <w:rsid w:val="00684BF9"/>
  </w:style>
  <w:style w:type="paragraph" w:customStyle="1" w:styleId="D4F117384BB34D39B1EBD099CB5C7900">
    <w:name w:val="D4F117384BB34D39B1EBD099CB5C7900"/>
    <w:rsid w:val="00684BF9"/>
  </w:style>
  <w:style w:type="paragraph" w:customStyle="1" w:styleId="A136A3DFE2C441A99D503BDDFA49CE09">
    <w:name w:val="A136A3DFE2C441A99D503BDDFA49CE09"/>
    <w:rsid w:val="00684BF9"/>
  </w:style>
  <w:style w:type="paragraph" w:customStyle="1" w:styleId="E5083265838D45779E4863B8C3AC7FD3">
    <w:name w:val="E5083265838D45779E4863B8C3AC7FD3"/>
    <w:rsid w:val="00684BF9"/>
  </w:style>
  <w:style w:type="paragraph" w:customStyle="1" w:styleId="D9FFD1B230974DE9AE4A206B713E5E54">
    <w:name w:val="D9FFD1B230974DE9AE4A206B713E5E54"/>
    <w:rsid w:val="00684BF9"/>
  </w:style>
  <w:style w:type="paragraph" w:customStyle="1" w:styleId="19C412DE81164C4E986D7136E09FF25E">
    <w:name w:val="19C412DE81164C4E986D7136E09FF25E"/>
    <w:rsid w:val="00684BF9"/>
  </w:style>
  <w:style w:type="paragraph" w:customStyle="1" w:styleId="98C67D4E88194294830042E71CEB0AC2">
    <w:name w:val="98C67D4E88194294830042E71CEB0AC2"/>
    <w:rsid w:val="00684BF9"/>
  </w:style>
  <w:style w:type="paragraph" w:customStyle="1" w:styleId="CDDFCEF90E9840A8A9B81FF47D0E93F6">
    <w:name w:val="CDDFCEF90E9840A8A9B81FF47D0E93F6"/>
    <w:rsid w:val="00684BF9"/>
  </w:style>
  <w:style w:type="paragraph" w:customStyle="1" w:styleId="EACB4163DB5847F6AC2B9E93E2A1C85C">
    <w:name w:val="EACB4163DB5847F6AC2B9E93E2A1C85C"/>
    <w:rsid w:val="00684BF9"/>
  </w:style>
  <w:style w:type="paragraph" w:customStyle="1" w:styleId="BEC194D7CF914F888C6C5551E65D4C12">
    <w:name w:val="BEC194D7CF914F888C6C5551E65D4C12"/>
    <w:rsid w:val="00684BF9"/>
  </w:style>
  <w:style w:type="paragraph" w:customStyle="1" w:styleId="D71C8B97187643C78FEBABE20BB097FD">
    <w:name w:val="D71C8B97187643C78FEBABE20BB097FD"/>
    <w:rsid w:val="00684BF9"/>
  </w:style>
  <w:style w:type="paragraph" w:customStyle="1" w:styleId="8BFD960A12534E9198F0B82F83E6B247">
    <w:name w:val="8BFD960A12534E9198F0B82F83E6B247"/>
    <w:rsid w:val="00684BF9"/>
  </w:style>
  <w:style w:type="paragraph" w:customStyle="1" w:styleId="8FDDFC3E4E684F65B04B8FD43CEA4DEC">
    <w:name w:val="8FDDFC3E4E684F65B04B8FD43CEA4DEC"/>
    <w:rsid w:val="00684BF9"/>
  </w:style>
  <w:style w:type="paragraph" w:customStyle="1" w:styleId="2F88BB679E1D460B99BD1E2622C71E0E">
    <w:name w:val="2F88BB679E1D460B99BD1E2622C71E0E"/>
    <w:rsid w:val="00684BF9"/>
  </w:style>
  <w:style w:type="paragraph" w:customStyle="1" w:styleId="D7887AE29B4546E9B4FFB04D2FDA6FA0">
    <w:name w:val="D7887AE29B4546E9B4FFB04D2FDA6FA0"/>
    <w:rsid w:val="00684BF9"/>
  </w:style>
  <w:style w:type="paragraph" w:customStyle="1" w:styleId="9E2A47EEEC0F4961A59033866CF6C36E">
    <w:name w:val="9E2A47EEEC0F4961A59033866CF6C36E"/>
    <w:rsid w:val="00684BF9"/>
  </w:style>
  <w:style w:type="paragraph" w:customStyle="1" w:styleId="587929D465214FBF9F5454C6CC8238A6">
    <w:name w:val="587929D465214FBF9F5454C6CC8238A6"/>
    <w:rsid w:val="00684BF9"/>
  </w:style>
  <w:style w:type="paragraph" w:customStyle="1" w:styleId="E936974FA9534FA9836F9DFA2C41FC67">
    <w:name w:val="E936974FA9534FA9836F9DFA2C41FC67"/>
    <w:rsid w:val="00684BF9"/>
  </w:style>
  <w:style w:type="paragraph" w:customStyle="1" w:styleId="8A46EAFB6AF94055BE56176FDC83A2E2">
    <w:name w:val="8A46EAFB6AF94055BE56176FDC83A2E2"/>
    <w:rsid w:val="00684BF9"/>
  </w:style>
  <w:style w:type="paragraph" w:customStyle="1" w:styleId="9E909038B9F0491A92341240D8C10E10">
    <w:name w:val="9E909038B9F0491A92341240D8C10E10"/>
    <w:rsid w:val="00684BF9"/>
  </w:style>
  <w:style w:type="paragraph" w:customStyle="1" w:styleId="C1CB93CDA8884A679FFB1AC7D851D6D7">
    <w:name w:val="C1CB93CDA8884A679FFB1AC7D851D6D7"/>
    <w:rsid w:val="00684BF9"/>
  </w:style>
  <w:style w:type="paragraph" w:customStyle="1" w:styleId="0E7AB556CFE94511A843467A050B34C6">
    <w:name w:val="0E7AB556CFE94511A843467A050B34C6"/>
    <w:rsid w:val="00684BF9"/>
  </w:style>
  <w:style w:type="paragraph" w:customStyle="1" w:styleId="009BEE6A94984436A9B9C99BBF2BF4D2">
    <w:name w:val="009BEE6A94984436A9B9C99BBF2BF4D2"/>
    <w:rsid w:val="00684BF9"/>
  </w:style>
  <w:style w:type="paragraph" w:customStyle="1" w:styleId="1C40C90287E84C6D8D288AB6DF3BBD75">
    <w:name w:val="1C40C90287E84C6D8D288AB6DF3BBD75"/>
    <w:rsid w:val="00684BF9"/>
  </w:style>
  <w:style w:type="paragraph" w:customStyle="1" w:styleId="12B516761FBD48C2AD652AC57731AEA8">
    <w:name w:val="12B516761FBD48C2AD652AC57731AEA8"/>
    <w:rsid w:val="00684BF9"/>
  </w:style>
  <w:style w:type="paragraph" w:customStyle="1" w:styleId="D753FE5C28F843EB93C7391D71A9E2C4">
    <w:name w:val="D753FE5C28F843EB93C7391D71A9E2C4"/>
    <w:rsid w:val="00684BF9"/>
  </w:style>
  <w:style w:type="paragraph" w:customStyle="1" w:styleId="32AB97125EC54CFCAF9688B807F8CE2C">
    <w:name w:val="32AB97125EC54CFCAF9688B807F8CE2C"/>
    <w:rsid w:val="00684BF9"/>
  </w:style>
  <w:style w:type="paragraph" w:customStyle="1" w:styleId="80167C7D03AE4988900A4C892E7B2226">
    <w:name w:val="80167C7D03AE4988900A4C892E7B2226"/>
    <w:rsid w:val="00684BF9"/>
  </w:style>
  <w:style w:type="paragraph" w:customStyle="1" w:styleId="E3E15A35209F4093A7531335840C43B1">
    <w:name w:val="E3E15A35209F4093A7531335840C43B1"/>
    <w:rsid w:val="00684BF9"/>
  </w:style>
  <w:style w:type="paragraph" w:customStyle="1" w:styleId="68E332CE685F4C7D916B9CEC64D5D635">
    <w:name w:val="68E332CE685F4C7D916B9CEC64D5D635"/>
    <w:rsid w:val="00684BF9"/>
  </w:style>
  <w:style w:type="paragraph" w:customStyle="1" w:styleId="A8106C79CAA44351BA42BEEEF225A423">
    <w:name w:val="A8106C79CAA44351BA42BEEEF225A423"/>
    <w:rsid w:val="00684BF9"/>
  </w:style>
  <w:style w:type="paragraph" w:customStyle="1" w:styleId="FFDEDC19CA0E405A8F1C0CA8084A9909">
    <w:name w:val="FFDEDC19CA0E405A8F1C0CA8084A9909"/>
    <w:rsid w:val="00684BF9"/>
  </w:style>
  <w:style w:type="paragraph" w:customStyle="1" w:styleId="69745567AEF447FF9539E1A9CE5AA371">
    <w:name w:val="69745567AEF447FF9539E1A9CE5AA371"/>
    <w:rsid w:val="00684BF9"/>
  </w:style>
  <w:style w:type="paragraph" w:customStyle="1" w:styleId="2E278582FBB848E7A0C2C1E781E373E0">
    <w:name w:val="2E278582FBB848E7A0C2C1E781E373E0"/>
    <w:rsid w:val="00684BF9"/>
  </w:style>
  <w:style w:type="paragraph" w:customStyle="1" w:styleId="43034800E1454C88960BCA0432FF5E83">
    <w:name w:val="43034800E1454C88960BCA0432FF5E83"/>
    <w:rsid w:val="00684BF9"/>
  </w:style>
  <w:style w:type="paragraph" w:customStyle="1" w:styleId="A20C4E023FC541A18961FB96FE0E3E24">
    <w:name w:val="A20C4E023FC541A18961FB96FE0E3E24"/>
    <w:rsid w:val="00684BF9"/>
  </w:style>
  <w:style w:type="paragraph" w:customStyle="1" w:styleId="B7921A843FA64EE48D213DF5F332C222">
    <w:name w:val="B7921A843FA64EE48D213DF5F332C222"/>
    <w:rsid w:val="00684BF9"/>
  </w:style>
  <w:style w:type="paragraph" w:customStyle="1" w:styleId="82334891FC3245999064917DFAB6A2E9">
    <w:name w:val="82334891FC3245999064917DFAB6A2E9"/>
    <w:rsid w:val="00684BF9"/>
  </w:style>
  <w:style w:type="paragraph" w:customStyle="1" w:styleId="7AE9A33D4CA5407BA9B277B2285F222D">
    <w:name w:val="7AE9A33D4CA5407BA9B277B2285F222D"/>
    <w:rsid w:val="00684BF9"/>
  </w:style>
  <w:style w:type="paragraph" w:customStyle="1" w:styleId="979EA891A3E34E97B9B2C3EE50A7DB7C">
    <w:name w:val="979EA891A3E34E97B9B2C3EE50A7DB7C"/>
    <w:rsid w:val="00684BF9"/>
  </w:style>
  <w:style w:type="paragraph" w:customStyle="1" w:styleId="72B9507199254F8395A61759979AFD3A5">
    <w:name w:val="72B9507199254F8395A61759979AFD3A5"/>
    <w:rsid w:val="00684BF9"/>
    <w:rPr>
      <w:rFonts w:eastAsiaTheme="minorHAnsi"/>
      <w:lang w:eastAsia="en-US"/>
    </w:rPr>
  </w:style>
  <w:style w:type="paragraph" w:customStyle="1" w:styleId="00DFD8297499404FA36421647A8A6A7110">
    <w:name w:val="00DFD8297499404FA36421647A8A6A7110"/>
    <w:rsid w:val="00684BF9"/>
    <w:rPr>
      <w:rFonts w:eastAsiaTheme="minorHAnsi"/>
      <w:lang w:eastAsia="en-US"/>
    </w:rPr>
  </w:style>
  <w:style w:type="paragraph" w:customStyle="1" w:styleId="7E41815E4AA640C59DCC29E8523570DD9">
    <w:name w:val="7E41815E4AA640C59DCC29E8523570DD9"/>
    <w:rsid w:val="00684BF9"/>
    <w:rPr>
      <w:rFonts w:eastAsiaTheme="minorHAnsi"/>
      <w:lang w:eastAsia="en-US"/>
    </w:rPr>
  </w:style>
  <w:style w:type="paragraph" w:customStyle="1" w:styleId="6DA35E8CA17F48059FADD97262345A5D8">
    <w:name w:val="6DA35E8CA17F48059FADD97262345A5D8"/>
    <w:rsid w:val="00684BF9"/>
    <w:rPr>
      <w:rFonts w:eastAsiaTheme="minorHAnsi"/>
      <w:lang w:eastAsia="en-US"/>
    </w:rPr>
  </w:style>
  <w:style w:type="paragraph" w:customStyle="1" w:styleId="BBBB41131DA0465DA9D5BAC8C7EE18E85">
    <w:name w:val="BBBB41131DA0465DA9D5BAC8C7EE18E85"/>
    <w:rsid w:val="00684BF9"/>
    <w:rPr>
      <w:rFonts w:eastAsiaTheme="minorHAnsi"/>
      <w:lang w:eastAsia="en-US"/>
    </w:rPr>
  </w:style>
  <w:style w:type="paragraph" w:customStyle="1" w:styleId="18FC0B121D304A8C92165625E213413D4">
    <w:name w:val="18FC0B121D304A8C92165625E213413D4"/>
    <w:rsid w:val="00684BF9"/>
    <w:rPr>
      <w:rFonts w:eastAsiaTheme="minorHAnsi"/>
      <w:lang w:eastAsia="en-US"/>
    </w:rPr>
  </w:style>
  <w:style w:type="paragraph" w:customStyle="1" w:styleId="4AF07F5794B64A109B487D3E9BEB713D2">
    <w:name w:val="4AF07F5794B64A109B487D3E9BEB713D2"/>
    <w:rsid w:val="00684BF9"/>
    <w:rPr>
      <w:rFonts w:eastAsiaTheme="minorHAnsi"/>
      <w:lang w:eastAsia="en-US"/>
    </w:rPr>
  </w:style>
  <w:style w:type="paragraph" w:customStyle="1" w:styleId="979EA891A3E34E97B9B2C3EE50A7DB7C1">
    <w:name w:val="979EA891A3E34E97B9B2C3EE50A7DB7C1"/>
    <w:rsid w:val="00684BF9"/>
    <w:rPr>
      <w:rFonts w:eastAsiaTheme="minorHAnsi"/>
      <w:lang w:eastAsia="en-US"/>
    </w:rPr>
  </w:style>
  <w:style w:type="paragraph" w:customStyle="1" w:styleId="15F0B291848A401FB64D264168F1D37D">
    <w:name w:val="15F0B291848A401FB64D264168F1D37D"/>
    <w:rsid w:val="00684BF9"/>
  </w:style>
  <w:style w:type="paragraph" w:customStyle="1" w:styleId="323B3B9E4058449D9BC175DDF2E84C0A">
    <w:name w:val="323B3B9E4058449D9BC175DDF2E84C0A"/>
    <w:rsid w:val="00684BF9"/>
  </w:style>
  <w:style w:type="paragraph" w:customStyle="1" w:styleId="E28B2B9BDB8745A8AC235101CA8332B2">
    <w:name w:val="E28B2B9BDB8745A8AC235101CA8332B2"/>
    <w:rsid w:val="00684BF9"/>
  </w:style>
  <w:style w:type="paragraph" w:customStyle="1" w:styleId="D42D16F0568C4012969956D99CA760BD">
    <w:name w:val="D42D16F0568C4012969956D99CA760BD"/>
    <w:rsid w:val="00684BF9"/>
  </w:style>
  <w:style w:type="paragraph" w:customStyle="1" w:styleId="6F32949E6E7A4254BEADD4E53DA01384">
    <w:name w:val="6F32949E6E7A4254BEADD4E53DA01384"/>
    <w:rsid w:val="00684BF9"/>
  </w:style>
  <w:style w:type="paragraph" w:customStyle="1" w:styleId="A4C09631747F43EA957C15AC870D101F">
    <w:name w:val="A4C09631747F43EA957C15AC870D101F"/>
    <w:rsid w:val="00684BF9"/>
  </w:style>
  <w:style w:type="paragraph" w:customStyle="1" w:styleId="5A54EA85EE654EB6A8596B061436FB13">
    <w:name w:val="5A54EA85EE654EB6A8596B061436FB13"/>
    <w:rsid w:val="00684BF9"/>
  </w:style>
  <w:style w:type="paragraph" w:customStyle="1" w:styleId="B759115BCB9B43C5A125E4ED2C335846">
    <w:name w:val="B759115BCB9B43C5A125E4ED2C335846"/>
    <w:rsid w:val="00684BF9"/>
  </w:style>
  <w:style w:type="paragraph" w:customStyle="1" w:styleId="289BF4521A1C429287F77E87C872A137">
    <w:name w:val="289BF4521A1C429287F77E87C872A137"/>
    <w:rsid w:val="00684BF9"/>
  </w:style>
  <w:style w:type="paragraph" w:customStyle="1" w:styleId="9C895F47D7904C6EB2BD0568F0B56203">
    <w:name w:val="9C895F47D7904C6EB2BD0568F0B56203"/>
    <w:rsid w:val="00684BF9"/>
  </w:style>
  <w:style w:type="paragraph" w:customStyle="1" w:styleId="C668D5ED8AA54DD6839C32CABBF29C58">
    <w:name w:val="C668D5ED8AA54DD6839C32CABBF29C58"/>
    <w:rsid w:val="00684BF9"/>
  </w:style>
  <w:style w:type="paragraph" w:customStyle="1" w:styleId="BD4A3A7DCBBE48008E702B0B16746DB7">
    <w:name w:val="BD4A3A7DCBBE48008E702B0B16746DB7"/>
    <w:rsid w:val="00684BF9"/>
  </w:style>
  <w:style w:type="paragraph" w:customStyle="1" w:styleId="E44CBF06F8E74327A16906320FF8D496">
    <w:name w:val="E44CBF06F8E74327A16906320FF8D496"/>
    <w:rsid w:val="00684BF9"/>
  </w:style>
  <w:style w:type="paragraph" w:customStyle="1" w:styleId="194A01629E034DFC835E63654A06C79F">
    <w:name w:val="194A01629E034DFC835E63654A06C79F"/>
    <w:rsid w:val="00684BF9"/>
  </w:style>
  <w:style w:type="paragraph" w:customStyle="1" w:styleId="A7E26ED603F24A519CE17084EB6B16F4">
    <w:name w:val="A7E26ED603F24A519CE17084EB6B16F4"/>
    <w:rsid w:val="00684BF9"/>
  </w:style>
  <w:style w:type="paragraph" w:customStyle="1" w:styleId="2D029D5A7D834EA8965C75852FCF0FEE">
    <w:name w:val="2D029D5A7D834EA8965C75852FCF0FEE"/>
    <w:rsid w:val="00684BF9"/>
  </w:style>
  <w:style w:type="paragraph" w:customStyle="1" w:styleId="B250D9292DE74DFCB7571F44E52005CA">
    <w:name w:val="B250D9292DE74DFCB7571F44E52005CA"/>
    <w:rsid w:val="00684BF9"/>
  </w:style>
  <w:style w:type="paragraph" w:customStyle="1" w:styleId="698BC7D7147746F0BCD6A75562EC4BAE">
    <w:name w:val="698BC7D7147746F0BCD6A75562EC4BAE"/>
    <w:rsid w:val="00684BF9"/>
  </w:style>
  <w:style w:type="paragraph" w:customStyle="1" w:styleId="8BCCB85F3C2C4327B92772E8960106D6">
    <w:name w:val="8BCCB85F3C2C4327B92772E8960106D6"/>
    <w:rsid w:val="00684BF9"/>
  </w:style>
  <w:style w:type="paragraph" w:customStyle="1" w:styleId="02409AB6D9E34D9EA5E9C27107F3D225">
    <w:name w:val="02409AB6D9E34D9EA5E9C27107F3D225"/>
    <w:rsid w:val="00684BF9"/>
  </w:style>
  <w:style w:type="paragraph" w:customStyle="1" w:styleId="72B9507199254F8395A61759979AFD3A6">
    <w:name w:val="72B9507199254F8395A61759979AFD3A6"/>
    <w:rsid w:val="00684BF9"/>
    <w:rPr>
      <w:rFonts w:eastAsiaTheme="minorHAnsi"/>
      <w:lang w:eastAsia="en-US"/>
    </w:rPr>
  </w:style>
  <w:style w:type="paragraph" w:customStyle="1" w:styleId="00DFD8297499404FA36421647A8A6A7111">
    <w:name w:val="00DFD8297499404FA36421647A8A6A7111"/>
    <w:rsid w:val="00684BF9"/>
    <w:rPr>
      <w:rFonts w:eastAsiaTheme="minorHAnsi"/>
      <w:lang w:eastAsia="en-US"/>
    </w:rPr>
  </w:style>
  <w:style w:type="paragraph" w:customStyle="1" w:styleId="7E41815E4AA640C59DCC29E8523570DD10">
    <w:name w:val="7E41815E4AA640C59DCC29E8523570DD10"/>
    <w:rsid w:val="00684BF9"/>
    <w:rPr>
      <w:rFonts w:eastAsiaTheme="minorHAnsi"/>
      <w:lang w:eastAsia="en-US"/>
    </w:rPr>
  </w:style>
  <w:style w:type="paragraph" w:customStyle="1" w:styleId="6DA35E8CA17F48059FADD97262345A5D9">
    <w:name w:val="6DA35E8CA17F48059FADD97262345A5D9"/>
    <w:rsid w:val="00684BF9"/>
    <w:rPr>
      <w:rFonts w:eastAsiaTheme="minorHAnsi"/>
      <w:lang w:eastAsia="en-US"/>
    </w:rPr>
  </w:style>
  <w:style w:type="paragraph" w:customStyle="1" w:styleId="BBBB41131DA0465DA9D5BAC8C7EE18E86">
    <w:name w:val="BBBB41131DA0465DA9D5BAC8C7EE18E86"/>
    <w:rsid w:val="00684BF9"/>
    <w:rPr>
      <w:rFonts w:eastAsiaTheme="minorHAnsi"/>
      <w:lang w:eastAsia="en-US"/>
    </w:rPr>
  </w:style>
  <w:style w:type="paragraph" w:customStyle="1" w:styleId="18FC0B121D304A8C92165625E213413D5">
    <w:name w:val="18FC0B121D304A8C92165625E213413D5"/>
    <w:rsid w:val="00684BF9"/>
    <w:rPr>
      <w:rFonts w:eastAsiaTheme="minorHAnsi"/>
      <w:lang w:eastAsia="en-US"/>
    </w:rPr>
  </w:style>
  <w:style w:type="paragraph" w:customStyle="1" w:styleId="4AF07F5794B64A109B487D3E9BEB713D3">
    <w:name w:val="4AF07F5794B64A109B487D3E9BEB713D3"/>
    <w:rsid w:val="00684BF9"/>
    <w:rPr>
      <w:rFonts w:eastAsiaTheme="minorHAnsi"/>
      <w:lang w:eastAsia="en-US"/>
    </w:rPr>
  </w:style>
  <w:style w:type="paragraph" w:customStyle="1" w:styleId="979EA891A3E34E97B9B2C3EE50A7DB7C2">
    <w:name w:val="979EA891A3E34E97B9B2C3EE50A7DB7C2"/>
    <w:rsid w:val="00684BF9"/>
    <w:rPr>
      <w:rFonts w:eastAsiaTheme="minorHAnsi"/>
      <w:lang w:eastAsia="en-US"/>
    </w:rPr>
  </w:style>
  <w:style w:type="paragraph" w:customStyle="1" w:styleId="02409AB6D9E34D9EA5E9C27107F3D2251">
    <w:name w:val="02409AB6D9E34D9EA5E9C27107F3D2251"/>
    <w:rsid w:val="00684BF9"/>
    <w:rPr>
      <w:rFonts w:eastAsiaTheme="minorHAnsi"/>
      <w:lang w:eastAsia="en-US"/>
    </w:rPr>
  </w:style>
  <w:style w:type="paragraph" w:customStyle="1" w:styleId="00DFD8297499404FA36421647A8A6A7112">
    <w:name w:val="00DFD8297499404FA36421647A8A6A7112"/>
    <w:rsid w:val="00684BF9"/>
    <w:rPr>
      <w:rFonts w:eastAsiaTheme="minorHAnsi"/>
      <w:lang w:eastAsia="en-US"/>
    </w:rPr>
  </w:style>
  <w:style w:type="paragraph" w:customStyle="1" w:styleId="7E41815E4AA640C59DCC29E8523570DD11">
    <w:name w:val="7E41815E4AA640C59DCC29E8523570DD11"/>
    <w:rsid w:val="00684BF9"/>
    <w:rPr>
      <w:rFonts w:eastAsiaTheme="minorHAnsi"/>
      <w:lang w:eastAsia="en-US"/>
    </w:rPr>
  </w:style>
  <w:style w:type="paragraph" w:customStyle="1" w:styleId="6DA35E8CA17F48059FADD97262345A5D10">
    <w:name w:val="6DA35E8CA17F48059FADD97262345A5D10"/>
    <w:rsid w:val="00684BF9"/>
    <w:rPr>
      <w:rFonts w:eastAsiaTheme="minorHAnsi"/>
      <w:lang w:eastAsia="en-US"/>
    </w:rPr>
  </w:style>
  <w:style w:type="paragraph" w:customStyle="1" w:styleId="BBBB41131DA0465DA9D5BAC8C7EE18E87">
    <w:name w:val="BBBB41131DA0465DA9D5BAC8C7EE18E87"/>
    <w:rsid w:val="00684BF9"/>
    <w:rPr>
      <w:rFonts w:eastAsiaTheme="minorHAnsi"/>
      <w:lang w:eastAsia="en-US"/>
    </w:rPr>
  </w:style>
  <w:style w:type="paragraph" w:customStyle="1" w:styleId="18FC0B121D304A8C92165625E213413D6">
    <w:name w:val="18FC0B121D304A8C92165625E213413D6"/>
    <w:rsid w:val="00684BF9"/>
    <w:rPr>
      <w:rFonts w:eastAsiaTheme="minorHAnsi"/>
      <w:lang w:eastAsia="en-US"/>
    </w:rPr>
  </w:style>
  <w:style w:type="paragraph" w:customStyle="1" w:styleId="4AF07F5794B64A109B487D3E9BEB713D4">
    <w:name w:val="4AF07F5794B64A109B487D3E9BEB713D4"/>
    <w:rsid w:val="00684BF9"/>
    <w:rPr>
      <w:rFonts w:eastAsiaTheme="minorHAnsi"/>
      <w:lang w:eastAsia="en-US"/>
    </w:rPr>
  </w:style>
  <w:style w:type="paragraph" w:customStyle="1" w:styleId="979EA891A3E34E97B9B2C3EE50A7DB7C3">
    <w:name w:val="979EA891A3E34E97B9B2C3EE50A7DB7C3"/>
    <w:rsid w:val="00684BF9"/>
    <w:rPr>
      <w:rFonts w:eastAsiaTheme="minorHAnsi"/>
      <w:lang w:eastAsia="en-US"/>
    </w:rPr>
  </w:style>
  <w:style w:type="paragraph" w:customStyle="1" w:styleId="02409AB6D9E34D9EA5E9C27107F3D2252">
    <w:name w:val="02409AB6D9E34D9EA5E9C27107F3D2252"/>
    <w:rsid w:val="00684BF9"/>
    <w:rPr>
      <w:rFonts w:eastAsiaTheme="minorHAnsi"/>
      <w:lang w:eastAsia="en-US"/>
    </w:rPr>
  </w:style>
  <w:style w:type="paragraph" w:customStyle="1" w:styleId="72B9507199254F8395A61759979AFD3A7">
    <w:name w:val="72B9507199254F8395A61759979AFD3A7"/>
    <w:rsid w:val="00684BF9"/>
    <w:rPr>
      <w:rFonts w:eastAsiaTheme="minorHAnsi"/>
      <w:lang w:eastAsia="en-US"/>
    </w:rPr>
  </w:style>
  <w:style w:type="paragraph" w:customStyle="1" w:styleId="00DFD8297499404FA36421647A8A6A7113">
    <w:name w:val="00DFD8297499404FA36421647A8A6A7113"/>
    <w:rsid w:val="00684BF9"/>
    <w:rPr>
      <w:rFonts w:eastAsiaTheme="minorHAnsi"/>
      <w:lang w:eastAsia="en-US"/>
    </w:rPr>
  </w:style>
  <w:style w:type="paragraph" w:customStyle="1" w:styleId="7E41815E4AA640C59DCC29E8523570DD12">
    <w:name w:val="7E41815E4AA640C59DCC29E8523570DD12"/>
    <w:rsid w:val="00684BF9"/>
    <w:rPr>
      <w:rFonts w:eastAsiaTheme="minorHAnsi"/>
      <w:lang w:eastAsia="en-US"/>
    </w:rPr>
  </w:style>
  <w:style w:type="paragraph" w:customStyle="1" w:styleId="6DA35E8CA17F48059FADD97262345A5D11">
    <w:name w:val="6DA35E8CA17F48059FADD97262345A5D11"/>
    <w:rsid w:val="00684BF9"/>
    <w:rPr>
      <w:rFonts w:eastAsiaTheme="minorHAnsi"/>
      <w:lang w:eastAsia="en-US"/>
    </w:rPr>
  </w:style>
  <w:style w:type="paragraph" w:customStyle="1" w:styleId="BBBB41131DA0465DA9D5BAC8C7EE18E88">
    <w:name w:val="BBBB41131DA0465DA9D5BAC8C7EE18E88"/>
    <w:rsid w:val="00684BF9"/>
    <w:rPr>
      <w:rFonts w:eastAsiaTheme="minorHAnsi"/>
      <w:lang w:eastAsia="en-US"/>
    </w:rPr>
  </w:style>
  <w:style w:type="paragraph" w:customStyle="1" w:styleId="18FC0B121D304A8C92165625E213413D7">
    <w:name w:val="18FC0B121D304A8C92165625E213413D7"/>
    <w:rsid w:val="00684BF9"/>
    <w:rPr>
      <w:rFonts w:eastAsiaTheme="minorHAnsi"/>
      <w:lang w:eastAsia="en-US"/>
    </w:rPr>
  </w:style>
  <w:style w:type="paragraph" w:customStyle="1" w:styleId="4AF07F5794B64A109B487D3E9BEB713D5">
    <w:name w:val="4AF07F5794B64A109B487D3E9BEB713D5"/>
    <w:rsid w:val="00684BF9"/>
    <w:rPr>
      <w:rFonts w:eastAsiaTheme="minorHAnsi"/>
      <w:lang w:eastAsia="en-US"/>
    </w:rPr>
  </w:style>
  <w:style w:type="paragraph" w:customStyle="1" w:styleId="979EA891A3E34E97B9B2C3EE50A7DB7C4">
    <w:name w:val="979EA891A3E34E97B9B2C3EE50A7DB7C4"/>
    <w:rsid w:val="00684BF9"/>
    <w:rPr>
      <w:rFonts w:eastAsiaTheme="minorHAnsi"/>
      <w:lang w:eastAsia="en-US"/>
    </w:rPr>
  </w:style>
  <w:style w:type="paragraph" w:customStyle="1" w:styleId="02409AB6D9E34D9EA5E9C27107F3D2253">
    <w:name w:val="02409AB6D9E34D9EA5E9C27107F3D2253"/>
    <w:rsid w:val="00684BF9"/>
    <w:rPr>
      <w:rFonts w:eastAsiaTheme="minorHAnsi"/>
      <w:lang w:eastAsia="en-US"/>
    </w:rPr>
  </w:style>
  <w:style w:type="paragraph" w:customStyle="1" w:styleId="72B9507199254F8395A61759979AFD3A8">
    <w:name w:val="72B9507199254F8395A61759979AFD3A8"/>
    <w:rsid w:val="009F0BD7"/>
    <w:rPr>
      <w:rFonts w:eastAsiaTheme="minorHAnsi"/>
      <w:lang w:eastAsia="en-US"/>
    </w:rPr>
  </w:style>
  <w:style w:type="paragraph" w:customStyle="1" w:styleId="00DFD8297499404FA36421647A8A6A7114">
    <w:name w:val="00DFD8297499404FA36421647A8A6A7114"/>
    <w:rsid w:val="009F0BD7"/>
    <w:rPr>
      <w:rFonts w:eastAsiaTheme="minorHAnsi"/>
      <w:lang w:eastAsia="en-US"/>
    </w:rPr>
  </w:style>
  <w:style w:type="paragraph" w:customStyle="1" w:styleId="7E41815E4AA640C59DCC29E8523570DD13">
    <w:name w:val="7E41815E4AA640C59DCC29E8523570DD13"/>
    <w:rsid w:val="009F0BD7"/>
    <w:rPr>
      <w:rFonts w:eastAsiaTheme="minorHAnsi"/>
      <w:lang w:eastAsia="en-US"/>
    </w:rPr>
  </w:style>
  <w:style w:type="paragraph" w:customStyle="1" w:styleId="6DA35E8CA17F48059FADD97262345A5D12">
    <w:name w:val="6DA35E8CA17F48059FADD97262345A5D12"/>
    <w:rsid w:val="009F0BD7"/>
    <w:rPr>
      <w:rFonts w:eastAsiaTheme="minorHAnsi"/>
      <w:lang w:eastAsia="en-US"/>
    </w:rPr>
  </w:style>
  <w:style w:type="paragraph" w:customStyle="1" w:styleId="BBBB41131DA0465DA9D5BAC8C7EE18E89">
    <w:name w:val="BBBB41131DA0465DA9D5BAC8C7EE18E89"/>
    <w:rsid w:val="009F0BD7"/>
    <w:rPr>
      <w:rFonts w:eastAsiaTheme="minorHAnsi"/>
      <w:lang w:eastAsia="en-US"/>
    </w:rPr>
  </w:style>
  <w:style w:type="paragraph" w:customStyle="1" w:styleId="18FC0B121D304A8C92165625E213413D8">
    <w:name w:val="18FC0B121D304A8C92165625E213413D8"/>
    <w:rsid w:val="009F0BD7"/>
    <w:rPr>
      <w:rFonts w:eastAsiaTheme="minorHAnsi"/>
      <w:lang w:eastAsia="en-US"/>
    </w:rPr>
  </w:style>
  <w:style w:type="paragraph" w:customStyle="1" w:styleId="4AF07F5794B64A109B487D3E9BEB713D6">
    <w:name w:val="4AF07F5794B64A109B487D3E9BEB713D6"/>
    <w:rsid w:val="009F0BD7"/>
    <w:rPr>
      <w:rFonts w:eastAsiaTheme="minorHAnsi"/>
      <w:lang w:eastAsia="en-US"/>
    </w:rPr>
  </w:style>
  <w:style w:type="paragraph" w:customStyle="1" w:styleId="B09DBC4B384C497BA8E387D44DF0F0BF">
    <w:name w:val="B09DBC4B384C497BA8E387D44DF0F0BF"/>
    <w:rsid w:val="009F0BD7"/>
    <w:rPr>
      <w:rFonts w:eastAsiaTheme="minorHAnsi"/>
      <w:lang w:eastAsia="en-US"/>
    </w:rPr>
  </w:style>
  <w:style w:type="paragraph" w:customStyle="1" w:styleId="979EA891A3E34E97B9B2C3EE50A7DB7C5">
    <w:name w:val="979EA891A3E34E97B9B2C3EE50A7DB7C5"/>
    <w:rsid w:val="009F0BD7"/>
    <w:rPr>
      <w:rFonts w:eastAsiaTheme="minorHAnsi"/>
      <w:lang w:eastAsia="en-US"/>
    </w:rPr>
  </w:style>
  <w:style w:type="paragraph" w:customStyle="1" w:styleId="02409AB6D9E34D9EA5E9C27107F3D2254">
    <w:name w:val="02409AB6D9E34D9EA5E9C27107F3D2254"/>
    <w:rsid w:val="009F0BD7"/>
    <w:rPr>
      <w:rFonts w:eastAsiaTheme="minorHAnsi"/>
      <w:lang w:eastAsia="en-US"/>
    </w:rPr>
  </w:style>
  <w:style w:type="paragraph" w:customStyle="1" w:styleId="72B9507199254F8395A61759979AFD3A9">
    <w:name w:val="72B9507199254F8395A61759979AFD3A9"/>
    <w:rsid w:val="009F0BD7"/>
    <w:rPr>
      <w:rFonts w:eastAsiaTheme="minorHAnsi"/>
      <w:lang w:eastAsia="en-US"/>
    </w:rPr>
  </w:style>
  <w:style w:type="paragraph" w:customStyle="1" w:styleId="00DFD8297499404FA36421647A8A6A7115">
    <w:name w:val="00DFD8297499404FA36421647A8A6A7115"/>
    <w:rsid w:val="009F0BD7"/>
    <w:rPr>
      <w:rFonts w:eastAsiaTheme="minorHAnsi"/>
      <w:lang w:eastAsia="en-US"/>
    </w:rPr>
  </w:style>
  <w:style w:type="paragraph" w:customStyle="1" w:styleId="7E41815E4AA640C59DCC29E8523570DD14">
    <w:name w:val="7E41815E4AA640C59DCC29E8523570DD14"/>
    <w:rsid w:val="009F0BD7"/>
    <w:rPr>
      <w:rFonts w:eastAsiaTheme="minorHAnsi"/>
      <w:lang w:eastAsia="en-US"/>
    </w:rPr>
  </w:style>
  <w:style w:type="paragraph" w:customStyle="1" w:styleId="6DA35E8CA17F48059FADD97262345A5D13">
    <w:name w:val="6DA35E8CA17F48059FADD97262345A5D13"/>
    <w:rsid w:val="009F0BD7"/>
    <w:rPr>
      <w:rFonts w:eastAsiaTheme="minorHAnsi"/>
      <w:lang w:eastAsia="en-US"/>
    </w:rPr>
  </w:style>
  <w:style w:type="paragraph" w:customStyle="1" w:styleId="BBBB41131DA0465DA9D5BAC8C7EE18E810">
    <w:name w:val="BBBB41131DA0465DA9D5BAC8C7EE18E810"/>
    <w:rsid w:val="009F0BD7"/>
    <w:rPr>
      <w:rFonts w:eastAsiaTheme="minorHAnsi"/>
      <w:lang w:eastAsia="en-US"/>
    </w:rPr>
  </w:style>
  <w:style w:type="paragraph" w:customStyle="1" w:styleId="18FC0B121D304A8C92165625E213413D9">
    <w:name w:val="18FC0B121D304A8C92165625E213413D9"/>
    <w:rsid w:val="009F0BD7"/>
    <w:rPr>
      <w:rFonts w:eastAsiaTheme="minorHAnsi"/>
      <w:lang w:eastAsia="en-US"/>
    </w:rPr>
  </w:style>
  <w:style w:type="paragraph" w:customStyle="1" w:styleId="4AF07F5794B64A109B487D3E9BEB713D7">
    <w:name w:val="4AF07F5794B64A109B487D3E9BEB713D7"/>
    <w:rsid w:val="009F0BD7"/>
    <w:rPr>
      <w:rFonts w:eastAsiaTheme="minorHAnsi"/>
      <w:lang w:eastAsia="en-US"/>
    </w:rPr>
  </w:style>
  <w:style w:type="paragraph" w:customStyle="1" w:styleId="B09DBC4B384C497BA8E387D44DF0F0BF1">
    <w:name w:val="B09DBC4B384C497BA8E387D44DF0F0BF1"/>
    <w:rsid w:val="009F0BD7"/>
    <w:rPr>
      <w:rFonts w:eastAsiaTheme="minorHAnsi"/>
      <w:lang w:eastAsia="en-US"/>
    </w:rPr>
  </w:style>
  <w:style w:type="paragraph" w:customStyle="1" w:styleId="82C34705C7CF41EBA6F2C7C750142FE4">
    <w:name w:val="82C34705C7CF41EBA6F2C7C750142FE4"/>
    <w:rsid w:val="009F0BD7"/>
    <w:rPr>
      <w:rFonts w:eastAsiaTheme="minorHAnsi"/>
      <w:lang w:eastAsia="en-US"/>
    </w:rPr>
  </w:style>
  <w:style w:type="paragraph" w:customStyle="1" w:styleId="979EA891A3E34E97B9B2C3EE50A7DB7C6">
    <w:name w:val="979EA891A3E34E97B9B2C3EE50A7DB7C6"/>
    <w:rsid w:val="009F0BD7"/>
    <w:rPr>
      <w:rFonts w:eastAsiaTheme="minorHAnsi"/>
      <w:lang w:eastAsia="en-US"/>
    </w:rPr>
  </w:style>
  <w:style w:type="paragraph" w:customStyle="1" w:styleId="02409AB6D9E34D9EA5E9C27107F3D2255">
    <w:name w:val="02409AB6D9E34D9EA5E9C27107F3D2255"/>
    <w:rsid w:val="009F0BD7"/>
    <w:rPr>
      <w:rFonts w:eastAsiaTheme="minorHAnsi"/>
      <w:lang w:eastAsia="en-US"/>
    </w:rPr>
  </w:style>
  <w:style w:type="paragraph" w:customStyle="1" w:styleId="D069C37DAE314650B68A9F83E60CD02A">
    <w:name w:val="D069C37DAE314650B68A9F83E60CD02A"/>
    <w:rsid w:val="009F0BD7"/>
  </w:style>
  <w:style w:type="paragraph" w:customStyle="1" w:styleId="49134CDBCC4744BCB0C5785A5F3C3D3C">
    <w:name w:val="49134CDBCC4744BCB0C5785A5F3C3D3C"/>
    <w:rsid w:val="009F0BD7"/>
  </w:style>
  <w:style w:type="paragraph" w:customStyle="1" w:styleId="CE0608398F394F7EB275B443423E8F6A">
    <w:name w:val="CE0608398F394F7EB275B443423E8F6A"/>
    <w:rsid w:val="009F0BD7"/>
  </w:style>
  <w:style w:type="paragraph" w:customStyle="1" w:styleId="E54567AE128B46478EA5DBA339AB5F70">
    <w:name w:val="E54567AE128B46478EA5DBA339AB5F70"/>
    <w:rsid w:val="009F0BD7"/>
  </w:style>
  <w:style w:type="paragraph" w:customStyle="1" w:styleId="833A7E3CD1BC4AB18D8DDFD2F9FD975E">
    <w:name w:val="833A7E3CD1BC4AB18D8DDFD2F9FD975E"/>
    <w:rsid w:val="009F0BD7"/>
  </w:style>
  <w:style w:type="paragraph" w:customStyle="1" w:styleId="C4A698C81AE54838954AF269AE4FB279">
    <w:name w:val="C4A698C81AE54838954AF269AE4FB279"/>
    <w:rsid w:val="009F0BD7"/>
  </w:style>
  <w:style w:type="paragraph" w:customStyle="1" w:styleId="C20335277BCA4D0B8D19AD4228937EA8">
    <w:name w:val="C20335277BCA4D0B8D19AD4228937EA8"/>
    <w:rsid w:val="009F0BD7"/>
  </w:style>
  <w:style w:type="paragraph" w:customStyle="1" w:styleId="120F2D705CB34452BDDE8FA6349AEFEB">
    <w:name w:val="120F2D705CB34452BDDE8FA6349AEFEB"/>
    <w:rsid w:val="009F0BD7"/>
  </w:style>
  <w:style w:type="paragraph" w:customStyle="1" w:styleId="435C3B30583C4D2CA6B58494F3F57E50">
    <w:name w:val="435C3B30583C4D2CA6B58494F3F57E50"/>
    <w:rsid w:val="009F0BD7"/>
  </w:style>
  <w:style w:type="paragraph" w:customStyle="1" w:styleId="D907E5796E374298BA944976241D8F6E">
    <w:name w:val="D907E5796E374298BA944976241D8F6E"/>
    <w:rsid w:val="009F0BD7"/>
  </w:style>
  <w:style w:type="paragraph" w:customStyle="1" w:styleId="BA6692FA2EC24733929C64DC2877E9B6">
    <w:name w:val="BA6692FA2EC24733929C64DC2877E9B6"/>
    <w:rsid w:val="009F0BD7"/>
  </w:style>
  <w:style w:type="paragraph" w:customStyle="1" w:styleId="DF66836B038C44179870B5A4A268E6BC">
    <w:name w:val="DF66836B038C44179870B5A4A268E6BC"/>
    <w:rsid w:val="009F0BD7"/>
  </w:style>
  <w:style w:type="paragraph" w:customStyle="1" w:styleId="5A611CAC51214DE5AC2416F592D9BF6B">
    <w:name w:val="5A611CAC51214DE5AC2416F592D9BF6B"/>
    <w:rsid w:val="009F0BD7"/>
  </w:style>
  <w:style w:type="paragraph" w:customStyle="1" w:styleId="9AFA0E4AF22B49A387314255CA37FA06">
    <w:name w:val="9AFA0E4AF22B49A387314255CA37FA06"/>
    <w:rsid w:val="009F0BD7"/>
  </w:style>
  <w:style w:type="paragraph" w:customStyle="1" w:styleId="AF1540B501924288A07B39F42C570B54">
    <w:name w:val="AF1540B501924288A07B39F42C570B54"/>
    <w:rsid w:val="009F0BD7"/>
  </w:style>
  <w:style w:type="paragraph" w:customStyle="1" w:styleId="54B159DCDF3D47228340DF5E8601902D">
    <w:name w:val="54B159DCDF3D47228340DF5E8601902D"/>
    <w:rsid w:val="009F0BD7"/>
  </w:style>
  <w:style w:type="paragraph" w:customStyle="1" w:styleId="A86A627C1809408988A3CF946FA88255">
    <w:name w:val="A86A627C1809408988A3CF946FA88255"/>
    <w:rsid w:val="009F0BD7"/>
  </w:style>
  <w:style w:type="paragraph" w:customStyle="1" w:styleId="802A4694E07443058E8560DAF0340DD9">
    <w:name w:val="802A4694E07443058E8560DAF0340DD9"/>
    <w:rsid w:val="009F0BD7"/>
  </w:style>
  <w:style w:type="paragraph" w:customStyle="1" w:styleId="8F158473674147BEA998F091D1A7EAF5">
    <w:name w:val="8F158473674147BEA998F091D1A7EAF5"/>
    <w:rsid w:val="009F0BD7"/>
  </w:style>
  <w:style w:type="paragraph" w:customStyle="1" w:styleId="066CF0E7A13C4D3189A8DDB773191F67">
    <w:name w:val="066CF0E7A13C4D3189A8DDB773191F67"/>
    <w:rsid w:val="009F0BD7"/>
  </w:style>
  <w:style w:type="paragraph" w:customStyle="1" w:styleId="36BDF12EF1C449FA9758CC9E1CF157EB">
    <w:name w:val="36BDF12EF1C449FA9758CC9E1CF157EB"/>
    <w:rsid w:val="009F0BD7"/>
  </w:style>
  <w:style w:type="paragraph" w:customStyle="1" w:styleId="6823BE0E965547109CC8E58A8A6E7BB3">
    <w:name w:val="6823BE0E965547109CC8E58A8A6E7BB3"/>
    <w:rsid w:val="009F0BD7"/>
  </w:style>
  <w:style w:type="paragraph" w:customStyle="1" w:styleId="754E44F14B214CFC8BE27F803505A24A">
    <w:name w:val="754E44F14B214CFC8BE27F803505A24A"/>
    <w:rsid w:val="009F0BD7"/>
  </w:style>
  <w:style w:type="paragraph" w:customStyle="1" w:styleId="F26DA4F951AA4E269C2053CB03B2FB39">
    <w:name w:val="F26DA4F951AA4E269C2053CB03B2FB39"/>
    <w:rsid w:val="009F0BD7"/>
  </w:style>
  <w:style w:type="paragraph" w:customStyle="1" w:styleId="FC102CA9DE2F493A859F2B67F1E7FE9F">
    <w:name w:val="FC102CA9DE2F493A859F2B67F1E7FE9F"/>
    <w:rsid w:val="009F0BD7"/>
  </w:style>
  <w:style w:type="paragraph" w:customStyle="1" w:styleId="004F43B332A24473874E20DBDEE9B555">
    <w:name w:val="004F43B332A24473874E20DBDEE9B555"/>
    <w:rsid w:val="009F0BD7"/>
  </w:style>
  <w:style w:type="paragraph" w:customStyle="1" w:styleId="72FCCDCF43CE422AA9A14FF64E2F5330">
    <w:name w:val="72FCCDCF43CE422AA9A14FF64E2F5330"/>
    <w:rsid w:val="009F0BD7"/>
  </w:style>
  <w:style w:type="paragraph" w:customStyle="1" w:styleId="C101B24BA49049418BF2A0D9EBF496EF">
    <w:name w:val="C101B24BA49049418BF2A0D9EBF496EF"/>
    <w:rsid w:val="009F0BD7"/>
  </w:style>
  <w:style w:type="paragraph" w:customStyle="1" w:styleId="0BED867591D44D058F3F38E16933F167">
    <w:name w:val="0BED867591D44D058F3F38E16933F167"/>
    <w:rsid w:val="009F0BD7"/>
  </w:style>
  <w:style w:type="paragraph" w:customStyle="1" w:styleId="3A1FE725CD8A4A56BFDEA5190BBA5BEA">
    <w:name w:val="3A1FE725CD8A4A56BFDEA5190BBA5BEA"/>
    <w:rsid w:val="009F0BD7"/>
  </w:style>
  <w:style w:type="paragraph" w:customStyle="1" w:styleId="3460AD59211245988E4C4ACDE59C6493">
    <w:name w:val="3460AD59211245988E4C4ACDE59C6493"/>
    <w:rsid w:val="009F0BD7"/>
  </w:style>
  <w:style w:type="paragraph" w:customStyle="1" w:styleId="53A0F5C7C24547D3AEE0BEE9C7723355">
    <w:name w:val="53A0F5C7C24547D3AEE0BEE9C7723355"/>
    <w:rsid w:val="009F0BD7"/>
  </w:style>
  <w:style w:type="paragraph" w:customStyle="1" w:styleId="3BF9C1685225447B82D009388BEC77B8">
    <w:name w:val="3BF9C1685225447B82D009388BEC77B8"/>
    <w:rsid w:val="009F0BD7"/>
  </w:style>
  <w:style w:type="paragraph" w:customStyle="1" w:styleId="D608A8C62FA64DB1AF25AE83269FC2D6">
    <w:name w:val="D608A8C62FA64DB1AF25AE83269FC2D6"/>
    <w:rsid w:val="009F0BD7"/>
  </w:style>
  <w:style w:type="paragraph" w:customStyle="1" w:styleId="88B50F920CDB435CBCC1993DA943CE56">
    <w:name w:val="88B50F920CDB435CBCC1993DA943CE56"/>
    <w:rsid w:val="009F0BD7"/>
  </w:style>
  <w:style w:type="paragraph" w:customStyle="1" w:styleId="F188750C990541A68E04517ABB7A22E1">
    <w:name w:val="F188750C990541A68E04517ABB7A22E1"/>
    <w:rsid w:val="009F0BD7"/>
  </w:style>
  <w:style w:type="paragraph" w:customStyle="1" w:styleId="00E164822490464EABAB5020B2AB2202">
    <w:name w:val="00E164822490464EABAB5020B2AB2202"/>
    <w:rsid w:val="009F0BD7"/>
  </w:style>
  <w:style w:type="paragraph" w:customStyle="1" w:styleId="C8860FD3AA974801A8C9CBD8AD35B23B">
    <w:name w:val="C8860FD3AA974801A8C9CBD8AD35B23B"/>
    <w:rsid w:val="009F0BD7"/>
  </w:style>
  <w:style w:type="paragraph" w:customStyle="1" w:styleId="A5D4136CCCAC42C593507592AF8CB722">
    <w:name w:val="A5D4136CCCAC42C593507592AF8CB722"/>
    <w:rsid w:val="009F0BD7"/>
  </w:style>
  <w:style w:type="paragraph" w:customStyle="1" w:styleId="509AFF3BB2154FD7A89AA80C718DC140">
    <w:name w:val="509AFF3BB2154FD7A89AA80C718DC140"/>
    <w:rsid w:val="009F0BD7"/>
  </w:style>
  <w:style w:type="paragraph" w:customStyle="1" w:styleId="8DCCA7BB771F4E619F9F3F2107F9BA9D">
    <w:name w:val="8DCCA7BB771F4E619F9F3F2107F9BA9D"/>
    <w:rsid w:val="009F0BD7"/>
  </w:style>
  <w:style w:type="paragraph" w:customStyle="1" w:styleId="E3AA6E010D564A9CA7F33DC261043E2C">
    <w:name w:val="E3AA6E010D564A9CA7F33DC261043E2C"/>
    <w:rsid w:val="009F0BD7"/>
  </w:style>
  <w:style w:type="paragraph" w:customStyle="1" w:styleId="DD350F3E70394C1893DDCAAE1123A652">
    <w:name w:val="DD350F3E70394C1893DDCAAE1123A652"/>
    <w:rsid w:val="009F0BD7"/>
  </w:style>
  <w:style w:type="paragraph" w:customStyle="1" w:styleId="A0B901A3336B4DDF9B91D66BE326BD7D">
    <w:name w:val="A0B901A3336B4DDF9B91D66BE326BD7D"/>
    <w:rsid w:val="009F0BD7"/>
  </w:style>
  <w:style w:type="paragraph" w:customStyle="1" w:styleId="8AF5E0CCD0A34B1B9D7F31CD85E7B1E0">
    <w:name w:val="8AF5E0CCD0A34B1B9D7F31CD85E7B1E0"/>
    <w:rsid w:val="009F0BD7"/>
  </w:style>
  <w:style w:type="paragraph" w:customStyle="1" w:styleId="F5D3EC63859E43B9842A2C9A59059965">
    <w:name w:val="F5D3EC63859E43B9842A2C9A59059965"/>
    <w:rsid w:val="009F0BD7"/>
  </w:style>
  <w:style w:type="paragraph" w:customStyle="1" w:styleId="0AEBECF7FFE6414AA6E5DB4F03664C48">
    <w:name w:val="0AEBECF7FFE6414AA6E5DB4F03664C48"/>
    <w:rsid w:val="009F0BD7"/>
  </w:style>
  <w:style w:type="paragraph" w:customStyle="1" w:styleId="04603FF1C7BD4A8C97A432340E7A0162">
    <w:name w:val="04603FF1C7BD4A8C97A432340E7A0162"/>
    <w:rsid w:val="009F0BD7"/>
  </w:style>
  <w:style w:type="paragraph" w:customStyle="1" w:styleId="92EF321158DA48CAA7271E424DAE4EE0">
    <w:name w:val="92EF321158DA48CAA7271E424DAE4EE0"/>
    <w:rsid w:val="009F0BD7"/>
  </w:style>
  <w:style w:type="paragraph" w:customStyle="1" w:styleId="960C969ED6704B6AAC1DB8C6BCBCA418">
    <w:name w:val="960C969ED6704B6AAC1DB8C6BCBCA418"/>
    <w:rsid w:val="009F0BD7"/>
  </w:style>
  <w:style w:type="paragraph" w:customStyle="1" w:styleId="A1270B41199A41C58B50E19552AD627C">
    <w:name w:val="A1270B41199A41C58B50E19552AD627C"/>
    <w:rsid w:val="009F0BD7"/>
  </w:style>
  <w:style w:type="paragraph" w:customStyle="1" w:styleId="B5ECB14870DB49658439D4527A888FA0">
    <w:name w:val="B5ECB14870DB49658439D4527A888FA0"/>
    <w:rsid w:val="009F0BD7"/>
  </w:style>
  <w:style w:type="paragraph" w:customStyle="1" w:styleId="A1950E9EFCAA431C86DFF0B020B27426">
    <w:name w:val="A1950E9EFCAA431C86DFF0B020B27426"/>
    <w:rsid w:val="009F0BD7"/>
  </w:style>
  <w:style w:type="paragraph" w:customStyle="1" w:styleId="DDE2CA60A9564A89ABBDDE7515377240">
    <w:name w:val="DDE2CA60A9564A89ABBDDE7515377240"/>
    <w:rsid w:val="009F0BD7"/>
  </w:style>
  <w:style w:type="paragraph" w:customStyle="1" w:styleId="CE32E5FCB8144867B3C65647EB77BEB4">
    <w:name w:val="CE32E5FCB8144867B3C65647EB77BEB4"/>
    <w:rsid w:val="009F0BD7"/>
  </w:style>
  <w:style w:type="paragraph" w:customStyle="1" w:styleId="26CDFDB65F1945EB9D0BD10472E28397">
    <w:name w:val="26CDFDB65F1945EB9D0BD10472E28397"/>
    <w:rsid w:val="009F0BD7"/>
  </w:style>
  <w:style w:type="paragraph" w:customStyle="1" w:styleId="5043055089A84E93A631B9184BC470C5">
    <w:name w:val="5043055089A84E93A631B9184BC470C5"/>
    <w:rsid w:val="009F0BD7"/>
  </w:style>
  <w:style w:type="paragraph" w:customStyle="1" w:styleId="E1C770C6FF9F44C09734C5215D51416C">
    <w:name w:val="E1C770C6FF9F44C09734C5215D51416C"/>
    <w:rsid w:val="009F0BD7"/>
  </w:style>
  <w:style w:type="paragraph" w:customStyle="1" w:styleId="31146D8CE5374C3A9DB4183A40DA6304">
    <w:name w:val="31146D8CE5374C3A9DB4183A40DA6304"/>
    <w:rsid w:val="009F0BD7"/>
  </w:style>
  <w:style w:type="paragraph" w:customStyle="1" w:styleId="BC282F5A5CBB4CED998E0A0B8EB0352F">
    <w:name w:val="BC282F5A5CBB4CED998E0A0B8EB0352F"/>
    <w:rsid w:val="009F0BD7"/>
  </w:style>
  <w:style w:type="paragraph" w:customStyle="1" w:styleId="CBDB4781F98E45C799D86CA41F6900C8">
    <w:name w:val="CBDB4781F98E45C799D86CA41F6900C8"/>
    <w:rsid w:val="009F0BD7"/>
  </w:style>
  <w:style w:type="paragraph" w:customStyle="1" w:styleId="4EDCE0FE25CD475CAD37B6DF06030C54">
    <w:name w:val="4EDCE0FE25CD475CAD37B6DF06030C54"/>
    <w:rsid w:val="009F0BD7"/>
  </w:style>
  <w:style w:type="paragraph" w:customStyle="1" w:styleId="72B9507199254F8395A61759979AFD3A10">
    <w:name w:val="72B9507199254F8395A61759979AFD3A10"/>
    <w:rsid w:val="0028276E"/>
    <w:rPr>
      <w:rFonts w:eastAsiaTheme="minorHAnsi"/>
      <w:lang w:eastAsia="en-US"/>
    </w:rPr>
  </w:style>
  <w:style w:type="paragraph" w:customStyle="1" w:styleId="00DFD8297499404FA36421647A8A6A7116">
    <w:name w:val="00DFD8297499404FA36421647A8A6A7116"/>
    <w:rsid w:val="0028276E"/>
    <w:rPr>
      <w:rFonts w:eastAsiaTheme="minorHAnsi"/>
      <w:lang w:eastAsia="en-US"/>
    </w:rPr>
  </w:style>
  <w:style w:type="paragraph" w:customStyle="1" w:styleId="7E41815E4AA640C59DCC29E8523570DD15">
    <w:name w:val="7E41815E4AA640C59DCC29E8523570DD15"/>
    <w:rsid w:val="0028276E"/>
    <w:rPr>
      <w:rFonts w:eastAsiaTheme="minorHAnsi"/>
      <w:lang w:eastAsia="en-US"/>
    </w:rPr>
  </w:style>
  <w:style w:type="paragraph" w:customStyle="1" w:styleId="6DA35E8CA17F48059FADD97262345A5D14">
    <w:name w:val="6DA35E8CA17F48059FADD97262345A5D14"/>
    <w:rsid w:val="0028276E"/>
    <w:rPr>
      <w:rFonts w:eastAsiaTheme="minorHAnsi"/>
      <w:lang w:eastAsia="en-US"/>
    </w:rPr>
  </w:style>
  <w:style w:type="paragraph" w:customStyle="1" w:styleId="BBBB41131DA0465DA9D5BAC8C7EE18E811">
    <w:name w:val="BBBB41131DA0465DA9D5BAC8C7EE18E811"/>
    <w:rsid w:val="0028276E"/>
    <w:rPr>
      <w:rFonts w:eastAsiaTheme="minorHAnsi"/>
      <w:lang w:eastAsia="en-US"/>
    </w:rPr>
  </w:style>
  <w:style w:type="paragraph" w:customStyle="1" w:styleId="18FC0B121D304A8C92165625E213413D10">
    <w:name w:val="18FC0B121D304A8C92165625E213413D10"/>
    <w:rsid w:val="0028276E"/>
    <w:rPr>
      <w:rFonts w:eastAsiaTheme="minorHAnsi"/>
      <w:lang w:eastAsia="en-US"/>
    </w:rPr>
  </w:style>
  <w:style w:type="paragraph" w:customStyle="1" w:styleId="4AF07F5794B64A109B487D3E9BEB713D8">
    <w:name w:val="4AF07F5794B64A109B487D3E9BEB713D8"/>
    <w:rsid w:val="0028276E"/>
    <w:rPr>
      <w:rFonts w:eastAsiaTheme="minorHAnsi"/>
      <w:lang w:eastAsia="en-US"/>
    </w:rPr>
  </w:style>
  <w:style w:type="paragraph" w:customStyle="1" w:styleId="B09DBC4B384C497BA8E387D44DF0F0BF2">
    <w:name w:val="B09DBC4B384C497BA8E387D44DF0F0BF2"/>
    <w:rsid w:val="0028276E"/>
    <w:rPr>
      <w:rFonts w:eastAsiaTheme="minorHAnsi"/>
      <w:lang w:eastAsia="en-US"/>
    </w:rPr>
  </w:style>
  <w:style w:type="paragraph" w:customStyle="1" w:styleId="82C34705C7CF41EBA6F2C7C750142FE41">
    <w:name w:val="82C34705C7CF41EBA6F2C7C750142FE41"/>
    <w:rsid w:val="0028276E"/>
    <w:rPr>
      <w:rFonts w:eastAsiaTheme="minorHAnsi"/>
      <w:lang w:eastAsia="en-US"/>
    </w:rPr>
  </w:style>
  <w:style w:type="paragraph" w:customStyle="1" w:styleId="979EA891A3E34E97B9B2C3EE50A7DB7C7">
    <w:name w:val="979EA891A3E34E97B9B2C3EE50A7DB7C7"/>
    <w:rsid w:val="0028276E"/>
    <w:rPr>
      <w:rFonts w:eastAsiaTheme="minorHAnsi"/>
      <w:lang w:eastAsia="en-US"/>
    </w:rPr>
  </w:style>
  <w:style w:type="paragraph" w:customStyle="1" w:styleId="180F8B7831FA4B848804D8158B9D2DAD">
    <w:name w:val="180F8B7831FA4B848804D8158B9D2DAD"/>
    <w:rsid w:val="0028276E"/>
    <w:rPr>
      <w:rFonts w:eastAsiaTheme="minorHAnsi"/>
      <w:lang w:eastAsia="en-US"/>
    </w:rPr>
  </w:style>
  <w:style w:type="paragraph" w:customStyle="1" w:styleId="02409AB6D9E34D9EA5E9C27107F3D2256">
    <w:name w:val="02409AB6D9E34D9EA5E9C27107F3D2256"/>
    <w:rsid w:val="0028276E"/>
    <w:rPr>
      <w:rFonts w:eastAsiaTheme="minorHAnsi"/>
      <w:lang w:eastAsia="en-US"/>
    </w:rPr>
  </w:style>
  <w:style w:type="paragraph" w:customStyle="1" w:styleId="72B9507199254F8395A61759979AFD3A11">
    <w:name w:val="72B9507199254F8395A61759979AFD3A11"/>
    <w:rsid w:val="0028276E"/>
    <w:rPr>
      <w:rFonts w:eastAsiaTheme="minorHAnsi"/>
      <w:lang w:eastAsia="en-US"/>
    </w:rPr>
  </w:style>
  <w:style w:type="paragraph" w:customStyle="1" w:styleId="00DFD8297499404FA36421647A8A6A7117">
    <w:name w:val="00DFD8297499404FA36421647A8A6A7117"/>
    <w:rsid w:val="0028276E"/>
    <w:rPr>
      <w:rFonts w:eastAsiaTheme="minorHAnsi"/>
      <w:lang w:eastAsia="en-US"/>
    </w:rPr>
  </w:style>
  <w:style w:type="paragraph" w:customStyle="1" w:styleId="7E41815E4AA640C59DCC29E8523570DD16">
    <w:name w:val="7E41815E4AA640C59DCC29E8523570DD16"/>
    <w:rsid w:val="0028276E"/>
    <w:rPr>
      <w:rFonts w:eastAsiaTheme="minorHAnsi"/>
      <w:lang w:eastAsia="en-US"/>
    </w:rPr>
  </w:style>
  <w:style w:type="paragraph" w:customStyle="1" w:styleId="6DA35E8CA17F48059FADD97262345A5D15">
    <w:name w:val="6DA35E8CA17F48059FADD97262345A5D15"/>
    <w:rsid w:val="0028276E"/>
    <w:rPr>
      <w:rFonts w:eastAsiaTheme="minorHAnsi"/>
      <w:lang w:eastAsia="en-US"/>
    </w:rPr>
  </w:style>
  <w:style w:type="paragraph" w:customStyle="1" w:styleId="BBBB41131DA0465DA9D5BAC8C7EE18E812">
    <w:name w:val="BBBB41131DA0465DA9D5BAC8C7EE18E812"/>
    <w:rsid w:val="0028276E"/>
    <w:rPr>
      <w:rFonts w:eastAsiaTheme="minorHAnsi"/>
      <w:lang w:eastAsia="en-US"/>
    </w:rPr>
  </w:style>
  <w:style w:type="paragraph" w:customStyle="1" w:styleId="18FC0B121D304A8C92165625E213413D11">
    <w:name w:val="18FC0B121D304A8C92165625E213413D11"/>
    <w:rsid w:val="0028276E"/>
    <w:rPr>
      <w:rFonts w:eastAsiaTheme="minorHAnsi"/>
      <w:lang w:eastAsia="en-US"/>
    </w:rPr>
  </w:style>
  <w:style w:type="paragraph" w:customStyle="1" w:styleId="4AF07F5794B64A109B487D3E9BEB713D9">
    <w:name w:val="4AF07F5794B64A109B487D3E9BEB713D9"/>
    <w:rsid w:val="0028276E"/>
    <w:rPr>
      <w:rFonts w:eastAsiaTheme="minorHAnsi"/>
      <w:lang w:eastAsia="en-US"/>
    </w:rPr>
  </w:style>
  <w:style w:type="paragraph" w:customStyle="1" w:styleId="B09DBC4B384C497BA8E387D44DF0F0BF3">
    <w:name w:val="B09DBC4B384C497BA8E387D44DF0F0BF3"/>
    <w:rsid w:val="0028276E"/>
    <w:rPr>
      <w:rFonts w:eastAsiaTheme="minorHAnsi"/>
      <w:lang w:eastAsia="en-US"/>
    </w:rPr>
  </w:style>
  <w:style w:type="paragraph" w:customStyle="1" w:styleId="82C34705C7CF41EBA6F2C7C750142FE42">
    <w:name w:val="82C34705C7CF41EBA6F2C7C750142FE42"/>
    <w:rsid w:val="0028276E"/>
    <w:rPr>
      <w:rFonts w:eastAsiaTheme="minorHAnsi"/>
      <w:lang w:eastAsia="en-US"/>
    </w:rPr>
  </w:style>
  <w:style w:type="paragraph" w:customStyle="1" w:styleId="979EA891A3E34E97B9B2C3EE50A7DB7C8">
    <w:name w:val="979EA891A3E34E97B9B2C3EE50A7DB7C8"/>
    <w:rsid w:val="0028276E"/>
    <w:rPr>
      <w:rFonts w:eastAsiaTheme="minorHAnsi"/>
      <w:lang w:eastAsia="en-US"/>
    </w:rPr>
  </w:style>
  <w:style w:type="paragraph" w:customStyle="1" w:styleId="180F8B7831FA4B848804D8158B9D2DAD1">
    <w:name w:val="180F8B7831FA4B848804D8158B9D2DAD1"/>
    <w:rsid w:val="0028276E"/>
    <w:rPr>
      <w:rFonts w:eastAsiaTheme="minorHAnsi"/>
      <w:lang w:eastAsia="en-US"/>
    </w:rPr>
  </w:style>
  <w:style w:type="paragraph" w:customStyle="1" w:styleId="02409AB6D9E34D9EA5E9C27107F3D2257">
    <w:name w:val="02409AB6D9E34D9EA5E9C27107F3D2257"/>
    <w:rsid w:val="0028276E"/>
    <w:rPr>
      <w:rFonts w:eastAsiaTheme="minorHAnsi"/>
      <w:lang w:eastAsia="en-US"/>
    </w:rPr>
  </w:style>
  <w:style w:type="paragraph" w:customStyle="1" w:styleId="A96EA4D72F5748E0BE39D3AC7B813A09">
    <w:name w:val="A96EA4D72F5748E0BE39D3AC7B813A09"/>
    <w:rsid w:val="0028276E"/>
  </w:style>
  <w:style w:type="paragraph" w:customStyle="1" w:styleId="B6AFF1EA2F2D4AB8BEF565795C104C9C">
    <w:name w:val="B6AFF1EA2F2D4AB8BEF565795C104C9C"/>
    <w:rsid w:val="0028276E"/>
  </w:style>
  <w:style w:type="paragraph" w:customStyle="1" w:styleId="48D1CFD781C44F21BDD7EB7FAFE2E03E">
    <w:name w:val="48D1CFD781C44F21BDD7EB7FAFE2E03E"/>
    <w:rsid w:val="0028276E"/>
  </w:style>
  <w:style w:type="paragraph" w:customStyle="1" w:styleId="72B9507199254F8395A61759979AFD3A12">
    <w:name w:val="72B9507199254F8395A61759979AFD3A12"/>
    <w:rsid w:val="0028276E"/>
    <w:rPr>
      <w:rFonts w:eastAsiaTheme="minorHAnsi"/>
      <w:lang w:eastAsia="en-US"/>
    </w:rPr>
  </w:style>
  <w:style w:type="paragraph" w:customStyle="1" w:styleId="00DFD8297499404FA36421647A8A6A7118">
    <w:name w:val="00DFD8297499404FA36421647A8A6A7118"/>
    <w:rsid w:val="0028276E"/>
    <w:rPr>
      <w:rFonts w:eastAsiaTheme="minorHAnsi"/>
      <w:lang w:eastAsia="en-US"/>
    </w:rPr>
  </w:style>
  <w:style w:type="paragraph" w:customStyle="1" w:styleId="7E41815E4AA640C59DCC29E8523570DD17">
    <w:name w:val="7E41815E4AA640C59DCC29E8523570DD17"/>
    <w:rsid w:val="0028276E"/>
    <w:rPr>
      <w:rFonts w:eastAsiaTheme="minorHAnsi"/>
      <w:lang w:eastAsia="en-US"/>
    </w:rPr>
  </w:style>
  <w:style w:type="paragraph" w:customStyle="1" w:styleId="6DA35E8CA17F48059FADD97262345A5D16">
    <w:name w:val="6DA35E8CA17F48059FADD97262345A5D16"/>
    <w:rsid w:val="0028276E"/>
    <w:rPr>
      <w:rFonts w:eastAsiaTheme="minorHAnsi"/>
      <w:lang w:eastAsia="en-US"/>
    </w:rPr>
  </w:style>
  <w:style w:type="paragraph" w:customStyle="1" w:styleId="BBBB41131DA0465DA9D5BAC8C7EE18E813">
    <w:name w:val="BBBB41131DA0465DA9D5BAC8C7EE18E813"/>
    <w:rsid w:val="0028276E"/>
    <w:rPr>
      <w:rFonts w:eastAsiaTheme="minorHAnsi"/>
      <w:lang w:eastAsia="en-US"/>
    </w:rPr>
  </w:style>
  <w:style w:type="paragraph" w:customStyle="1" w:styleId="48D1CFD781C44F21BDD7EB7FAFE2E03E1">
    <w:name w:val="48D1CFD781C44F21BDD7EB7FAFE2E03E1"/>
    <w:rsid w:val="0028276E"/>
    <w:rPr>
      <w:rFonts w:eastAsiaTheme="minorHAnsi"/>
      <w:lang w:eastAsia="en-US"/>
    </w:rPr>
  </w:style>
  <w:style w:type="paragraph" w:customStyle="1" w:styleId="B6AFF1EA2F2D4AB8BEF565795C104C9C1">
    <w:name w:val="B6AFF1EA2F2D4AB8BEF565795C104C9C1"/>
    <w:rsid w:val="0028276E"/>
    <w:rPr>
      <w:rFonts w:eastAsiaTheme="minorHAnsi"/>
      <w:lang w:eastAsia="en-US"/>
    </w:rPr>
  </w:style>
  <w:style w:type="paragraph" w:customStyle="1" w:styleId="18FC0B121D304A8C92165625E213413D12">
    <w:name w:val="18FC0B121D304A8C92165625E213413D12"/>
    <w:rsid w:val="0028276E"/>
    <w:rPr>
      <w:rFonts w:eastAsiaTheme="minorHAnsi"/>
      <w:lang w:eastAsia="en-US"/>
    </w:rPr>
  </w:style>
  <w:style w:type="paragraph" w:customStyle="1" w:styleId="4AF07F5794B64A109B487D3E9BEB713D10">
    <w:name w:val="4AF07F5794B64A109B487D3E9BEB713D10"/>
    <w:rsid w:val="0028276E"/>
    <w:rPr>
      <w:rFonts w:eastAsiaTheme="minorHAnsi"/>
      <w:lang w:eastAsia="en-US"/>
    </w:rPr>
  </w:style>
  <w:style w:type="paragraph" w:customStyle="1" w:styleId="B09DBC4B384C497BA8E387D44DF0F0BF4">
    <w:name w:val="B09DBC4B384C497BA8E387D44DF0F0BF4"/>
    <w:rsid w:val="0028276E"/>
    <w:rPr>
      <w:rFonts w:eastAsiaTheme="minorHAnsi"/>
      <w:lang w:eastAsia="en-US"/>
    </w:rPr>
  </w:style>
  <w:style w:type="paragraph" w:customStyle="1" w:styleId="82C34705C7CF41EBA6F2C7C750142FE43">
    <w:name w:val="82C34705C7CF41EBA6F2C7C750142FE43"/>
    <w:rsid w:val="0028276E"/>
    <w:rPr>
      <w:rFonts w:eastAsiaTheme="minorHAnsi"/>
      <w:lang w:eastAsia="en-US"/>
    </w:rPr>
  </w:style>
  <w:style w:type="paragraph" w:customStyle="1" w:styleId="979EA891A3E34E97B9B2C3EE50A7DB7C9">
    <w:name w:val="979EA891A3E34E97B9B2C3EE50A7DB7C9"/>
    <w:rsid w:val="0028276E"/>
    <w:rPr>
      <w:rFonts w:eastAsiaTheme="minorHAnsi"/>
      <w:lang w:eastAsia="en-US"/>
    </w:rPr>
  </w:style>
  <w:style w:type="paragraph" w:customStyle="1" w:styleId="02409AB6D9E34D9EA5E9C27107F3D2258">
    <w:name w:val="02409AB6D9E34D9EA5E9C27107F3D2258"/>
    <w:rsid w:val="0028276E"/>
    <w:rPr>
      <w:rFonts w:eastAsiaTheme="minorHAnsi"/>
      <w:lang w:eastAsia="en-US"/>
    </w:rPr>
  </w:style>
  <w:style w:type="paragraph" w:customStyle="1" w:styleId="72B9507199254F8395A61759979AFD3A13">
    <w:name w:val="72B9507199254F8395A61759979AFD3A13"/>
    <w:rsid w:val="0028276E"/>
    <w:rPr>
      <w:rFonts w:eastAsiaTheme="minorHAnsi"/>
      <w:lang w:eastAsia="en-US"/>
    </w:rPr>
  </w:style>
  <w:style w:type="paragraph" w:customStyle="1" w:styleId="00DFD8297499404FA36421647A8A6A7119">
    <w:name w:val="00DFD8297499404FA36421647A8A6A7119"/>
    <w:rsid w:val="0028276E"/>
    <w:rPr>
      <w:rFonts w:eastAsiaTheme="minorHAnsi"/>
      <w:lang w:eastAsia="en-US"/>
    </w:rPr>
  </w:style>
  <w:style w:type="paragraph" w:customStyle="1" w:styleId="7E41815E4AA640C59DCC29E8523570DD18">
    <w:name w:val="7E41815E4AA640C59DCC29E8523570DD18"/>
    <w:rsid w:val="0028276E"/>
    <w:rPr>
      <w:rFonts w:eastAsiaTheme="minorHAnsi"/>
      <w:lang w:eastAsia="en-US"/>
    </w:rPr>
  </w:style>
  <w:style w:type="paragraph" w:customStyle="1" w:styleId="6DA35E8CA17F48059FADD97262345A5D17">
    <w:name w:val="6DA35E8CA17F48059FADD97262345A5D17"/>
    <w:rsid w:val="0028276E"/>
    <w:rPr>
      <w:rFonts w:eastAsiaTheme="minorHAnsi"/>
      <w:lang w:eastAsia="en-US"/>
    </w:rPr>
  </w:style>
  <w:style w:type="paragraph" w:customStyle="1" w:styleId="BBBB41131DA0465DA9D5BAC8C7EE18E814">
    <w:name w:val="BBBB41131DA0465DA9D5BAC8C7EE18E814"/>
    <w:rsid w:val="0028276E"/>
    <w:rPr>
      <w:rFonts w:eastAsiaTheme="minorHAnsi"/>
      <w:lang w:eastAsia="en-US"/>
    </w:rPr>
  </w:style>
  <w:style w:type="paragraph" w:customStyle="1" w:styleId="48D1CFD781C44F21BDD7EB7FAFE2E03E2">
    <w:name w:val="48D1CFD781C44F21BDD7EB7FAFE2E03E2"/>
    <w:rsid w:val="0028276E"/>
    <w:rPr>
      <w:rFonts w:eastAsiaTheme="minorHAnsi"/>
      <w:lang w:eastAsia="en-US"/>
    </w:rPr>
  </w:style>
  <w:style w:type="paragraph" w:customStyle="1" w:styleId="B6AFF1EA2F2D4AB8BEF565795C104C9C2">
    <w:name w:val="B6AFF1EA2F2D4AB8BEF565795C104C9C2"/>
    <w:rsid w:val="0028276E"/>
    <w:rPr>
      <w:rFonts w:eastAsiaTheme="minorHAnsi"/>
      <w:lang w:eastAsia="en-US"/>
    </w:rPr>
  </w:style>
  <w:style w:type="paragraph" w:customStyle="1" w:styleId="18FC0B121D304A8C92165625E213413D13">
    <w:name w:val="18FC0B121D304A8C92165625E213413D13"/>
    <w:rsid w:val="0028276E"/>
    <w:rPr>
      <w:rFonts w:eastAsiaTheme="minorHAnsi"/>
      <w:lang w:eastAsia="en-US"/>
    </w:rPr>
  </w:style>
  <w:style w:type="paragraph" w:customStyle="1" w:styleId="4AF07F5794B64A109B487D3E9BEB713D11">
    <w:name w:val="4AF07F5794B64A109B487D3E9BEB713D11"/>
    <w:rsid w:val="0028276E"/>
    <w:rPr>
      <w:rFonts w:eastAsiaTheme="minorHAnsi"/>
      <w:lang w:eastAsia="en-US"/>
    </w:rPr>
  </w:style>
  <w:style w:type="paragraph" w:customStyle="1" w:styleId="B09DBC4B384C497BA8E387D44DF0F0BF5">
    <w:name w:val="B09DBC4B384C497BA8E387D44DF0F0BF5"/>
    <w:rsid w:val="0028276E"/>
    <w:rPr>
      <w:rFonts w:eastAsiaTheme="minorHAnsi"/>
      <w:lang w:eastAsia="en-US"/>
    </w:rPr>
  </w:style>
  <w:style w:type="paragraph" w:customStyle="1" w:styleId="82C34705C7CF41EBA6F2C7C750142FE44">
    <w:name w:val="82C34705C7CF41EBA6F2C7C750142FE44"/>
    <w:rsid w:val="0028276E"/>
    <w:rPr>
      <w:rFonts w:eastAsiaTheme="minorHAnsi"/>
      <w:lang w:eastAsia="en-US"/>
    </w:rPr>
  </w:style>
  <w:style w:type="paragraph" w:customStyle="1" w:styleId="979EA891A3E34E97B9B2C3EE50A7DB7C10">
    <w:name w:val="979EA891A3E34E97B9B2C3EE50A7DB7C10"/>
    <w:rsid w:val="0028276E"/>
    <w:rPr>
      <w:rFonts w:eastAsiaTheme="minorHAnsi"/>
      <w:lang w:eastAsia="en-US"/>
    </w:rPr>
  </w:style>
  <w:style w:type="paragraph" w:customStyle="1" w:styleId="02409AB6D9E34D9EA5E9C27107F3D2259">
    <w:name w:val="02409AB6D9E34D9EA5E9C27107F3D2259"/>
    <w:rsid w:val="0028276E"/>
    <w:rPr>
      <w:rFonts w:eastAsiaTheme="minorHAnsi"/>
      <w:lang w:eastAsia="en-US"/>
    </w:rPr>
  </w:style>
  <w:style w:type="paragraph" w:customStyle="1" w:styleId="72B9507199254F8395A61759979AFD3A14">
    <w:name w:val="72B9507199254F8395A61759979AFD3A14"/>
    <w:rsid w:val="0028276E"/>
    <w:rPr>
      <w:rFonts w:eastAsiaTheme="minorHAnsi"/>
      <w:lang w:eastAsia="en-US"/>
    </w:rPr>
  </w:style>
  <w:style w:type="paragraph" w:customStyle="1" w:styleId="00DFD8297499404FA36421647A8A6A7120">
    <w:name w:val="00DFD8297499404FA36421647A8A6A7120"/>
    <w:rsid w:val="0028276E"/>
    <w:rPr>
      <w:rFonts w:eastAsiaTheme="minorHAnsi"/>
      <w:lang w:eastAsia="en-US"/>
    </w:rPr>
  </w:style>
  <w:style w:type="paragraph" w:customStyle="1" w:styleId="7E41815E4AA640C59DCC29E8523570DD19">
    <w:name w:val="7E41815E4AA640C59DCC29E8523570DD19"/>
    <w:rsid w:val="0028276E"/>
    <w:rPr>
      <w:rFonts w:eastAsiaTheme="minorHAnsi"/>
      <w:lang w:eastAsia="en-US"/>
    </w:rPr>
  </w:style>
  <w:style w:type="paragraph" w:customStyle="1" w:styleId="6DA35E8CA17F48059FADD97262345A5D18">
    <w:name w:val="6DA35E8CA17F48059FADD97262345A5D18"/>
    <w:rsid w:val="0028276E"/>
    <w:rPr>
      <w:rFonts w:eastAsiaTheme="minorHAnsi"/>
      <w:lang w:eastAsia="en-US"/>
    </w:rPr>
  </w:style>
  <w:style w:type="paragraph" w:customStyle="1" w:styleId="BBBB41131DA0465DA9D5BAC8C7EE18E815">
    <w:name w:val="BBBB41131DA0465DA9D5BAC8C7EE18E815"/>
    <w:rsid w:val="0028276E"/>
    <w:rPr>
      <w:rFonts w:eastAsiaTheme="minorHAnsi"/>
      <w:lang w:eastAsia="en-US"/>
    </w:rPr>
  </w:style>
  <w:style w:type="paragraph" w:customStyle="1" w:styleId="48D1CFD781C44F21BDD7EB7FAFE2E03E3">
    <w:name w:val="48D1CFD781C44F21BDD7EB7FAFE2E03E3"/>
    <w:rsid w:val="0028276E"/>
    <w:rPr>
      <w:rFonts w:eastAsiaTheme="minorHAnsi"/>
      <w:lang w:eastAsia="en-US"/>
    </w:rPr>
  </w:style>
  <w:style w:type="paragraph" w:customStyle="1" w:styleId="B6AFF1EA2F2D4AB8BEF565795C104C9C3">
    <w:name w:val="B6AFF1EA2F2D4AB8BEF565795C104C9C3"/>
    <w:rsid w:val="0028276E"/>
    <w:rPr>
      <w:rFonts w:eastAsiaTheme="minorHAnsi"/>
      <w:lang w:eastAsia="en-US"/>
    </w:rPr>
  </w:style>
  <w:style w:type="paragraph" w:customStyle="1" w:styleId="18FC0B121D304A8C92165625E213413D14">
    <w:name w:val="18FC0B121D304A8C92165625E213413D14"/>
    <w:rsid w:val="0028276E"/>
    <w:rPr>
      <w:rFonts w:eastAsiaTheme="minorHAnsi"/>
      <w:lang w:eastAsia="en-US"/>
    </w:rPr>
  </w:style>
  <w:style w:type="paragraph" w:customStyle="1" w:styleId="4AF07F5794B64A109B487D3E9BEB713D12">
    <w:name w:val="4AF07F5794B64A109B487D3E9BEB713D12"/>
    <w:rsid w:val="0028276E"/>
    <w:rPr>
      <w:rFonts w:eastAsiaTheme="minorHAnsi"/>
      <w:lang w:eastAsia="en-US"/>
    </w:rPr>
  </w:style>
  <w:style w:type="paragraph" w:customStyle="1" w:styleId="B09DBC4B384C497BA8E387D44DF0F0BF6">
    <w:name w:val="B09DBC4B384C497BA8E387D44DF0F0BF6"/>
    <w:rsid w:val="0028276E"/>
    <w:rPr>
      <w:rFonts w:eastAsiaTheme="minorHAnsi"/>
      <w:lang w:eastAsia="en-US"/>
    </w:rPr>
  </w:style>
  <w:style w:type="paragraph" w:customStyle="1" w:styleId="82C34705C7CF41EBA6F2C7C750142FE45">
    <w:name w:val="82C34705C7CF41EBA6F2C7C750142FE45"/>
    <w:rsid w:val="0028276E"/>
    <w:rPr>
      <w:rFonts w:eastAsiaTheme="minorHAnsi"/>
      <w:lang w:eastAsia="en-US"/>
    </w:rPr>
  </w:style>
  <w:style w:type="paragraph" w:customStyle="1" w:styleId="979EA891A3E34E97B9B2C3EE50A7DB7C11">
    <w:name w:val="979EA891A3E34E97B9B2C3EE50A7DB7C11"/>
    <w:rsid w:val="0028276E"/>
    <w:rPr>
      <w:rFonts w:eastAsiaTheme="minorHAnsi"/>
      <w:lang w:eastAsia="en-US"/>
    </w:rPr>
  </w:style>
  <w:style w:type="paragraph" w:customStyle="1" w:styleId="02409AB6D9E34D9EA5E9C27107F3D22510">
    <w:name w:val="02409AB6D9E34D9EA5E9C27107F3D22510"/>
    <w:rsid w:val="0028276E"/>
    <w:rPr>
      <w:rFonts w:eastAsiaTheme="minorHAnsi"/>
      <w:lang w:eastAsia="en-US"/>
    </w:rPr>
  </w:style>
  <w:style w:type="paragraph" w:customStyle="1" w:styleId="72B9507199254F8395A61759979AFD3A15">
    <w:name w:val="72B9507199254F8395A61759979AFD3A15"/>
    <w:rsid w:val="00C13DB0"/>
    <w:rPr>
      <w:rFonts w:eastAsiaTheme="minorHAnsi"/>
      <w:lang w:eastAsia="en-US"/>
    </w:rPr>
  </w:style>
  <w:style w:type="paragraph" w:customStyle="1" w:styleId="00DFD8297499404FA36421647A8A6A7121">
    <w:name w:val="00DFD8297499404FA36421647A8A6A7121"/>
    <w:rsid w:val="00C13DB0"/>
    <w:rPr>
      <w:rFonts w:eastAsiaTheme="minorHAnsi"/>
      <w:lang w:eastAsia="en-US"/>
    </w:rPr>
  </w:style>
  <w:style w:type="paragraph" w:customStyle="1" w:styleId="7E41815E4AA640C59DCC29E8523570DD20">
    <w:name w:val="7E41815E4AA640C59DCC29E8523570DD20"/>
    <w:rsid w:val="00C13DB0"/>
    <w:rPr>
      <w:rFonts w:eastAsiaTheme="minorHAnsi"/>
      <w:lang w:eastAsia="en-US"/>
    </w:rPr>
  </w:style>
  <w:style w:type="paragraph" w:customStyle="1" w:styleId="6DA35E8CA17F48059FADD97262345A5D19">
    <w:name w:val="6DA35E8CA17F48059FADD97262345A5D19"/>
    <w:rsid w:val="00C13DB0"/>
    <w:rPr>
      <w:rFonts w:eastAsiaTheme="minorHAnsi"/>
      <w:lang w:eastAsia="en-US"/>
    </w:rPr>
  </w:style>
  <w:style w:type="paragraph" w:customStyle="1" w:styleId="BBBB41131DA0465DA9D5BAC8C7EE18E816">
    <w:name w:val="BBBB41131DA0465DA9D5BAC8C7EE18E816"/>
    <w:rsid w:val="00C13DB0"/>
    <w:rPr>
      <w:rFonts w:eastAsiaTheme="minorHAnsi"/>
      <w:lang w:eastAsia="en-US"/>
    </w:rPr>
  </w:style>
  <w:style w:type="paragraph" w:customStyle="1" w:styleId="48D1CFD781C44F21BDD7EB7FAFE2E03E4">
    <w:name w:val="48D1CFD781C44F21BDD7EB7FAFE2E03E4"/>
    <w:rsid w:val="00C13DB0"/>
    <w:rPr>
      <w:rFonts w:eastAsiaTheme="minorHAnsi"/>
      <w:lang w:eastAsia="en-US"/>
    </w:rPr>
  </w:style>
  <w:style w:type="paragraph" w:customStyle="1" w:styleId="B6AFF1EA2F2D4AB8BEF565795C104C9C4">
    <w:name w:val="B6AFF1EA2F2D4AB8BEF565795C104C9C4"/>
    <w:rsid w:val="00C13DB0"/>
    <w:rPr>
      <w:rFonts w:eastAsiaTheme="minorHAnsi"/>
      <w:lang w:eastAsia="en-US"/>
    </w:rPr>
  </w:style>
  <w:style w:type="paragraph" w:customStyle="1" w:styleId="18FC0B121D304A8C92165625E213413D15">
    <w:name w:val="18FC0B121D304A8C92165625E213413D15"/>
    <w:rsid w:val="00C13DB0"/>
    <w:rPr>
      <w:rFonts w:eastAsiaTheme="minorHAnsi"/>
      <w:lang w:eastAsia="en-US"/>
    </w:rPr>
  </w:style>
  <w:style w:type="paragraph" w:customStyle="1" w:styleId="4AF07F5794B64A109B487D3E9BEB713D13">
    <w:name w:val="4AF07F5794B64A109B487D3E9BEB713D13"/>
    <w:rsid w:val="00C13DB0"/>
    <w:rPr>
      <w:rFonts w:eastAsiaTheme="minorHAnsi"/>
      <w:lang w:eastAsia="en-US"/>
    </w:rPr>
  </w:style>
  <w:style w:type="paragraph" w:customStyle="1" w:styleId="B09DBC4B384C497BA8E387D44DF0F0BF7">
    <w:name w:val="B09DBC4B384C497BA8E387D44DF0F0BF7"/>
    <w:rsid w:val="00C13DB0"/>
    <w:rPr>
      <w:rFonts w:eastAsiaTheme="minorHAnsi"/>
      <w:lang w:eastAsia="en-US"/>
    </w:rPr>
  </w:style>
  <w:style w:type="paragraph" w:customStyle="1" w:styleId="82C34705C7CF41EBA6F2C7C750142FE46">
    <w:name w:val="82C34705C7CF41EBA6F2C7C750142FE46"/>
    <w:rsid w:val="00C13DB0"/>
    <w:rPr>
      <w:rFonts w:eastAsiaTheme="minorHAnsi"/>
      <w:lang w:eastAsia="en-US"/>
    </w:rPr>
  </w:style>
  <w:style w:type="paragraph" w:customStyle="1" w:styleId="979EA891A3E34E97B9B2C3EE50A7DB7C12">
    <w:name w:val="979EA891A3E34E97B9B2C3EE50A7DB7C12"/>
    <w:rsid w:val="00C13DB0"/>
    <w:rPr>
      <w:rFonts w:eastAsiaTheme="minorHAnsi"/>
      <w:lang w:eastAsia="en-US"/>
    </w:rPr>
  </w:style>
  <w:style w:type="paragraph" w:customStyle="1" w:styleId="02409AB6D9E34D9EA5E9C27107F3D22511">
    <w:name w:val="02409AB6D9E34D9EA5E9C27107F3D22511"/>
    <w:rsid w:val="00C13DB0"/>
    <w:rPr>
      <w:rFonts w:eastAsiaTheme="minorHAnsi"/>
      <w:lang w:eastAsia="en-US"/>
    </w:rPr>
  </w:style>
  <w:style w:type="paragraph" w:customStyle="1" w:styleId="72B9507199254F8395A61759979AFD3A16">
    <w:name w:val="72B9507199254F8395A61759979AFD3A16"/>
    <w:rsid w:val="00A07E37"/>
    <w:rPr>
      <w:rFonts w:eastAsiaTheme="minorHAnsi"/>
      <w:lang w:eastAsia="en-US"/>
    </w:rPr>
  </w:style>
  <w:style w:type="paragraph" w:customStyle="1" w:styleId="00DFD8297499404FA36421647A8A6A7122">
    <w:name w:val="00DFD8297499404FA36421647A8A6A7122"/>
    <w:rsid w:val="00A07E37"/>
    <w:rPr>
      <w:rFonts w:eastAsiaTheme="minorHAnsi"/>
      <w:lang w:eastAsia="en-US"/>
    </w:rPr>
  </w:style>
  <w:style w:type="paragraph" w:customStyle="1" w:styleId="7E41815E4AA640C59DCC29E8523570DD21">
    <w:name w:val="7E41815E4AA640C59DCC29E8523570DD21"/>
    <w:rsid w:val="00A07E37"/>
    <w:rPr>
      <w:rFonts w:eastAsiaTheme="minorHAnsi"/>
      <w:lang w:eastAsia="en-US"/>
    </w:rPr>
  </w:style>
  <w:style w:type="paragraph" w:customStyle="1" w:styleId="6DA35E8CA17F48059FADD97262345A5D20">
    <w:name w:val="6DA35E8CA17F48059FADD97262345A5D20"/>
    <w:rsid w:val="00A07E37"/>
    <w:rPr>
      <w:rFonts w:eastAsiaTheme="minorHAnsi"/>
      <w:lang w:eastAsia="en-US"/>
    </w:rPr>
  </w:style>
  <w:style w:type="paragraph" w:customStyle="1" w:styleId="BBBB41131DA0465DA9D5BAC8C7EE18E817">
    <w:name w:val="BBBB41131DA0465DA9D5BAC8C7EE18E817"/>
    <w:rsid w:val="00A07E37"/>
    <w:rPr>
      <w:rFonts w:eastAsiaTheme="minorHAnsi"/>
      <w:lang w:eastAsia="en-US"/>
    </w:rPr>
  </w:style>
  <w:style w:type="paragraph" w:customStyle="1" w:styleId="48D1CFD781C44F21BDD7EB7FAFE2E03E5">
    <w:name w:val="48D1CFD781C44F21BDD7EB7FAFE2E03E5"/>
    <w:rsid w:val="00A07E37"/>
    <w:rPr>
      <w:rFonts w:eastAsiaTheme="minorHAnsi"/>
      <w:lang w:eastAsia="en-US"/>
    </w:rPr>
  </w:style>
  <w:style w:type="paragraph" w:customStyle="1" w:styleId="B6AFF1EA2F2D4AB8BEF565795C104C9C5">
    <w:name w:val="B6AFF1EA2F2D4AB8BEF565795C104C9C5"/>
    <w:rsid w:val="00A07E37"/>
    <w:rPr>
      <w:rFonts w:eastAsiaTheme="minorHAnsi"/>
      <w:lang w:eastAsia="en-US"/>
    </w:rPr>
  </w:style>
  <w:style w:type="paragraph" w:customStyle="1" w:styleId="18FC0B121D304A8C92165625E213413D16">
    <w:name w:val="18FC0B121D304A8C92165625E213413D16"/>
    <w:rsid w:val="00A07E37"/>
    <w:rPr>
      <w:rFonts w:eastAsiaTheme="minorHAnsi"/>
      <w:lang w:eastAsia="en-US"/>
    </w:rPr>
  </w:style>
  <w:style w:type="paragraph" w:customStyle="1" w:styleId="4AF07F5794B64A109B487D3E9BEB713D14">
    <w:name w:val="4AF07F5794B64A109B487D3E9BEB713D14"/>
    <w:rsid w:val="00A07E37"/>
    <w:rPr>
      <w:rFonts w:eastAsiaTheme="minorHAnsi"/>
      <w:lang w:eastAsia="en-US"/>
    </w:rPr>
  </w:style>
  <w:style w:type="paragraph" w:customStyle="1" w:styleId="B09DBC4B384C497BA8E387D44DF0F0BF8">
    <w:name w:val="B09DBC4B384C497BA8E387D44DF0F0BF8"/>
    <w:rsid w:val="00A07E37"/>
    <w:rPr>
      <w:rFonts w:eastAsiaTheme="minorHAnsi"/>
      <w:lang w:eastAsia="en-US"/>
    </w:rPr>
  </w:style>
  <w:style w:type="paragraph" w:customStyle="1" w:styleId="82C34705C7CF41EBA6F2C7C750142FE47">
    <w:name w:val="82C34705C7CF41EBA6F2C7C750142FE47"/>
    <w:rsid w:val="00A07E37"/>
    <w:rPr>
      <w:rFonts w:eastAsiaTheme="minorHAnsi"/>
      <w:lang w:eastAsia="en-US"/>
    </w:rPr>
  </w:style>
  <w:style w:type="paragraph" w:customStyle="1" w:styleId="979EA891A3E34E97B9B2C3EE50A7DB7C13">
    <w:name w:val="979EA891A3E34E97B9B2C3EE50A7DB7C13"/>
    <w:rsid w:val="00A07E37"/>
    <w:rPr>
      <w:rFonts w:eastAsiaTheme="minorHAnsi"/>
      <w:lang w:eastAsia="en-US"/>
    </w:rPr>
  </w:style>
  <w:style w:type="paragraph" w:customStyle="1" w:styleId="02409AB6D9E34D9EA5E9C27107F3D22512">
    <w:name w:val="02409AB6D9E34D9EA5E9C27107F3D22512"/>
    <w:rsid w:val="00A07E37"/>
    <w:rPr>
      <w:rFonts w:eastAsiaTheme="minorHAnsi"/>
      <w:lang w:eastAsia="en-US"/>
    </w:rPr>
  </w:style>
  <w:style w:type="paragraph" w:customStyle="1" w:styleId="72B9507199254F8395A61759979AFD3A17">
    <w:name w:val="72B9507199254F8395A61759979AFD3A17"/>
    <w:rsid w:val="00666BFF"/>
    <w:rPr>
      <w:rFonts w:eastAsiaTheme="minorHAnsi"/>
      <w:lang w:eastAsia="en-US"/>
    </w:rPr>
  </w:style>
  <w:style w:type="paragraph" w:customStyle="1" w:styleId="00DFD8297499404FA36421647A8A6A7123">
    <w:name w:val="00DFD8297499404FA36421647A8A6A7123"/>
    <w:rsid w:val="00666BFF"/>
    <w:rPr>
      <w:rFonts w:eastAsiaTheme="minorHAnsi"/>
      <w:lang w:eastAsia="en-US"/>
    </w:rPr>
  </w:style>
  <w:style w:type="paragraph" w:customStyle="1" w:styleId="7E41815E4AA640C59DCC29E8523570DD22">
    <w:name w:val="7E41815E4AA640C59DCC29E8523570DD22"/>
    <w:rsid w:val="00666BFF"/>
    <w:rPr>
      <w:rFonts w:eastAsiaTheme="minorHAnsi"/>
      <w:lang w:eastAsia="en-US"/>
    </w:rPr>
  </w:style>
  <w:style w:type="paragraph" w:customStyle="1" w:styleId="6DA35E8CA17F48059FADD97262345A5D21">
    <w:name w:val="6DA35E8CA17F48059FADD97262345A5D21"/>
    <w:rsid w:val="00666BFF"/>
    <w:rPr>
      <w:rFonts w:eastAsiaTheme="minorHAnsi"/>
      <w:lang w:eastAsia="en-US"/>
    </w:rPr>
  </w:style>
  <w:style w:type="paragraph" w:customStyle="1" w:styleId="BBBB41131DA0465DA9D5BAC8C7EE18E818">
    <w:name w:val="BBBB41131DA0465DA9D5BAC8C7EE18E818"/>
    <w:rsid w:val="00666BFF"/>
    <w:rPr>
      <w:rFonts w:eastAsiaTheme="minorHAnsi"/>
      <w:lang w:eastAsia="en-US"/>
    </w:rPr>
  </w:style>
  <w:style w:type="paragraph" w:customStyle="1" w:styleId="48D1CFD781C44F21BDD7EB7FAFE2E03E6">
    <w:name w:val="48D1CFD781C44F21BDD7EB7FAFE2E03E6"/>
    <w:rsid w:val="00666BFF"/>
    <w:rPr>
      <w:rFonts w:eastAsiaTheme="minorHAnsi"/>
      <w:lang w:eastAsia="en-US"/>
    </w:rPr>
  </w:style>
  <w:style w:type="paragraph" w:customStyle="1" w:styleId="B6AFF1EA2F2D4AB8BEF565795C104C9C6">
    <w:name w:val="B6AFF1EA2F2D4AB8BEF565795C104C9C6"/>
    <w:rsid w:val="00666BFF"/>
    <w:rPr>
      <w:rFonts w:eastAsiaTheme="minorHAnsi"/>
      <w:lang w:eastAsia="en-US"/>
    </w:rPr>
  </w:style>
  <w:style w:type="paragraph" w:customStyle="1" w:styleId="18FC0B121D304A8C92165625E213413D17">
    <w:name w:val="18FC0B121D304A8C92165625E213413D17"/>
    <w:rsid w:val="00666BFF"/>
    <w:rPr>
      <w:rFonts w:eastAsiaTheme="minorHAnsi"/>
      <w:lang w:eastAsia="en-US"/>
    </w:rPr>
  </w:style>
  <w:style w:type="paragraph" w:customStyle="1" w:styleId="4AF07F5794B64A109B487D3E9BEB713D15">
    <w:name w:val="4AF07F5794B64A109B487D3E9BEB713D15"/>
    <w:rsid w:val="00666BFF"/>
    <w:rPr>
      <w:rFonts w:eastAsiaTheme="minorHAnsi"/>
      <w:lang w:eastAsia="en-US"/>
    </w:rPr>
  </w:style>
  <w:style w:type="paragraph" w:customStyle="1" w:styleId="B09DBC4B384C497BA8E387D44DF0F0BF9">
    <w:name w:val="B09DBC4B384C497BA8E387D44DF0F0BF9"/>
    <w:rsid w:val="00666BFF"/>
    <w:rPr>
      <w:rFonts w:eastAsiaTheme="minorHAnsi"/>
      <w:lang w:eastAsia="en-US"/>
    </w:rPr>
  </w:style>
  <w:style w:type="paragraph" w:customStyle="1" w:styleId="82C34705C7CF41EBA6F2C7C750142FE48">
    <w:name w:val="82C34705C7CF41EBA6F2C7C750142FE48"/>
    <w:rsid w:val="00666BFF"/>
    <w:rPr>
      <w:rFonts w:eastAsiaTheme="minorHAnsi"/>
      <w:lang w:eastAsia="en-US"/>
    </w:rPr>
  </w:style>
  <w:style w:type="paragraph" w:customStyle="1" w:styleId="979EA891A3E34E97B9B2C3EE50A7DB7C14">
    <w:name w:val="979EA891A3E34E97B9B2C3EE50A7DB7C14"/>
    <w:rsid w:val="00666BFF"/>
    <w:rPr>
      <w:rFonts w:eastAsiaTheme="minorHAnsi"/>
      <w:lang w:eastAsia="en-US"/>
    </w:rPr>
  </w:style>
  <w:style w:type="paragraph" w:customStyle="1" w:styleId="02409AB6D9E34D9EA5E9C27107F3D22513">
    <w:name w:val="02409AB6D9E34D9EA5E9C27107F3D22513"/>
    <w:rsid w:val="00666BFF"/>
    <w:rPr>
      <w:rFonts w:eastAsiaTheme="minorHAnsi"/>
      <w:lang w:eastAsia="en-US"/>
    </w:rPr>
  </w:style>
  <w:style w:type="paragraph" w:customStyle="1" w:styleId="72B9507199254F8395A61759979AFD3A18">
    <w:name w:val="72B9507199254F8395A61759979AFD3A18"/>
    <w:rsid w:val="009C085F"/>
    <w:rPr>
      <w:rFonts w:eastAsiaTheme="minorHAnsi"/>
      <w:lang w:eastAsia="en-US"/>
    </w:rPr>
  </w:style>
  <w:style w:type="paragraph" w:customStyle="1" w:styleId="00DFD8297499404FA36421647A8A6A7124">
    <w:name w:val="00DFD8297499404FA36421647A8A6A7124"/>
    <w:rsid w:val="009C085F"/>
    <w:rPr>
      <w:rFonts w:eastAsiaTheme="minorHAnsi"/>
      <w:lang w:eastAsia="en-US"/>
    </w:rPr>
  </w:style>
  <w:style w:type="paragraph" w:customStyle="1" w:styleId="7E41815E4AA640C59DCC29E8523570DD23">
    <w:name w:val="7E41815E4AA640C59DCC29E8523570DD23"/>
    <w:rsid w:val="009C085F"/>
    <w:rPr>
      <w:rFonts w:eastAsiaTheme="minorHAnsi"/>
      <w:lang w:eastAsia="en-US"/>
    </w:rPr>
  </w:style>
  <w:style w:type="paragraph" w:customStyle="1" w:styleId="6DA35E8CA17F48059FADD97262345A5D22">
    <w:name w:val="6DA35E8CA17F48059FADD97262345A5D22"/>
    <w:rsid w:val="009C085F"/>
    <w:rPr>
      <w:rFonts w:eastAsiaTheme="minorHAnsi"/>
      <w:lang w:eastAsia="en-US"/>
    </w:rPr>
  </w:style>
  <w:style w:type="paragraph" w:customStyle="1" w:styleId="BBBB41131DA0465DA9D5BAC8C7EE18E819">
    <w:name w:val="BBBB41131DA0465DA9D5BAC8C7EE18E819"/>
    <w:rsid w:val="009C085F"/>
    <w:rPr>
      <w:rFonts w:eastAsiaTheme="minorHAnsi"/>
      <w:lang w:eastAsia="en-US"/>
    </w:rPr>
  </w:style>
  <w:style w:type="paragraph" w:customStyle="1" w:styleId="48D1CFD781C44F21BDD7EB7FAFE2E03E7">
    <w:name w:val="48D1CFD781C44F21BDD7EB7FAFE2E03E7"/>
    <w:rsid w:val="009C085F"/>
    <w:rPr>
      <w:rFonts w:eastAsiaTheme="minorHAnsi"/>
      <w:lang w:eastAsia="en-US"/>
    </w:rPr>
  </w:style>
  <w:style w:type="paragraph" w:customStyle="1" w:styleId="B6AFF1EA2F2D4AB8BEF565795C104C9C7">
    <w:name w:val="B6AFF1EA2F2D4AB8BEF565795C104C9C7"/>
    <w:rsid w:val="009C085F"/>
    <w:rPr>
      <w:rFonts w:eastAsiaTheme="minorHAnsi"/>
      <w:lang w:eastAsia="en-US"/>
    </w:rPr>
  </w:style>
  <w:style w:type="paragraph" w:customStyle="1" w:styleId="18FC0B121D304A8C92165625E213413D18">
    <w:name w:val="18FC0B121D304A8C92165625E213413D18"/>
    <w:rsid w:val="009C085F"/>
    <w:rPr>
      <w:rFonts w:eastAsiaTheme="minorHAnsi"/>
      <w:lang w:eastAsia="en-US"/>
    </w:rPr>
  </w:style>
  <w:style w:type="paragraph" w:customStyle="1" w:styleId="4AF07F5794B64A109B487D3E9BEB713D16">
    <w:name w:val="4AF07F5794B64A109B487D3E9BEB713D16"/>
    <w:rsid w:val="009C085F"/>
    <w:rPr>
      <w:rFonts w:eastAsiaTheme="minorHAnsi"/>
      <w:lang w:eastAsia="en-US"/>
    </w:rPr>
  </w:style>
  <w:style w:type="paragraph" w:customStyle="1" w:styleId="B09DBC4B384C497BA8E387D44DF0F0BF10">
    <w:name w:val="B09DBC4B384C497BA8E387D44DF0F0BF10"/>
    <w:rsid w:val="009C085F"/>
    <w:rPr>
      <w:rFonts w:eastAsiaTheme="minorHAnsi"/>
      <w:lang w:eastAsia="en-US"/>
    </w:rPr>
  </w:style>
  <w:style w:type="paragraph" w:customStyle="1" w:styleId="82C34705C7CF41EBA6F2C7C750142FE49">
    <w:name w:val="82C34705C7CF41EBA6F2C7C750142FE49"/>
    <w:rsid w:val="009C085F"/>
    <w:rPr>
      <w:rFonts w:eastAsiaTheme="minorHAnsi"/>
      <w:lang w:eastAsia="en-US"/>
    </w:rPr>
  </w:style>
  <w:style w:type="paragraph" w:customStyle="1" w:styleId="979EA891A3E34E97B9B2C3EE50A7DB7C15">
    <w:name w:val="979EA891A3E34E97B9B2C3EE50A7DB7C15"/>
    <w:rsid w:val="009C085F"/>
    <w:rPr>
      <w:rFonts w:eastAsiaTheme="minorHAnsi"/>
      <w:lang w:eastAsia="en-US"/>
    </w:rPr>
  </w:style>
  <w:style w:type="paragraph" w:customStyle="1" w:styleId="02409AB6D9E34D9EA5E9C27107F3D22514">
    <w:name w:val="02409AB6D9E34D9EA5E9C27107F3D22514"/>
    <w:rsid w:val="009C085F"/>
    <w:rPr>
      <w:rFonts w:eastAsiaTheme="minorHAnsi"/>
      <w:lang w:eastAsia="en-US"/>
    </w:rPr>
  </w:style>
  <w:style w:type="paragraph" w:customStyle="1" w:styleId="72B9507199254F8395A61759979AFD3A19">
    <w:name w:val="72B9507199254F8395A61759979AFD3A19"/>
    <w:rsid w:val="009C085F"/>
    <w:rPr>
      <w:rFonts w:eastAsiaTheme="minorHAnsi"/>
      <w:lang w:eastAsia="en-US"/>
    </w:rPr>
  </w:style>
  <w:style w:type="paragraph" w:customStyle="1" w:styleId="00DFD8297499404FA36421647A8A6A7125">
    <w:name w:val="00DFD8297499404FA36421647A8A6A7125"/>
    <w:rsid w:val="009C085F"/>
    <w:rPr>
      <w:rFonts w:eastAsiaTheme="minorHAnsi"/>
      <w:lang w:eastAsia="en-US"/>
    </w:rPr>
  </w:style>
  <w:style w:type="paragraph" w:customStyle="1" w:styleId="7E41815E4AA640C59DCC29E8523570DD24">
    <w:name w:val="7E41815E4AA640C59DCC29E8523570DD24"/>
    <w:rsid w:val="009C085F"/>
    <w:rPr>
      <w:rFonts w:eastAsiaTheme="minorHAnsi"/>
      <w:lang w:eastAsia="en-US"/>
    </w:rPr>
  </w:style>
  <w:style w:type="paragraph" w:customStyle="1" w:styleId="6DA35E8CA17F48059FADD97262345A5D23">
    <w:name w:val="6DA35E8CA17F48059FADD97262345A5D23"/>
    <w:rsid w:val="009C085F"/>
    <w:rPr>
      <w:rFonts w:eastAsiaTheme="minorHAnsi"/>
      <w:lang w:eastAsia="en-US"/>
    </w:rPr>
  </w:style>
  <w:style w:type="paragraph" w:customStyle="1" w:styleId="BBBB41131DA0465DA9D5BAC8C7EE18E820">
    <w:name w:val="BBBB41131DA0465DA9D5BAC8C7EE18E820"/>
    <w:rsid w:val="009C085F"/>
    <w:rPr>
      <w:rFonts w:eastAsiaTheme="minorHAnsi"/>
      <w:lang w:eastAsia="en-US"/>
    </w:rPr>
  </w:style>
  <w:style w:type="paragraph" w:customStyle="1" w:styleId="48D1CFD781C44F21BDD7EB7FAFE2E03E8">
    <w:name w:val="48D1CFD781C44F21BDD7EB7FAFE2E03E8"/>
    <w:rsid w:val="009C085F"/>
    <w:rPr>
      <w:rFonts w:eastAsiaTheme="minorHAnsi"/>
      <w:lang w:eastAsia="en-US"/>
    </w:rPr>
  </w:style>
  <w:style w:type="paragraph" w:customStyle="1" w:styleId="B6AFF1EA2F2D4AB8BEF565795C104C9C8">
    <w:name w:val="B6AFF1EA2F2D4AB8BEF565795C104C9C8"/>
    <w:rsid w:val="009C085F"/>
    <w:rPr>
      <w:rFonts w:eastAsiaTheme="minorHAnsi"/>
      <w:lang w:eastAsia="en-US"/>
    </w:rPr>
  </w:style>
  <w:style w:type="paragraph" w:customStyle="1" w:styleId="18FC0B121D304A8C92165625E213413D19">
    <w:name w:val="18FC0B121D304A8C92165625E213413D19"/>
    <w:rsid w:val="009C085F"/>
    <w:rPr>
      <w:rFonts w:eastAsiaTheme="minorHAnsi"/>
      <w:lang w:eastAsia="en-US"/>
    </w:rPr>
  </w:style>
  <w:style w:type="paragraph" w:customStyle="1" w:styleId="4AF07F5794B64A109B487D3E9BEB713D17">
    <w:name w:val="4AF07F5794B64A109B487D3E9BEB713D17"/>
    <w:rsid w:val="009C085F"/>
    <w:rPr>
      <w:rFonts w:eastAsiaTheme="minorHAnsi"/>
      <w:lang w:eastAsia="en-US"/>
    </w:rPr>
  </w:style>
  <w:style w:type="paragraph" w:customStyle="1" w:styleId="B09DBC4B384C497BA8E387D44DF0F0BF11">
    <w:name w:val="B09DBC4B384C497BA8E387D44DF0F0BF11"/>
    <w:rsid w:val="009C085F"/>
    <w:rPr>
      <w:rFonts w:eastAsiaTheme="minorHAnsi"/>
      <w:lang w:eastAsia="en-US"/>
    </w:rPr>
  </w:style>
  <w:style w:type="paragraph" w:customStyle="1" w:styleId="82C34705C7CF41EBA6F2C7C750142FE410">
    <w:name w:val="82C34705C7CF41EBA6F2C7C750142FE410"/>
    <w:rsid w:val="009C085F"/>
    <w:rPr>
      <w:rFonts w:eastAsiaTheme="minorHAnsi"/>
      <w:lang w:eastAsia="en-US"/>
    </w:rPr>
  </w:style>
  <w:style w:type="paragraph" w:customStyle="1" w:styleId="979EA891A3E34E97B9B2C3EE50A7DB7C16">
    <w:name w:val="979EA891A3E34E97B9B2C3EE50A7DB7C16"/>
    <w:rsid w:val="009C085F"/>
    <w:rPr>
      <w:rFonts w:eastAsiaTheme="minorHAnsi"/>
      <w:lang w:eastAsia="en-US"/>
    </w:rPr>
  </w:style>
  <w:style w:type="paragraph" w:customStyle="1" w:styleId="02409AB6D9E34D9EA5E9C27107F3D22515">
    <w:name w:val="02409AB6D9E34D9EA5E9C27107F3D22515"/>
    <w:rsid w:val="009C085F"/>
    <w:rPr>
      <w:rFonts w:eastAsiaTheme="minorHAnsi"/>
      <w:lang w:eastAsia="en-US"/>
    </w:rPr>
  </w:style>
  <w:style w:type="paragraph" w:customStyle="1" w:styleId="72B9507199254F8395A61759979AFD3A20">
    <w:name w:val="72B9507199254F8395A61759979AFD3A20"/>
    <w:rsid w:val="009C085F"/>
    <w:rPr>
      <w:rFonts w:eastAsiaTheme="minorHAnsi"/>
      <w:lang w:eastAsia="en-US"/>
    </w:rPr>
  </w:style>
  <w:style w:type="paragraph" w:customStyle="1" w:styleId="00DFD8297499404FA36421647A8A6A7126">
    <w:name w:val="00DFD8297499404FA36421647A8A6A7126"/>
    <w:rsid w:val="009C085F"/>
    <w:rPr>
      <w:rFonts w:eastAsiaTheme="minorHAnsi"/>
      <w:lang w:eastAsia="en-US"/>
    </w:rPr>
  </w:style>
  <w:style w:type="paragraph" w:customStyle="1" w:styleId="7E41815E4AA640C59DCC29E8523570DD25">
    <w:name w:val="7E41815E4AA640C59DCC29E8523570DD25"/>
    <w:rsid w:val="009C085F"/>
    <w:rPr>
      <w:rFonts w:eastAsiaTheme="minorHAnsi"/>
      <w:lang w:eastAsia="en-US"/>
    </w:rPr>
  </w:style>
  <w:style w:type="paragraph" w:customStyle="1" w:styleId="6DA35E8CA17F48059FADD97262345A5D24">
    <w:name w:val="6DA35E8CA17F48059FADD97262345A5D24"/>
    <w:rsid w:val="009C085F"/>
    <w:rPr>
      <w:rFonts w:eastAsiaTheme="minorHAnsi"/>
      <w:lang w:eastAsia="en-US"/>
    </w:rPr>
  </w:style>
  <w:style w:type="paragraph" w:customStyle="1" w:styleId="BBBB41131DA0465DA9D5BAC8C7EE18E821">
    <w:name w:val="BBBB41131DA0465DA9D5BAC8C7EE18E821"/>
    <w:rsid w:val="009C085F"/>
    <w:rPr>
      <w:rFonts w:eastAsiaTheme="minorHAnsi"/>
      <w:lang w:eastAsia="en-US"/>
    </w:rPr>
  </w:style>
  <w:style w:type="paragraph" w:customStyle="1" w:styleId="48D1CFD781C44F21BDD7EB7FAFE2E03E9">
    <w:name w:val="48D1CFD781C44F21BDD7EB7FAFE2E03E9"/>
    <w:rsid w:val="009C085F"/>
    <w:rPr>
      <w:rFonts w:eastAsiaTheme="minorHAnsi"/>
      <w:lang w:eastAsia="en-US"/>
    </w:rPr>
  </w:style>
  <w:style w:type="paragraph" w:customStyle="1" w:styleId="B6AFF1EA2F2D4AB8BEF565795C104C9C9">
    <w:name w:val="B6AFF1EA2F2D4AB8BEF565795C104C9C9"/>
    <w:rsid w:val="009C085F"/>
    <w:rPr>
      <w:rFonts w:eastAsiaTheme="minorHAnsi"/>
      <w:lang w:eastAsia="en-US"/>
    </w:rPr>
  </w:style>
  <w:style w:type="paragraph" w:customStyle="1" w:styleId="18FC0B121D304A8C92165625E213413D20">
    <w:name w:val="18FC0B121D304A8C92165625E213413D20"/>
    <w:rsid w:val="009C085F"/>
    <w:rPr>
      <w:rFonts w:eastAsiaTheme="minorHAnsi"/>
      <w:lang w:eastAsia="en-US"/>
    </w:rPr>
  </w:style>
  <w:style w:type="paragraph" w:customStyle="1" w:styleId="4AF07F5794B64A109B487D3E9BEB713D18">
    <w:name w:val="4AF07F5794B64A109B487D3E9BEB713D18"/>
    <w:rsid w:val="009C085F"/>
    <w:rPr>
      <w:rFonts w:eastAsiaTheme="minorHAnsi"/>
      <w:lang w:eastAsia="en-US"/>
    </w:rPr>
  </w:style>
  <w:style w:type="paragraph" w:customStyle="1" w:styleId="B09DBC4B384C497BA8E387D44DF0F0BF12">
    <w:name w:val="B09DBC4B384C497BA8E387D44DF0F0BF12"/>
    <w:rsid w:val="009C085F"/>
    <w:rPr>
      <w:rFonts w:eastAsiaTheme="minorHAnsi"/>
      <w:lang w:eastAsia="en-US"/>
    </w:rPr>
  </w:style>
  <w:style w:type="paragraph" w:customStyle="1" w:styleId="82C34705C7CF41EBA6F2C7C750142FE411">
    <w:name w:val="82C34705C7CF41EBA6F2C7C750142FE411"/>
    <w:rsid w:val="009C085F"/>
    <w:rPr>
      <w:rFonts w:eastAsiaTheme="minorHAnsi"/>
      <w:lang w:eastAsia="en-US"/>
    </w:rPr>
  </w:style>
  <w:style w:type="paragraph" w:customStyle="1" w:styleId="979EA891A3E34E97B9B2C3EE50A7DB7C17">
    <w:name w:val="979EA891A3E34E97B9B2C3EE50A7DB7C17"/>
    <w:rsid w:val="009C085F"/>
    <w:rPr>
      <w:rFonts w:eastAsiaTheme="minorHAnsi"/>
      <w:lang w:eastAsia="en-US"/>
    </w:rPr>
  </w:style>
  <w:style w:type="paragraph" w:customStyle="1" w:styleId="02409AB6D9E34D9EA5E9C27107F3D22516">
    <w:name w:val="02409AB6D9E34D9EA5E9C27107F3D22516"/>
    <w:rsid w:val="009C085F"/>
    <w:rPr>
      <w:rFonts w:eastAsiaTheme="minorHAnsi"/>
      <w:lang w:eastAsia="en-US"/>
    </w:rPr>
  </w:style>
  <w:style w:type="paragraph" w:customStyle="1" w:styleId="72B9507199254F8395A61759979AFD3A21">
    <w:name w:val="72B9507199254F8395A61759979AFD3A21"/>
    <w:rsid w:val="009C085F"/>
    <w:rPr>
      <w:rFonts w:eastAsiaTheme="minorHAnsi"/>
      <w:lang w:eastAsia="en-US"/>
    </w:rPr>
  </w:style>
  <w:style w:type="paragraph" w:customStyle="1" w:styleId="00DFD8297499404FA36421647A8A6A7127">
    <w:name w:val="00DFD8297499404FA36421647A8A6A7127"/>
    <w:rsid w:val="009C085F"/>
    <w:rPr>
      <w:rFonts w:eastAsiaTheme="minorHAnsi"/>
      <w:lang w:eastAsia="en-US"/>
    </w:rPr>
  </w:style>
  <w:style w:type="paragraph" w:customStyle="1" w:styleId="7E41815E4AA640C59DCC29E8523570DD26">
    <w:name w:val="7E41815E4AA640C59DCC29E8523570DD26"/>
    <w:rsid w:val="009C085F"/>
    <w:rPr>
      <w:rFonts w:eastAsiaTheme="minorHAnsi"/>
      <w:lang w:eastAsia="en-US"/>
    </w:rPr>
  </w:style>
  <w:style w:type="paragraph" w:customStyle="1" w:styleId="6DA35E8CA17F48059FADD97262345A5D25">
    <w:name w:val="6DA35E8CA17F48059FADD97262345A5D25"/>
    <w:rsid w:val="009C085F"/>
    <w:rPr>
      <w:rFonts w:eastAsiaTheme="minorHAnsi"/>
      <w:lang w:eastAsia="en-US"/>
    </w:rPr>
  </w:style>
  <w:style w:type="paragraph" w:customStyle="1" w:styleId="BBBB41131DA0465DA9D5BAC8C7EE18E822">
    <w:name w:val="BBBB41131DA0465DA9D5BAC8C7EE18E822"/>
    <w:rsid w:val="009C085F"/>
    <w:rPr>
      <w:rFonts w:eastAsiaTheme="minorHAnsi"/>
      <w:lang w:eastAsia="en-US"/>
    </w:rPr>
  </w:style>
  <w:style w:type="paragraph" w:customStyle="1" w:styleId="48D1CFD781C44F21BDD7EB7FAFE2E03E10">
    <w:name w:val="48D1CFD781C44F21BDD7EB7FAFE2E03E10"/>
    <w:rsid w:val="009C085F"/>
    <w:rPr>
      <w:rFonts w:eastAsiaTheme="minorHAnsi"/>
      <w:lang w:eastAsia="en-US"/>
    </w:rPr>
  </w:style>
  <w:style w:type="paragraph" w:customStyle="1" w:styleId="B6AFF1EA2F2D4AB8BEF565795C104C9C10">
    <w:name w:val="B6AFF1EA2F2D4AB8BEF565795C104C9C10"/>
    <w:rsid w:val="009C085F"/>
    <w:rPr>
      <w:rFonts w:eastAsiaTheme="minorHAnsi"/>
      <w:lang w:eastAsia="en-US"/>
    </w:rPr>
  </w:style>
  <w:style w:type="paragraph" w:customStyle="1" w:styleId="18FC0B121D304A8C92165625E213413D21">
    <w:name w:val="18FC0B121D304A8C92165625E213413D21"/>
    <w:rsid w:val="009C085F"/>
    <w:rPr>
      <w:rFonts w:eastAsiaTheme="minorHAnsi"/>
      <w:lang w:eastAsia="en-US"/>
    </w:rPr>
  </w:style>
  <w:style w:type="paragraph" w:customStyle="1" w:styleId="4AF07F5794B64A109B487D3E9BEB713D19">
    <w:name w:val="4AF07F5794B64A109B487D3E9BEB713D19"/>
    <w:rsid w:val="009C085F"/>
    <w:rPr>
      <w:rFonts w:eastAsiaTheme="minorHAnsi"/>
      <w:lang w:eastAsia="en-US"/>
    </w:rPr>
  </w:style>
  <w:style w:type="paragraph" w:customStyle="1" w:styleId="B09DBC4B384C497BA8E387D44DF0F0BF13">
    <w:name w:val="B09DBC4B384C497BA8E387D44DF0F0BF13"/>
    <w:rsid w:val="009C085F"/>
    <w:rPr>
      <w:rFonts w:eastAsiaTheme="minorHAnsi"/>
      <w:lang w:eastAsia="en-US"/>
    </w:rPr>
  </w:style>
  <w:style w:type="paragraph" w:customStyle="1" w:styleId="82C34705C7CF41EBA6F2C7C750142FE412">
    <w:name w:val="82C34705C7CF41EBA6F2C7C750142FE412"/>
    <w:rsid w:val="009C085F"/>
    <w:rPr>
      <w:rFonts w:eastAsiaTheme="minorHAnsi"/>
      <w:lang w:eastAsia="en-US"/>
    </w:rPr>
  </w:style>
  <w:style w:type="paragraph" w:customStyle="1" w:styleId="979EA891A3E34E97B9B2C3EE50A7DB7C18">
    <w:name w:val="979EA891A3E34E97B9B2C3EE50A7DB7C18"/>
    <w:rsid w:val="009C085F"/>
    <w:rPr>
      <w:rFonts w:eastAsiaTheme="minorHAnsi"/>
      <w:lang w:eastAsia="en-US"/>
    </w:rPr>
  </w:style>
  <w:style w:type="paragraph" w:customStyle="1" w:styleId="02409AB6D9E34D9EA5E9C27107F3D22517">
    <w:name w:val="02409AB6D9E34D9EA5E9C27107F3D22517"/>
    <w:rsid w:val="009C085F"/>
    <w:rPr>
      <w:rFonts w:eastAsiaTheme="minorHAnsi"/>
      <w:lang w:eastAsia="en-US"/>
    </w:rPr>
  </w:style>
  <w:style w:type="paragraph" w:customStyle="1" w:styleId="72B9507199254F8395A61759979AFD3A22">
    <w:name w:val="72B9507199254F8395A61759979AFD3A22"/>
    <w:rsid w:val="003D6EE3"/>
    <w:rPr>
      <w:rFonts w:eastAsiaTheme="minorHAnsi"/>
      <w:lang w:eastAsia="en-US"/>
    </w:rPr>
  </w:style>
  <w:style w:type="paragraph" w:customStyle="1" w:styleId="00DFD8297499404FA36421647A8A6A7128">
    <w:name w:val="00DFD8297499404FA36421647A8A6A7128"/>
    <w:rsid w:val="003D6EE3"/>
    <w:rPr>
      <w:rFonts w:eastAsiaTheme="minorHAnsi"/>
      <w:lang w:eastAsia="en-US"/>
    </w:rPr>
  </w:style>
  <w:style w:type="paragraph" w:customStyle="1" w:styleId="7E41815E4AA640C59DCC29E8523570DD27">
    <w:name w:val="7E41815E4AA640C59DCC29E8523570DD27"/>
    <w:rsid w:val="003D6EE3"/>
    <w:rPr>
      <w:rFonts w:eastAsiaTheme="minorHAnsi"/>
      <w:lang w:eastAsia="en-US"/>
    </w:rPr>
  </w:style>
  <w:style w:type="paragraph" w:customStyle="1" w:styleId="6DA35E8CA17F48059FADD97262345A5D26">
    <w:name w:val="6DA35E8CA17F48059FADD97262345A5D26"/>
    <w:rsid w:val="003D6EE3"/>
    <w:rPr>
      <w:rFonts w:eastAsiaTheme="minorHAnsi"/>
      <w:lang w:eastAsia="en-US"/>
    </w:rPr>
  </w:style>
  <w:style w:type="paragraph" w:customStyle="1" w:styleId="BBBB41131DA0465DA9D5BAC8C7EE18E823">
    <w:name w:val="BBBB41131DA0465DA9D5BAC8C7EE18E823"/>
    <w:rsid w:val="003D6EE3"/>
    <w:rPr>
      <w:rFonts w:eastAsiaTheme="minorHAnsi"/>
      <w:lang w:eastAsia="en-US"/>
    </w:rPr>
  </w:style>
  <w:style w:type="paragraph" w:customStyle="1" w:styleId="48D1CFD781C44F21BDD7EB7FAFE2E03E11">
    <w:name w:val="48D1CFD781C44F21BDD7EB7FAFE2E03E11"/>
    <w:rsid w:val="003D6EE3"/>
    <w:rPr>
      <w:rFonts w:eastAsiaTheme="minorHAnsi"/>
      <w:lang w:eastAsia="en-US"/>
    </w:rPr>
  </w:style>
  <w:style w:type="paragraph" w:customStyle="1" w:styleId="B6AFF1EA2F2D4AB8BEF565795C104C9C11">
    <w:name w:val="B6AFF1EA2F2D4AB8BEF565795C104C9C11"/>
    <w:rsid w:val="003D6EE3"/>
    <w:rPr>
      <w:rFonts w:eastAsiaTheme="minorHAnsi"/>
      <w:lang w:eastAsia="en-US"/>
    </w:rPr>
  </w:style>
  <w:style w:type="paragraph" w:customStyle="1" w:styleId="18FC0B121D304A8C92165625E213413D22">
    <w:name w:val="18FC0B121D304A8C92165625E213413D22"/>
    <w:rsid w:val="003D6EE3"/>
    <w:rPr>
      <w:rFonts w:eastAsiaTheme="minorHAnsi"/>
      <w:lang w:eastAsia="en-US"/>
    </w:rPr>
  </w:style>
  <w:style w:type="paragraph" w:customStyle="1" w:styleId="4AF07F5794B64A109B487D3E9BEB713D20">
    <w:name w:val="4AF07F5794B64A109B487D3E9BEB713D20"/>
    <w:rsid w:val="003D6EE3"/>
    <w:rPr>
      <w:rFonts w:eastAsiaTheme="minorHAnsi"/>
      <w:lang w:eastAsia="en-US"/>
    </w:rPr>
  </w:style>
  <w:style w:type="paragraph" w:customStyle="1" w:styleId="FC74B8F8C13D4CC7B35439BF89678C30">
    <w:name w:val="FC74B8F8C13D4CC7B35439BF89678C30"/>
    <w:rsid w:val="003D6EE3"/>
    <w:rPr>
      <w:rFonts w:eastAsiaTheme="minorHAnsi"/>
      <w:lang w:eastAsia="en-US"/>
    </w:rPr>
  </w:style>
  <w:style w:type="paragraph" w:customStyle="1" w:styleId="B09DBC4B384C497BA8E387D44DF0F0BF14">
    <w:name w:val="B09DBC4B384C497BA8E387D44DF0F0BF14"/>
    <w:rsid w:val="003D6EE3"/>
    <w:rPr>
      <w:rFonts w:eastAsiaTheme="minorHAnsi"/>
      <w:lang w:eastAsia="en-US"/>
    </w:rPr>
  </w:style>
  <w:style w:type="paragraph" w:customStyle="1" w:styleId="82C34705C7CF41EBA6F2C7C750142FE413">
    <w:name w:val="82C34705C7CF41EBA6F2C7C750142FE413"/>
    <w:rsid w:val="003D6EE3"/>
    <w:rPr>
      <w:rFonts w:eastAsiaTheme="minorHAnsi"/>
      <w:lang w:eastAsia="en-US"/>
    </w:rPr>
  </w:style>
  <w:style w:type="paragraph" w:customStyle="1" w:styleId="979EA891A3E34E97B9B2C3EE50A7DB7C19">
    <w:name w:val="979EA891A3E34E97B9B2C3EE50A7DB7C19"/>
    <w:rsid w:val="003D6EE3"/>
    <w:rPr>
      <w:rFonts w:eastAsiaTheme="minorHAnsi"/>
      <w:lang w:eastAsia="en-US"/>
    </w:rPr>
  </w:style>
  <w:style w:type="paragraph" w:customStyle="1" w:styleId="02409AB6D9E34D9EA5E9C27107F3D22518">
    <w:name w:val="02409AB6D9E34D9EA5E9C27107F3D22518"/>
    <w:rsid w:val="003D6EE3"/>
    <w:rPr>
      <w:rFonts w:eastAsiaTheme="minorHAnsi"/>
      <w:lang w:eastAsia="en-US"/>
    </w:rPr>
  </w:style>
  <w:style w:type="paragraph" w:customStyle="1" w:styleId="BC0EB8D3A214445F9AD851894AA59230">
    <w:name w:val="BC0EB8D3A214445F9AD851894AA59230"/>
    <w:rsid w:val="003F7884"/>
  </w:style>
  <w:style w:type="paragraph" w:customStyle="1" w:styleId="BDC2EF057E864888B5D06BD4B36E03B6">
    <w:name w:val="BDC2EF057E864888B5D06BD4B36E03B6"/>
    <w:rsid w:val="004B0489"/>
  </w:style>
  <w:style w:type="paragraph" w:customStyle="1" w:styleId="00DFD8297499404FA36421647A8A6A7129">
    <w:name w:val="00DFD8297499404FA36421647A8A6A7129"/>
    <w:rsid w:val="004B0489"/>
    <w:rPr>
      <w:rFonts w:eastAsiaTheme="minorHAnsi"/>
      <w:lang w:eastAsia="en-US"/>
    </w:rPr>
  </w:style>
  <w:style w:type="paragraph" w:customStyle="1" w:styleId="7E41815E4AA640C59DCC29E8523570DD28">
    <w:name w:val="7E41815E4AA640C59DCC29E8523570DD28"/>
    <w:rsid w:val="004B0489"/>
    <w:rPr>
      <w:rFonts w:eastAsiaTheme="minorHAnsi"/>
      <w:lang w:eastAsia="en-US"/>
    </w:rPr>
  </w:style>
  <w:style w:type="paragraph" w:customStyle="1" w:styleId="6DA35E8CA17F48059FADD97262345A5D27">
    <w:name w:val="6DA35E8CA17F48059FADD97262345A5D27"/>
    <w:rsid w:val="004B0489"/>
    <w:rPr>
      <w:rFonts w:eastAsiaTheme="minorHAnsi"/>
      <w:lang w:eastAsia="en-US"/>
    </w:rPr>
  </w:style>
  <w:style w:type="paragraph" w:customStyle="1" w:styleId="BBBB41131DA0465DA9D5BAC8C7EE18E824">
    <w:name w:val="BBBB41131DA0465DA9D5BAC8C7EE18E824"/>
    <w:rsid w:val="004B0489"/>
    <w:rPr>
      <w:rFonts w:eastAsiaTheme="minorHAnsi"/>
      <w:lang w:eastAsia="en-US"/>
    </w:rPr>
  </w:style>
  <w:style w:type="paragraph" w:customStyle="1" w:styleId="48D1CFD781C44F21BDD7EB7FAFE2E03E12">
    <w:name w:val="48D1CFD781C44F21BDD7EB7FAFE2E03E12"/>
    <w:rsid w:val="004B0489"/>
    <w:rPr>
      <w:rFonts w:eastAsiaTheme="minorHAnsi"/>
      <w:lang w:eastAsia="en-US"/>
    </w:rPr>
  </w:style>
  <w:style w:type="paragraph" w:customStyle="1" w:styleId="B6AFF1EA2F2D4AB8BEF565795C104C9C12">
    <w:name w:val="B6AFF1EA2F2D4AB8BEF565795C104C9C12"/>
    <w:rsid w:val="004B0489"/>
    <w:rPr>
      <w:rFonts w:eastAsiaTheme="minorHAnsi"/>
      <w:lang w:eastAsia="en-US"/>
    </w:rPr>
  </w:style>
  <w:style w:type="paragraph" w:customStyle="1" w:styleId="18FC0B121D304A8C92165625E213413D23">
    <w:name w:val="18FC0B121D304A8C92165625E213413D23"/>
    <w:rsid w:val="004B0489"/>
    <w:rPr>
      <w:rFonts w:eastAsiaTheme="minorHAnsi"/>
      <w:lang w:eastAsia="en-US"/>
    </w:rPr>
  </w:style>
  <w:style w:type="paragraph" w:customStyle="1" w:styleId="4AF07F5794B64A109B487D3E9BEB713D21">
    <w:name w:val="4AF07F5794B64A109B487D3E9BEB713D21"/>
    <w:rsid w:val="004B0489"/>
    <w:rPr>
      <w:rFonts w:eastAsiaTheme="minorHAnsi"/>
      <w:lang w:eastAsia="en-US"/>
    </w:rPr>
  </w:style>
  <w:style w:type="paragraph" w:customStyle="1" w:styleId="B09DBC4B384C497BA8E387D44DF0F0BF15">
    <w:name w:val="B09DBC4B384C497BA8E387D44DF0F0BF15"/>
    <w:rsid w:val="004B0489"/>
    <w:rPr>
      <w:rFonts w:eastAsiaTheme="minorHAnsi"/>
      <w:lang w:eastAsia="en-US"/>
    </w:rPr>
  </w:style>
  <w:style w:type="paragraph" w:customStyle="1" w:styleId="82C34705C7CF41EBA6F2C7C750142FE414">
    <w:name w:val="82C34705C7CF41EBA6F2C7C750142FE414"/>
    <w:rsid w:val="004B0489"/>
    <w:rPr>
      <w:rFonts w:eastAsiaTheme="minorHAnsi"/>
      <w:lang w:eastAsia="en-US"/>
    </w:rPr>
  </w:style>
  <w:style w:type="paragraph" w:customStyle="1" w:styleId="BC0EB8D3A214445F9AD851894AA592301">
    <w:name w:val="BC0EB8D3A214445F9AD851894AA592301"/>
    <w:rsid w:val="004B0489"/>
    <w:rPr>
      <w:rFonts w:eastAsiaTheme="minorHAnsi"/>
      <w:lang w:eastAsia="en-US"/>
    </w:rPr>
  </w:style>
  <w:style w:type="paragraph" w:customStyle="1" w:styleId="BDC2EF057E864888B5D06BD4B36E03B61">
    <w:name w:val="BDC2EF057E864888B5D06BD4B36E03B61"/>
    <w:rsid w:val="004B0489"/>
    <w:rPr>
      <w:rFonts w:eastAsiaTheme="minorHAnsi"/>
      <w:lang w:eastAsia="en-US"/>
    </w:rPr>
  </w:style>
  <w:style w:type="paragraph" w:customStyle="1" w:styleId="02409AB6D9E34D9EA5E9C27107F3D22519">
    <w:name w:val="02409AB6D9E34D9EA5E9C27107F3D22519"/>
    <w:rsid w:val="004B0489"/>
    <w:rPr>
      <w:rFonts w:eastAsiaTheme="minorHAnsi"/>
      <w:lang w:eastAsia="en-US"/>
    </w:rPr>
  </w:style>
  <w:style w:type="paragraph" w:customStyle="1" w:styleId="00DFD8297499404FA36421647A8A6A7130">
    <w:name w:val="00DFD8297499404FA36421647A8A6A7130"/>
    <w:rsid w:val="004B0489"/>
    <w:rPr>
      <w:rFonts w:eastAsiaTheme="minorHAnsi"/>
      <w:lang w:eastAsia="en-US"/>
    </w:rPr>
  </w:style>
  <w:style w:type="paragraph" w:customStyle="1" w:styleId="7E41815E4AA640C59DCC29E8523570DD29">
    <w:name w:val="7E41815E4AA640C59DCC29E8523570DD29"/>
    <w:rsid w:val="004B0489"/>
    <w:rPr>
      <w:rFonts w:eastAsiaTheme="minorHAnsi"/>
      <w:lang w:eastAsia="en-US"/>
    </w:rPr>
  </w:style>
  <w:style w:type="paragraph" w:customStyle="1" w:styleId="6DA35E8CA17F48059FADD97262345A5D28">
    <w:name w:val="6DA35E8CA17F48059FADD97262345A5D28"/>
    <w:rsid w:val="004B0489"/>
    <w:rPr>
      <w:rFonts w:eastAsiaTheme="minorHAnsi"/>
      <w:lang w:eastAsia="en-US"/>
    </w:rPr>
  </w:style>
  <w:style w:type="paragraph" w:customStyle="1" w:styleId="BBBB41131DA0465DA9D5BAC8C7EE18E825">
    <w:name w:val="BBBB41131DA0465DA9D5BAC8C7EE18E825"/>
    <w:rsid w:val="004B0489"/>
    <w:rPr>
      <w:rFonts w:eastAsiaTheme="minorHAnsi"/>
      <w:lang w:eastAsia="en-US"/>
    </w:rPr>
  </w:style>
  <w:style w:type="paragraph" w:customStyle="1" w:styleId="48D1CFD781C44F21BDD7EB7FAFE2E03E13">
    <w:name w:val="48D1CFD781C44F21BDD7EB7FAFE2E03E13"/>
    <w:rsid w:val="004B0489"/>
    <w:rPr>
      <w:rFonts w:eastAsiaTheme="minorHAnsi"/>
      <w:lang w:eastAsia="en-US"/>
    </w:rPr>
  </w:style>
  <w:style w:type="paragraph" w:customStyle="1" w:styleId="B6AFF1EA2F2D4AB8BEF565795C104C9C13">
    <w:name w:val="B6AFF1EA2F2D4AB8BEF565795C104C9C13"/>
    <w:rsid w:val="004B0489"/>
    <w:rPr>
      <w:rFonts w:eastAsiaTheme="minorHAnsi"/>
      <w:lang w:eastAsia="en-US"/>
    </w:rPr>
  </w:style>
  <w:style w:type="paragraph" w:customStyle="1" w:styleId="18FC0B121D304A8C92165625E213413D24">
    <w:name w:val="18FC0B121D304A8C92165625E213413D24"/>
    <w:rsid w:val="004B0489"/>
    <w:rPr>
      <w:rFonts w:eastAsiaTheme="minorHAnsi"/>
      <w:lang w:eastAsia="en-US"/>
    </w:rPr>
  </w:style>
  <w:style w:type="paragraph" w:customStyle="1" w:styleId="4AF07F5794B64A109B487D3E9BEB713D22">
    <w:name w:val="4AF07F5794B64A109B487D3E9BEB713D22"/>
    <w:rsid w:val="004B0489"/>
    <w:rPr>
      <w:rFonts w:eastAsiaTheme="minorHAnsi"/>
      <w:lang w:eastAsia="en-US"/>
    </w:rPr>
  </w:style>
  <w:style w:type="paragraph" w:customStyle="1" w:styleId="B09DBC4B384C497BA8E387D44DF0F0BF16">
    <w:name w:val="B09DBC4B384C497BA8E387D44DF0F0BF16"/>
    <w:rsid w:val="004B0489"/>
    <w:rPr>
      <w:rFonts w:eastAsiaTheme="minorHAnsi"/>
      <w:lang w:eastAsia="en-US"/>
    </w:rPr>
  </w:style>
  <w:style w:type="paragraph" w:customStyle="1" w:styleId="82C34705C7CF41EBA6F2C7C750142FE415">
    <w:name w:val="82C34705C7CF41EBA6F2C7C750142FE415"/>
    <w:rsid w:val="004B0489"/>
    <w:rPr>
      <w:rFonts w:eastAsiaTheme="minorHAnsi"/>
      <w:lang w:eastAsia="en-US"/>
    </w:rPr>
  </w:style>
  <w:style w:type="paragraph" w:customStyle="1" w:styleId="BC0EB8D3A214445F9AD851894AA592302">
    <w:name w:val="BC0EB8D3A214445F9AD851894AA592302"/>
    <w:rsid w:val="004B0489"/>
    <w:rPr>
      <w:rFonts w:eastAsiaTheme="minorHAnsi"/>
      <w:lang w:eastAsia="en-US"/>
    </w:rPr>
  </w:style>
  <w:style w:type="paragraph" w:customStyle="1" w:styleId="BDC2EF057E864888B5D06BD4B36E03B62">
    <w:name w:val="BDC2EF057E864888B5D06BD4B36E03B62"/>
    <w:rsid w:val="004B0489"/>
    <w:rPr>
      <w:rFonts w:eastAsiaTheme="minorHAnsi"/>
      <w:lang w:eastAsia="en-US"/>
    </w:rPr>
  </w:style>
  <w:style w:type="paragraph" w:customStyle="1" w:styleId="02409AB6D9E34D9EA5E9C27107F3D22520">
    <w:name w:val="02409AB6D9E34D9EA5E9C27107F3D22520"/>
    <w:rsid w:val="004B0489"/>
    <w:rPr>
      <w:rFonts w:eastAsiaTheme="minorHAnsi"/>
      <w:lang w:eastAsia="en-US"/>
    </w:rPr>
  </w:style>
  <w:style w:type="paragraph" w:customStyle="1" w:styleId="00DFD8297499404FA36421647A8A6A7131">
    <w:name w:val="00DFD8297499404FA36421647A8A6A7131"/>
    <w:rsid w:val="004B0489"/>
    <w:rPr>
      <w:rFonts w:eastAsiaTheme="minorHAnsi"/>
      <w:lang w:eastAsia="en-US"/>
    </w:rPr>
  </w:style>
  <w:style w:type="paragraph" w:customStyle="1" w:styleId="7E41815E4AA640C59DCC29E8523570DD30">
    <w:name w:val="7E41815E4AA640C59DCC29E8523570DD30"/>
    <w:rsid w:val="004B0489"/>
    <w:rPr>
      <w:rFonts w:eastAsiaTheme="minorHAnsi"/>
      <w:lang w:eastAsia="en-US"/>
    </w:rPr>
  </w:style>
  <w:style w:type="paragraph" w:customStyle="1" w:styleId="6DA35E8CA17F48059FADD97262345A5D29">
    <w:name w:val="6DA35E8CA17F48059FADD97262345A5D29"/>
    <w:rsid w:val="004B0489"/>
    <w:rPr>
      <w:rFonts w:eastAsiaTheme="minorHAnsi"/>
      <w:lang w:eastAsia="en-US"/>
    </w:rPr>
  </w:style>
  <w:style w:type="paragraph" w:customStyle="1" w:styleId="BBBB41131DA0465DA9D5BAC8C7EE18E826">
    <w:name w:val="BBBB41131DA0465DA9D5BAC8C7EE18E826"/>
    <w:rsid w:val="004B0489"/>
    <w:rPr>
      <w:rFonts w:eastAsiaTheme="minorHAnsi"/>
      <w:lang w:eastAsia="en-US"/>
    </w:rPr>
  </w:style>
  <w:style w:type="paragraph" w:customStyle="1" w:styleId="48D1CFD781C44F21BDD7EB7FAFE2E03E14">
    <w:name w:val="48D1CFD781C44F21BDD7EB7FAFE2E03E14"/>
    <w:rsid w:val="004B0489"/>
    <w:rPr>
      <w:rFonts w:eastAsiaTheme="minorHAnsi"/>
      <w:lang w:eastAsia="en-US"/>
    </w:rPr>
  </w:style>
  <w:style w:type="paragraph" w:customStyle="1" w:styleId="B6AFF1EA2F2D4AB8BEF565795C104C9C14">
    <w:name w:val="B6AFF1EA2F2D4AB8BEF565795C104C9C14"/>
    <w:rsid w:val="004B0489"/>
    <w:rPr>
      <w:rFonts w:eastAsiaTheme="minorHAnsi"/>
      <w:lang w:eastAsia="en-US"/>
    </w:rPr>
  </w:style>
  <w:style w:type="paragraph" w:customStyle="1" w:styleId="18FC0B121D304A8C92165625E213413D25">
    <w:name w:val="18FC0B121D304A8C92165625E213413D25"/>
    <w:rsid w:val="004B0489"/>
    <w:rPr>
      <w:rFonts w:eastAsiaTheme="minorHAnsi"/>
      <w:lang w:eastAsia="en-US"/>
    </w:rPr>
  </w:style>
  <w:style w:type="paragraph" w:customStyle="1" w:styleId="4AF07F5794B64A109B487D3E9BEB713D23">
    <w:name w:val="4AF07F5794B64A109B487D3E9BEB713D23"/>
    <w:rsid w:val="004B0489"/>
    <w:rPr>
      <w:rFonts w:eastAsiaTheme="minorHAnsi"/>
      <w:lang w:eastAsia="en-US"/>
    </w:rPr>
  </w:style>
  <w:style w:type="paragraph" w:customStyle="1" w:styleId="B09DBC4B384C497BA8E387D44DF0F0BF17">
    <w:name w:val="B09DBC4B384C497BA8E387D44DF0F0BF17"/>
    <w:rsid w:val="004B0489"/>
    <w:rPr>
      <w:rFonts w:eastAsiaTheme="minorHAnsi"/>
      <w:lang w:eastAsia="en-US"/>
    </w:rPr>
  </w:style>
  <w:style w:type="paragraph" w:customStyle="1" w:styleId="82C34705C7CF41EBA6F2C7C750142FE416">
    <w:name w:val="82C34705C7CF41EBA6F2C7C750142FE416"/>
    <w:rsid w:val="004B0489"/>
    <w:rPr>
      <w:rFonts w:eastAsiaTheme="minorHAnsi"/>
      <w:lang w:eastAsia="en-US"/>
    </w:rPr>
  </w:style>
  <w:style w:type="paragraph" w:customStyle="1" w:styleId="BC0EB8D3A214445F9AD851894AA592303">
    <w:name w:val="BC0EB8D3A214445F9AD851894AA592303"/>
    <w:rsid w:val="004B0489"/>
    <w:rPr>
      <w:rFonts w:eastAsiaTheme="minorHAnsi"/>
      <w:lang w:eastAsia="en-US"/>
    </w:rPr>
  </w:style>
  <w:style w:type="paragraph" w:customStyle="1" w:styleId="BDC2EF057E864888B5D06BD4B36E03B63">
    <w:name w:val="BDC2EF057E864888B5D06BD4B36E03B63"/>
    <w:rsid w:val="004B0489"/>
    <w:rPr>
      <w:rFonts w:eastAsiaTheme="minorHAnsi"/>
      <w:lang w:eastAsia="en-US"/>
    </w:rPr>
  </w:style>
  <w:style w:type="paragraph" w:customStyle="1" w:styleId="02409AB6D9E34D9EA5E9C27107F3D22521">
    <w:name w:val="02409AB6D9E34D9EA5E9C27107F3D22521"/>
    <w:rsid w:val="004B0489"/>
    <w:rPr>
      <w:rFonts w:eastAsiaTheme="minorHAnsi"/>
      <w:lang w:eastAsia="en-US"/>
    </w:rPr>
  </w:style>
  <w:style w:type="paragraph" w:customStyle="1" w:styleId="00DFD8297499404FA36421647A8A6A7132">
    <w:name w:val="00DFD8297499404FA36421647A8A6A7132"/>
    <w:rsid w:val="004B0489"/>
    <w:rPr>
      <w:rFonts w:eastAsiaTheme="minorHAnsi"/>
      <w:lang w:eastAsia="en-US"/>
    </w:rPr>
  </w:style>
  <w:style w:type="paragraph" w:customStyle="1" w:styleId="7E41815E4AA640C59DCC29E8523570DD31">
    <w:name w:val="7E41815E4AA640C59DCC29E8523570DD31"/>
    <w:rsid w:val="004B0489"/>
    <w:rPr>
      <w:rFonts w:eastAsiaTheme="minorHAnsi"/>
      <w:lang w:eastAsia="en-US"/>
    </w:rPr>
  </w:style>
  <w:style w:type="paragraph" w:customStyle="1" w:styleId="6DA35E8CA17F48059FADD97262345A5D30">
    <w:name w:val="6DA35E8CA17F48059FADD97262345A5D30"/>
    <w:rsid w:val="004B0489"/>
    <w:rPr>
      <w:rFonts w:eastAsiaTheme="minorHAnsi"/>
      <w:lang w:eastAsia="en-US"/>
    </w:rPr>
  </w:style>
  <w:style w:type="paragraph" w:customStyle="1" w:styleId="BBBB41131DA0465DA9D5BAC8C7EE18E827">
    <w:name w:val="BBBB41131DA0465DA9D5BAC8C7EE18E827"/>
    <w:rsid w:val="004B0489"/>
    <w:rPr>
      <w:rFonts w:eastAsiaTheme="minorHAnsi"/>
      <w:lang w:eastAsia="en-US"/>
    </w:rPr>
  </w:style>
  <w:style w:type="paragraph" w:customStyle="1" w:styleId="48D1CFD781C44F21BDD7EB7FAFE2E03E15">
    <w:name w:val="48D1CFD781C44F21BDD7EB7FAFE2E03E15"/>
    <w:rsid w:val="004B0489"/>
    <w:rPr>
      <w:rFonts w:eastAsiaTheme="minorHAnsi"/>
      <w:lang w:eastAsia="en-US"/>
    </w:rPr>
  </w:style>
  <w:style w:type="paragraph" w:customStyle="1" w:styleId="B6AFF1EA2F2D4AB8BEF565795C104C9C15">
    <w:name w:val="B6AFF1EA2F2D4AB8BEF565795C104C9C15"/>
    <w:rsid w:val="004B0489"/>
    <w:rPr>
      <w:rFonts w:eastAsiaTheme="minorHAnsi"/>
      <w:lang w:eastAsia="en-US"/>
    </w:rPr>
  </w:style>
  <w:style w:type="paragraph" w:customStyle="1" w:styleId="18FC0B121D304A8C92165625E213413D26">
    <w:name w:val="18FC0B121D304A8C92165625E213413D26"/>
    <w:rsid w:val="004B0489"/>
    <w:rPr>
      <w:rFonts w:eastAsiaTheme="minorHAnsi"/>
      <w:lang w:eastAsia="en-US"/>
    </w:rPr>
  </w:style>
  <w:style w:type="paragraph" w:customStyle="1" w:styleId="4AF07F5794B64A109B487D3E9BEB713D24">
    <w:name w:val="4AF07F5794B64A109B487D3E9BEB713D24"/>
    <w:rsid w:val="004B0489"/>
    <w:rPr>
      <w:rFonts w:eastAsiaTheme="minorHAnsi"/>
      <w:lang w:eastAsia="en-US"/>
    </w:rPr>
  </w:style>
  <w:style w:type="paragraph" w:customStyle="1" w:styleId="B09DBC4B384C497BA8E387D44DF0F0BF18">
    <w:name w:val="B09DBC4B384C497BA8E387D44DF0F0BF18"/>
    <w:rsid w:val="004B0489"/>
    <w:rPr>
      <w:rFonts w:eastAsiaTheme="minorHAnsi"/>
      <w:lang w:eastAsia="en-US"/>
    </w:rPr>
  </w:style>
  <w:style w:type="paragraph" w:customStyle="1" w:styleId="82C34705C7CF41EBA6F2C7C750142FE417">
    <w:name w:val="82C34705C7CF41EBA6F2C7C750142FE417"/>
    <w:rsid w:val="004B0489"/>
    <w:rPr>
      <w:rFonts w:eastAsiaTheme="minorHAnsi"/>
      <w:lang w:eastAsia="en-US"/>
    </w:rPr>
  </w:style>
  <w:style w:type="paragraph" w:customStyle="1" w:styleId="BC0EB8D3A214445F9AD851894AA592304">
    <w:name w:val="BC0EB8D3A214445F9AD851894AA592304"/>
    <w:rsid w:val="004B0489"/>
    <w:rPr>
      <w:rFonts w:eastAsiaTheme="minorHAnsi"/>
      <w:lang w:eastAsia="en-US"/>
    </w:rPr>
  </w:style>
  <w:style w:type="paragraph" w:customStyle="1" w:styleId="DB0FA70C480E4AA78219089F0A8E0330">
    <w:name w:val="DB0FA70C480E4AA78219089F0A8E0330"/>
    <w:rsid w:val="004B0489"/>
    <w:rPr>
      <w:rFonts w:eastAsiaTheme="minorHAnsi"/>
      <w:lang w:eastAsia="en-US"/>
    </w:rPr>
  </w:style>
  <w:style w:type="paragraph" w:customStyle="1" w:styleId="02409AB6D9E34D9EA5E9C27107F3D22522">
    <w:name w:val="02409AB6D9E34D9EA5E9C27107F3D22522"/>
    <w:rsid w:val="004B0489"/>
    <w:rPr>
      <w:rFonts w:eastAsiaTheme="minorHAnsi"/>
      <w:lang w:eastAsia="en-US"/>
    </w:rPr>
  </w:style>
  <w:style w:type="paragraph" w:customStyle="1" w:styleId="00DFD8297499404FA36421647A8A6A7133">
    <w:name w:val="00DFD8297499404FA36421647A8A6A7133"/>
    <w:rsid w:val="004B0489"/>
    <w:rPr>
      <w:rFonts w:eastAsiaTheme="minorHAnsi"/>
      <w:lang w:eastAsia="en-US"/>
    </w:rPr>
  </w:style>
  <w:style w:type="paragraph" w:customStyle="1" w:styleId="7E41815E4AA640C59DCC29E8523570DD32">
    <w:name w:val="7E41815E4AA640C59DCC29E8523570DD32"/>
    <w:rsid w:val="004B0489"/>
    <w:rPr>
      <w:rFonts w:eastAsiaTheme="minorHAnsi"/>
      <w:lang w:eastAsia="en-US"/>
    </w:rPr>
  </w:style>
  <w:style w:type="paragraph" w:customStyle="1" w:styleId="6DA35E8CA17F48059FADD97262345A5D31">
    <w:name w:val="6DA35E8CA17F48059FADD97262345A5D31"/>
    <w:rsid w:val="004B0489"/>
    <w:rPr>
      <w:rFonts w:eastAsiaTheme="minorHAnsi"/>
      <w:lang w:eastAsia="en-US"/>
    </w:rPr>
  </w:style>
  <w:style w:type="paragraph" w:customStyle="1" w:styleId="BBBB41131DA0465DA9D5BAC8C7EE18E828">
    <w:name w:val="BBBB41131DA0465DA9D5BAC8C7EE18E828"/>
    <w:rsid w:val="004B0489"/>
    <w:rPr>
      <w:rFonts w:eastAsiaTheme="minorHAnsi"/>
      <w:lang w:eastAsia="en-US"/>
    </w:rPr>
  </w:style>
  <w:style w:type="paragraph" w:customStyle="1" w:styleId="48D1CFD781C44F21BDD7EB7FAFE2E03E16">
    <w:name w:val="48D1CFD781C44F21BDD7EB7FAFE2E03E16"/>
    <w:rsid w:val="004B0489"/>
    <w:rPr>
      <w:rFonts w:eastAsiaTheme="minorHAnsi"/>
      <w:lang w:eastAsia="en-US"/>
    </w:rPr>
  </w:style>
  <w:style w:type="paragraph" w:customStyle="1" w:styleId="B6AFF1EA2F2D4AB8BEF565795C104C9C16">
    <w:name w:val="B6AFF1EA2F2D4AB8BEF565795C104C9C16"/>
    <w:rsid w:val="004B0489"/>
    <w:rPr>
      <w:rFonts w:eastAsiaTheme="minorHAnsi"/>
      <w:lang w:eastAsia="en-US"/>
    </w:rPr>
  </w:style>
  <w:style w:type="paragraph" w:customStyle="1" w:styleId="18FC0B121D304A8C92165625E213413D27">
    <w:name w:val="18FC0B121D304A8C92165625E213413D27"/>
    <w:rsid w:val="004B0489"/>
    <w:rPr>
      <w:rFonts w:eastAsiaTheme="minorHAnsi"/>
      <w:lang w:eastAsia="en-US"/>
    </w:rPr>
  </w:style>
  <w:style w:type="paragraph" w:customStyle="1" w:styleId="4AF07F5794B64A109B487D3E9BEB713D25">
    <w:name w:val="4AF07F5794B64A109B487D3E9BEB713D25"/>
    <w:rsid w:val="004B0489"/>
    <w:rPr>
      <w:rFonts w:eastAsiaTheme="minorHAnsi"/>
      <w:lang w:eastAsia="en-US"/>
    </w:rPr>
  </w:style>
  <w:style w:type="paragraph" w:customStyle="1" w:styleId="B09DBC4B384C497BA8E387D44DF0F0BF19">
    <w:name w:val="B09DBC4B384C497BA8E387D44DF0F0BF19"/>
    <w:rsid w:val="004B0489"/>
    <w:rPr>
      <w:rFonts w:eastAsiaTheme="minorHAnsi"/>
      <w:lang w:eastAsia="en-US"/>
    </w:rPr>
  </w:style>
  <w:style w:type="paragraph" w:customStyle="1" w:styleId="82C34705C7CF41EBA6F2C7C750142FE418">
    <w:name w:val="82C34705C7CF41EBA6F2C7C750142FE418"/>
    <w:rsid w:val="004B0489"/>
    <w:rPr>
      <w:rFonts w:eastAsiaTheme="minorHAnsi"/>
      <w:lang w:eastAsia="en-US"/>
    </w:rPr>
  </w:style>
  <w:style w:type="paragraph" w:customStyle="1" w:styleId="BC0EB8D3A214445F9AD851894AA592305">
    <w:name w:val="BC0EB8D3A214445F9AD851894AA592305"/>
    <w:rsid w:val="004B0489"/>
    <w:rPr>
      <w:rFonts w:eastAsiaTheme="minorHAnsi"/>
      <w:lang w:eastAsia="en-US"/>
    </w:rPr>
  </w:style>
  <w:style w:type="paragraph" w:customStyle="1" w:styleId="DB0FA70C480E4AA78219089F0A8E03301">
    <w:name w:val="DB0FA70C480E4AA78219089F0A8E03301"/>
    <w:rsid w:val="004B0489"/>
    <w:rPr>
      <w:rFonts w:eastAsiaTheme="minorHAnsi"/>
      <w:lang w:eastAsia="en-US"/>
    </w:rPr>
  </w:style>
  <w:style w:type="paragraph" w:customStyle="1" w:styleId="02409AB6D9E34D9EA5E9C27107F3D22523">
    <w:name w:val="02409AB6D9E34D9EA5E9C27107F3D22523"/>
    <w:rsid w:val="004B04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C84C-72A7-4711-B16C-746635E2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ESTADISTICA ENAP - BEYTY CAMARGO</dc:creator>
  <cp:keywords/>
  <dc:description/>
  <cp:lastModifiedBy>SECRETARIA ESTADISTICA</cp:lastModifiedBy>
  <cp:revision>2</cp:revision>
  <cp:lastPrinted>2019-09-20T20:06:00Z</cp:lastPrinted>
  <dcterms:created xsi:type="dcterms:W3CDTF">2020-09-25T16:09:00Z</dcterms:created>
  <dcterms:modified xsi:type="dcterms:W3CDTF">2020-09-25T16:09:00Z</dcterms:modified>
</cp:coreProperties>
</file>